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3818" w14:textId="1487385A" w:rsidR="00EC0083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ESKISTAFÜNF</w:t>
      </w:r>
    </w:p>
    <w:p w14:paraId="119B8D43" w14:textId="645F6318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ZEHNZWANZIG</w:t>
      </w:r>
    </w:p>
    <w:p w14:paraId="7C0E6192" w14:textId="0E23A4E2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DREIVIERTEL</w:t>
      </w:r>
    </w:p>
    <w:p w14:paraId="2B3329F9" w14:textId="22A93C25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VORFUNKNACH</w:t>
      </w:r>
    </w:p>
    <w:p w14:paraId="129266A6" w14:textId="75801BC3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HALBAELFÜNF</w:t>
      </w:r>
    </w:p>
    <w:p w14:paraId="359C3F8F" w14:textId="53B3F743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EINSXAMZWEI</w:t>
      </w:r>
    </w:p>
    <w:p w14:paraId="38BBE42D" w14:textId="5DE3266A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DREIPMJVIER</w:t>
      </w:r>
    </w:p>
    <w:p w14:paraId="014B96CC" w14:textId="2269ED02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SECHSNLACHT</w:t>
      </w:r>
    </w:p>
    <w:p w14:paraId="697E8B39" w14:textId="0B280301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SIEBENZWÖLF</w:t>
      </w:r>
    </w:p>
    <w:p w14:paraId="5FFA21EC" w14:textId="5E9BF181" w:rsidR="00BC2D25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ZEHNEUNKUHR</w:t>
      </w:r>
    </w:p>
    <w:p w14:paraId="296BAB73" w14:textId="77777777" w:rsidR="001B557B" w:rsidRDefault="001B557B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0012EFF3" w14:textId="2223FC54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s</w:t>
      </w:r>
    </w:p>
    <w:p w14:paraId="1C5F0B14" w14:textId="7B4AA478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Ist</w:t>
      </w:r>
    </w:p>
    <w:p w14:paraId="511E70B8" w14:textId="13827EED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Fünf</w:t>
      </w:r>
    </w:p>
    <w:p w14:paraId="51709DDD" w14:textId="55523B6B" w:rsidR="001B557B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ehn</w:t>
      </w:r>
    </w:p>
    <w:p w14:paraId="7A763511" w14:textId="29A77919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anzig</w:t>
      </w:r>
    </w:p>
    <w:p w14:paraId="0575359A" w14:textId="45D7031A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Drei</w:t>
      </w:r>
    </w:p>
    <w:p w14:paraId="3DA373C7" w14:textId="1557D950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iertel</w:t>
      </w:r>
    </w:p>
    <w:p w14:paraId="20F4D5FB" w14:textId="2F52339A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or</w:t>
      </w:r>
    </w:p>
    <w:p w14:paraId="314C438C" w14:textId="33606C8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Nach</w:t>
      </w:r>
    </w:p>
    <w:p w14:paraId="1982305C" w14:textId="48F54F6E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Halb</w:t>
      </w:r>
    </w:p>
    <w:p w14:paraId="39E8D3C1" w14:textId="6D8C7B59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lf</w:t>
      </w:r>
    </w:p>
    <w:p w14:paraId="23D2987C" w14:textId="52410FFE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Fünf</w:t>
      </w:r>
    </w:p>
    <w:p w14:paraId="583201B1" w14:textId="6EEF2F54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ins</w:t>
      </w:r>
    </w:p>
    <w:p w14:paraId="7CC5B60D" w14:textId="1063C41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ei</w:t>
      </w:r>
    </w:p>
    <w:p w14:paraId="3B5FD5A2" w14:textId="71BAFFD5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Drei</w:t>
      </w:r>
    </w:p>
    <w:p w14:paraId="3FD362CE" w14:textId="797F8E02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ier</w:t>
      </w:r>
    </w:p>
    <w:p w14:paraId="6D0CE1D4" w14:textId="14E20A25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Sechs</w:t>
      </w:r>
    </w:p>
    <w:p w14:paraId="666CC02D" w14:textId="484B9962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Acht</w:t>
      </w:r>
    </w:p>
    <w:p w14:paraId="464015A7" w14:textId="09D4B587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Sieven</w:t>
      </w:r>
    </w:p>
    <w:p w14:paraId="2858B89C" w14:textId="57997DD4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ölf</w:t>
      </w:r>
    </w:p>
    <w:p w14:paraId="75BFECEF" w14:textId="550015DB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ehn</w:t>
      </w:r>
    </w:p>
    <w:p w14:paraId="57875913" w14:textId="27C565F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Uhr</w:t>
      </w:r>
    </w:p>
    <w:p w14:paraId="78961131" w14:textId="77777777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25AEA1B4" w14:textId="77777777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7FED863D" w14:textId="0D8B5053" w:rsidR="00A20A19" w:rsidRDefault="00A20A19">
      <w:pPr>
        <w:rPr>
          <w:rFonts w:ascii="PT Mono" w:hAnsi="PT Mono" w:cs="Times New Roman (Body CS)"/>
          <w:spacing w:val="200"/>
          <w:lang w:val="de-CH"/>
        </w:rPr>
      </w:pPr>
      <w:r>
        <w:rPr>
          <w:rFonts w:ascii="PT Mono" w:hAnsi="PT Mono" w:cs="Times New Roman (Body CS)"/>
          <w:spacing w:val="200"/>
          <w:lang w:val="de-CH"/>
        </w:rPr>
        <w:br w:type="page"/>
      </w:r>
    </w:p>
    <w:p w14:paraId="7FEA8DFC" w14:textId="7830EA5D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CE4674">
        <w:rPr>
          <w:rFonts w:ascii="PT Mono" w:hAnsi="PT Mono" w:cs="Times New Roman (Body CS)"/>
          <w:spacing w:val="200"/>
          <w:highlight w:val="darkRed"/>
          <w:lang w:val="de-CH"/>
        </w:rPr>
        <w:lastRenderedPageBreak/>
        <w:t>IT</w:t>
      </w:r>
      <w:r w:rsidRPr="00485AC0">
        <w:rPr>
          <w:rFonts w:ascii="PT Mono" w:hAnsi="PT Mono" w:cs="Times New Roman (Body CS)"/>
          <w:spacing w:val="200"/>
          <w:lang w:val="de-CH"/>
        </w:rPr>
        <w:t>L</w:t>
      </w:r>
      <w:r w:rsidRPr="00CE4674">
        <w:rPr>
          <w:rFonts w:ascii="PT Mono" w:hAnsi="PT Mono" w:cs="Times New Roman (Body CS)"/>
          <w:spacing w:val="200"/>
          <w:highlight w:val="darkRed"/>
          <w:lang w:val="de-CH"/>
        </w:rPr>
        <w:t>IS</w:t>
      </w:r>
      <w:r w:rsidRPr="00485AC0">
        <w:rPr>
          <w:rFonts w:ascii="PT Mono" w:hAnsi="PT Mono" w:cs="Times New Roman (Body CS)"/>
          <w:spacing w:val="200"/>
          <w:lang w:val="de-CH"/>
        </w:rPr>
        <w:t>A</w:t>
      </w:r>
      <w:r w:rsidR="00485AC0">
        <w:rPr>
          <w:rFonts w:ascii="PT Mono" w:hAnsi="PT Mono" w:cs="Times New Roman (Body CS)"/>
          <w:spacing w:val="200"/>
          <w:lang w:val="de-CH"/>
        </w:rPr>
        <w:t>K</w:t>
      </w:r>
      <w:r w:rsidRPr="00CE4674">
        <w:rPr>
          <w:rFonts w:ascii="PT Mono" w:hAnsi="PT Mono" w:cs="Times New Roman (Body CS)"/>
          <w:spacing w:val="200"/>
          <w:highlight w:val="magenta"/>
          <w:lang w:val="de-CH"/>
        </w:rPr>
        <w:t>AM</w:t>
      </w:r>
      <w:r w:rsidRPr="00CE4674">
        <w:rPr>
          <w:rFonts w:ascii="PT Mono" w:hAnsi="PT Mono" w:cs="Times New Roman (Body CS)"/>
          <w:spacing w:val="200"/>
          <w:highlight w:val="darkMagenta"/>
          <w:lang w:val="de-CH"/>
        </w:rPr>
        <w:t>PM</w:t>
      </w:r>
    </w:p>
    <w:p w14:paraId="4159B09B" w14:textId="7EAAB18C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CE4674">
        <w:rPr>
          <w:rFonts w:ascii="PT Mono" w:hAnsi="PT Mono" w:cs="Times New Roman (Body CS)"/>
          <w:spacing w:val="200"/>
          <w:highlight w:val="yellow"/>
          <w:lang w:val="de-CH"/>
        </w:rPr>
        <w:t>A</w:t>
      </w:r>
      <w:r w:rsidRPr="00485AC0">
        <w:rPr>
          <w:rFonts w:ascii="PT Mono" w:hAnsi="PT Mono" w:cs="Times New Roman (Body CS)"/>
          <w:spacing w:val="200"/>
          <w:lang w:val="de-CH"/>
        </w:rPr>
        <w:t>C</w:t>
      </w:r>
      <w:r w:rsidRPr="00CE4674">
        <w:rPr>
          <w:rFonts w:ascii="PT Mono" w:hAnsi="PT Mono" w:cs="Times New Roman (Body CS)"/>
          <w:spacing w:val="200"/>
          <w:highlight w:val="yellow"/>
          <w:lang w:val="de-CH"/>
        </w:rPr>
        <w:t>QUARTER</w:t>
      </w:r>
      <w:r w:rsidRPr="00485AC0">
        <w:rPr>
          <w:rFonts w:ascii="PT Mono" w:hAnsi="PT Mono" w:cs="Times New Roman (Body CS)"/>
          <w:spacing w:val="200"/>
          <w:lang w:val="de-CH"/>
        </w:rPr>
        <w:t>DC</w:t>
      </w:r>
    </w:p>
    <w:p w14:paraId="08B78702" w14:textId="0625C197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WENTYFIVE</w:t>
      </w:r>
      <w:r w:rsidRPr="006560CA">
        <w:rPr>
          <w:rFonts w:ascii="PT Mono" w:hAnsi="PT Mono" w:cs="Times New Roman (Body CS)"/>
          <w:spacing w:val="200"/>
          <w:lang w:val="en-US"/>
        </w:rPr>
        <w:t>X</w:t>
      </w:r>
    </w:p>
    <w:p w14:paraId="681E14D3" w14:textId="4381F2DF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HALF</w:t>
      </w:r>
      <w:r w:rsidRPr="006560CA">
        <w:rPr>
          <w:rFonts w:ascii="PT Mono" w:hAnsi="PT Mono" w:cs="Times New Roman (Body CS)"/>
          <w:spacing w:val="200"/>
          <w:lang w:val="en-US"/>
        </w:rPr>
        <w:t>S</w:t>
      </w: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EN</w:t>
      </w:r>
      <w:r w:rsidRPr="006560CA">
        <w:rPr>
          <w:rFonts w:ascii="PT Mono" w:hAnsi="PT Mono" w:cs="Times New Roman (Body CS)"/>
          <w:spacing w:val="200"/>
          <w:lang w:val="en-US"/>
        </w:rPr>
        <w:t>F</w:t>
      </w: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O</w:t>
      </w:r>
    </w:p>
    <w:p w14:paraId="57FEB048" w14:textId="663C3B15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PAST</w:t>
      </w:r>
      <w:r w:rsidRPr="006560CA">
        <w:rPr>
          <w:rFonts w:ascii="PT Mono" w:hAnsi="PT Mono" w:cs="Times New Roman (Body CS)"/>
          <w:spacing w:val="200"/>
          <w:lang w:val="en-US"/>
        </w:rPr>
        <w:t>ERU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NINE</w:t>
      </w:r>
    </w:p>
    <w:p w14:paraId="15D7B2C5" w14:textId="280D8FC8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ONE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SIX</w:t>
      </w: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THREE</w:t>
      </w:r>
    </w:p>
    <w:p w14:paraId="7A18560F" w14:textId="3DF1F720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FOUR</w:t>
      </w: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FIVE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WO</w:t>
      </w:r>
    </w:p>
    <w:p w14:paraId="1E3BE854" w14:textId="11A5AE42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EIGHT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ELEVEN</w:t>
      </w:r>
    </w:p>
    <w:p w14:paraId="4C9BDD8D" w14:textId="50990662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SEVEN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WELVE</w:t>
      </w:r>
    </w:p>
    <w:p w14:paraId="4461AEBC" w14:textId="68EFAA2A" w:rsidR="009C4134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EN</w:t>
      </w:r>
      <w:r w:rsidRPr="006560CA">
        <w:rPr>
          <w:rFonts w:ascii="PT Mono" w:hAnsi="PT Mono" w:cs="Times New Roman (Body CS)"/>
          <w:spacing w:val="200"/>
          <w:lang w:val="en-US"/>
        </w:rPr>
        <w:t>SE</w:t>
      </w:r>
      <w:r w:rsidRPr="00CE4674">
        <w:rPr>
          <w:rFonts w:ascii="PT Mono" w:hAnsi="PT Mono" w:cs="Times New Roman (Body CS)"/>
          <w:spacing w:val="200"/>
          <w:highlight w:val="darkRed"/>
          <w:lang w:val="en-US"/>
        </w:rPr>
        <w:t>OCLOCK</w:t>
      </w:r>
    </w:p>
    <w:p w14:paraId="31F8F767" w14:textId="6463B5AC" w:rsidR="00485AC0" w:rsidRPr="00B8626C" w:rsidRDefault="00485AC0" w:rsidP="00B8626C">
      <w:pPr>
        <w:rPr>
          <w:rFonts w:ascii="PT Mono" w:hAnsi="PT Mono" w:cs="Times New Roman (Body CS)"/>
          <w:spacing w:val="200"/>
          <w:lang w:val="en-US"/>
        </w:rPr>
      </w:pPr>
    </w:p>
    <w:p w14:paraId="63FE25AC" w14:textId="27F83511" w:rsidR="009044FD" w:rsidRDefault="009044FD">
      <w:r>
        <w:br w:type="page"/>
      </w:r>
    </w:p>
    <w:p w14:paraId="78189122" w14:textId="77777777" w:rsidR="009044FD" w:rsidRPr="00943B2C" w:rsidRDefault="009044FD" w:rsidP="00CE755C">
      <w:pPr>
        <w:rPr>
          <w:rFonts w:asciiTheme="majorHAnsi" w:hAnsiTheme="majorHAnsi" w:cstheme="majorHAnsi"/>
          <w:sz w:val="32"/>
          <w:szCs w:val="32"/>
        </w:rPr>
      </w:pPr>
    </w:p>
    <w:p w14:paraId="0B3CE57C" w14:textId="77777777" w:rsidR="00485AC0" w:rsidRPr="00943B2C" w:rsidRDefault="00485AC0" w:rsidP="00CE755C">
      <w:pPr>
        <w:rPr>
          <w:rFonts w:asciiTheme="majorHAnsi" w:hAnsiTheme="majorHAnsi" w:cstheme="majorHAnsi"/>
          <w:spacing w:val="200"/>
          <w:sz w:val="32"/>
          <w:szCs w:val="32"/>
        </w:rPr>
      </w:pPr>
    </w:p>
    <w:p w14:paraId="5D73CAB4" w14:textId="6C279338" w:rsidR="00223D5A" w:rsidRPr="00223D5A" w:rsidRDefault="008C5F5D" w:rsidP="00223D5A">
      <w:pPr>
        <w:rPr>
          <w:rFonts w:asciiTheme="majorHAnsi" w:hAnsiTheme="majorHAnsi" w:cstheme="majorHAnsi"/>
          <w:sz w:val="32"/>
          <w:szCs w:val="32"/>
          <w:shd w:val="clear" w:color="auto" w:fill="141414"/>
        </w:rPr>
      </w:pP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TR'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 array(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1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bir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2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iki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3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üç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4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dört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5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</w:t>
      </w:r>
      <w:r w:rsidRPr="00223D5A">
        <w:rPr>
          <w:rFonts w:asciiTheme="majorHAnsi" w:hAnsiTheme="majorHAnsi" w:cstheme="majorHAnsi"/>
          <w:strike/>
          <w:sz w:val="32"/>
          <w:szCs w:val="32"/>
          <w:shd w:val="clear" w:color="auto" w:fill="141414"/>
        </w:rPr>
        <w:t>beş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6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altı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7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yedi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8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sekiz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9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dokuz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10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on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11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on bir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12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on iki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20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yirmi',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  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25 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=&gt;</w:t>
      </w:r>
      <w:r w:rsidRPr="00943B2C">
        <w:rPr>
          <w:rStyle w:val="apple-converted-space"/>
          <w:rFonts w:asciiTheme="majorHAnsi" w:hAnsiTheme="majorHAnsi" w:cstheme="majorHAnsi"/>
          <w:sz w:val="32"/>
          <w:szCs w:val="32"/>
          <w:shd w:val="clear" w:color="auto" w:fill="141414"/>
        </w:rPr>
        <w:t> 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t>'yirmi beş'</w:t>
      </w:r>
      <w:r w:rsidRPr="00943B2C">
        <w:rPr>
          <w:rFonts w:asciiTheme="majorHAnsi" w:hAnsiTheme="majorHAnsi" w:cstheme="majorHAnsi"/>
          <w:sz w:val="32"/>
          <w:szCs w:val="32"/>
          <w:shd w:val="clear" w:color="auto" w:fill="141414"/>
        </w:rPr>
        <w:br/>
        <w:t>),</w:t>
      </w:r>
    </w:p>
    <w:p w14:paraId="12FDC7B6" w14:textId="3E3448C9" w:rsidR="008C5F5D" w:rsidRDefault="008C5F5D" w:rsidP="008C5F5D">
      <w:pPr>
        <w:pStyle w:val="HTMLPreformatted"/>
        <w:rPr>
          <w:rFonts w:asciiTheme="majorHAnsi" w:hAnsiTheme="majorHAnsi" w:cstheme="majorHAnsi"/>
          <w:sz w:val="32"/>
          <w:szCs w:val="32"/>
        </w:rPr>
      </w:pPr>
      <w:r w:rsidRPr="00943B2C">
        <w:rPr>
          <w:rFonts w:asciiTheme="majorHAnsi" w:hAnsiTheme="majorHAnsi" w:cstheme="majorHAnsi"/>
          <w:sz w:val="32"/>
          <w:szCs w:val="32"/>
        </w:rPr>
        <w:t>    self::</w:t>
      </w:r>
      <w:r w:rsidRPr="00943B2C">
        <w:rPr>
          <w:rFonts w:asciiTheme="majorHAnsi" w:hAnsiTheme="majorHAnsi" w:cstheme="majorHAnsi"/>
          <w:i/>
          <w:iCs/>
          <w:sz w:val="32"/>
          <w:szCs w:val="32"/>
        </w:rPr>
        <w:t xml:space="preserve">FULL          </w:t>
      </w:r>
      <w:r w:rsidRPr="00943B2C">
        <w:rPr>
          <w:rFonts w:asciiTheme="majorHAnsi" w:hAnsiTheme="majorHAnsi" w:cstheme="majorHAnsi"/>
          <w:sz w:val="32"/>
          <w:szCs w:val="32"/>
        </w:rPr>
        <w:t>=&gt; "</w:t>
      </w:r>
      <w:r w:rsidRPr="00223D5A">
        <w:rPr>
          <w:rFonts w:asciiTheme="majorHAnsi" w:hAnsiTheme="majorHAnsi" w:cstheme="majorHAnsi"/>
          <w:strike/>
          <w:sz w:val="32"/>
          <w:szCs w:val="32"/>
        </w:rPr>
        <w:t>saat</w:t>
      </w:r>
      <w:r w:rsidRPr="00943B2C">
        <w:rPr>
          <w:rFonts w:asciiTheme="majorHAnsi" w:hAnsiTheme="majorHAnsi" w:cstheme="majorHAnsi"/>
          <w:sz w:val="32"/>
          <w:szCs w:val="32"/>
        </w:rPr>
        <w:t xml:space="preserve"> {HOURS} </w:t>
      </w:r>
      <w:r w:rsidRPr="00223D5A">
        <w:rPr>
          <w:rFonts w:asciiTheme="majorHAnsi" w:hAnsiTheme="majorHAnsi" w:cstheme="majorHAnsi"/>
          <w:strike/>
          <w:sz w:val="32"/>
          <w:szCs w:val="32"/>
        </w:rPr>
        <w:t>oldu</w:t>
      </w:r>
      <w:r w:rsidRPr="00943B2C">
        <w:rPr>
          <w:rFonts w:asciiTheme="majorHAnsi" w:hAnsiTheme="majorHAnsi" w:cstheme="majorHAnsi"/>
          <w:sz w:val="32"/>
          <w:szCs w:val="32"/>
        </w:rPr>
        <w:t>",</w:t>
      </w:r>
      <w:r w:rsidRPr="00943B2C">
        <w:rPr>
          <w:rFonts w:asciiTheme="majorHAnsi" w:hAnsiTheme="majorHAnsi" w:cstheme="majorHAnsi"/>
          <w:sz w:val="32"/>
          <w:szCs w:val="32"/>
        </w:rPr>
        <w:br/>
        <w:t>    self::</w:t>
      </w:r>
      <w:r w:rsidRPr="00943B2C">
        <w:rPr>
          <w:rFonts w:asciiTheme="majorHAnsi" w:hAnsiTheme="majorHAnsi" w:cstheme="majorHAnsi"/>
          <w:i/>
          <w:iCs/>
          <w:sz w:val="32"/>
          <w:szCs w:val="32"/>
        </w:rPr>
        <w:t xml:space="preserve">MINUTES_PAST  </w:t>
      </w:r>
      <w:r w:rsidRPr="00943B2C">
        <w:rPr>
          <w:rFonts w:asciiTheme="majorHAnsi" w:hAnsiTheme="majorHAnsi" w:cstheme="majorHAnsi"/>
          <w:sz w:val="32"/>
          <w:szCs w:val="32"/>
        </w:rPr>
        <w:t xml:space="preserve">=&gt; "{HOURS}'yi {MINUTES} </w:t>
      </w:r>
      <w:r w:rsidRPr="00223D5A">
        <w:rPr>
          <w:rFonts w:asciiTheme="majorHAnsi" w:hAnsiTheme="majorHAnsi" w:cstheme="majorHAnsi"/>
          <w:strike/>
          <w:sz w:val="32"/>
          <w:szCs w:val="32"/>
        </w:rPr>
        <w:t>geçiyor</w:t>
      </w:r>
      <w:r w:rsidRPr="00943B2C">
        <w:rPr>
          <w:rFonts w:asciiTheme="majorHAnsi" w:hAnsiTheme="majorHAnsi" w:cstheme="majorHAnsi"/>
          <w:sz w:val="32"/>
          <w:szCs w:val="32"/>
        </w:rPr>
        <w:t>",</w:t>
      </w:r>
      <w:r w:rsidRPr="00943B2C">
        <w:rPr>
          <w:rFonts w:asciiTheme="majorHAnsi" w:hAnsiTheme="majorHAnsi" w:cstheme="majorHAnsi"/>
          <w:sz w:val="32"/>
          <w:szCs w:val="32"/>
        </w:rPr>
        <w:br/>
        <w:t>    self::</w:t>
      </w:r>
      <w:r w:rsidRPr="00943B2C">
        <w:rPr>
          <w:rFonts w:asciiTheme="majorHAnsi" w:hAnsiTheme="majorHAnsi" w:cstheme="majorHAnsi"/>
          <w:i/>
          <w:iCs/>
          <w:sz w:val="32"/>
          <w:szCs w:val="32"/>
        </w:rPr>
        <w:t xml:space="preserve">HALF_PAST     </w:t>
      </w:r>
      <w:r w:rsidRPr="00943B2C">
        <w:rPr>
          <w:rFonts w:asciiTheme="majorHAnsi" w:hAnsiTheme="majorHAnsi" w:cstheme="majorHAnsi"/>
          <w:sz w:val="32"/>
          <w:szCs w:val="32"/>
        </w:rPr>
        <w:t>=&gt; "</w:t>
      </w:r>
      <w:r w:rsidRPr="00223D5A">
        <w:rPr>
          <w:rFonts w:asciiTheme="majorHAnsi" w:hAnsiTheme="majorHAnsi" w:cstheme="majorHAnsi"/>
          <w:strike/>
          <w:sz w:val="32"/>
          <w:szCs w:val="32"/>
        </w:rPr>
        <w:t>Saat</w:t>
      </w:r>
      <w:r w:rsidRPr="00943B2C">
        <w:rPr>
          <w:rFonts w:asciiTheme="majorHAnsi" w:hAnsiTheme="majorHAnsi" w:cstheme="majorHAnsi"/>
          <w:sz w:val="32"/>
          <w:szCs w:val="32"/>
        </w:rPr>
        <w:t xml:space="preserve"> {HOURS} </w:t>
      </w:r>
      <w:r w:rsidRPr="00B8626C">
        <w:rPr>
          <w:rFonts w:asciiTheme="majorHAnsi" w:hAnsiTheme="majorHAnsi" w:cstheme="majorHAnsi"/>
          <w:strike/>
          <w:sz w:val="32"/>
          <w:szCs w:val="32"/>
        </w:rPr>
        <w:t>buçukit</w:t>
      </w:r>
      <w:r w:rsidRPr="00943B2C">
        <w:rPr>
          <w:rFonts w:asciiTheme="majorHAnsi" w:hAnsiTheme="majorHAnsi" w:cstheme="majorHAnsi"/>
          <w:sz w:val="32"/>
          <w:szCs w:val="32"/>
        </w:rPr>
        <w:t>",</w:t>
      </w:r>
      <w:r w:rsidRPr="00943B2C">
        <w:rPr>
          <w:rFonts w:asciiTheme="majorHAnsi" w:hAnsiTheme="majorHAnsi" w:cstheme="majorHAnsi"/>
          <w:sz w:val="32"/>
          <w:szCs w:val="32"/>
        </w:rPr>
        <w:br/>
        <w:t>    self::</w:t>
      </w:r>
      <w:r w:rsidRPr="00943B2C">
        <w:rPr>
          <w:rFonts w:asciiTheme="majorHAnsi" w:hAnsiTheme="majorHAnsi" w:cstheme="majorHAnsi"/>
          <w:i/>
          <w:iCs/>
          <w:sz w:val="32"/>
          <w:szCs w:val="32"/>
        </w:rPr>
        <w:t xml:space="preserve">QUARTER_PAST  </w:t>
      </w:r>
      <w:r w:rsidRPr="00943B2C">
        <w:rPr>
          <w:rFonts w:asciiTheme="majorHAnsi" w:hAnsiTheme="majorHAnsi" w:cstheme="majorHAnsi"/>
          <w:sz w:val="32"/>
          <w:szCs w:val="32"/>
        </w:rPr>
        <w:t>=&gt; "</w:t>
      </w:r>
      <w:r w:rsidRPr="00223D5A">
        <w:rPr>
          <w:rFonts w:asciiTheme="majorHAnsi" w:hAnsiTheme="majorHAnsi" w:cstheme="majorHAnsi"/>
          <w:strike/>
          <w:sz w:val="32"/>
          <w:szCs w:val="32"/>
        </w:rPr>
        <w:t>Saat</w:t>
      </w:r>
      <w:r w:rsidRPr="00943B2C">
        <w:rPr>
          <w:rFonts w:asciiTheme="majorHAnsi" w:hAnsiTheme="majorHAnsi" w:cstheme="majorHAnsi"/>
          <w:sz w:val="32"/>
          <w:szCs w:val="32"/>
        </w:rPr>
        <w:t xml:space="preserve"> {HOURS}'yi dört </w:t>
      </w:r>
      <w:r w:rsidRPr="001A3EAC">
        <w:rPr>
          <w:rFonts w:asciiTheme="majorHAnsi" w:hAnsiTheme="majorHAnsi" w:cstheme="majorHAnsi"/>
          <w:strike/>
          <w:sz w:val="32"/>
          <w:szCs w:val="32"/>
        </w:rPr>
        <w:t>geçiyo</w:t>
      </w:r>
      <w:r w:rsidRPr="00943B2C">
        <w:rPr>
          <w:rFonts w:asciiTheme="majorHAnsi" w:hAnsiTheme="majorHAnsi" w:cstheme="majorHAnsi"/>
          <w:sz w:val="32"/>
          <w:szCs w:val="32"/>
        </w:rPr>
        <w:t>r",</w:t>
      </w:r>
      <w:r w:rsidRPr="00943B2C">
        <w:rPr>
          <w:rFonts w:asciiTheme="majorHAnsi" w:hAnsiTheme="majorHAnsi" w:cstheme="majorHAnsi"/>
          <w:sz w:val="32"/>
          <w:szCs w:val="32"/>
        </w:rPr>
        <w:br/>
        <w:t>    self::</w:t>
      </w:r>
      <w:r w:rsidRPr="00943B2C">
        <w:rPr>
          <w:rFonts w:asciiTheme="majorHAnsi" w:hAnsiTheme="majorHAnsi" w:cstheme="majorHAnsi"/>
          <w:i/>
          <w:iCs/>
          <w:sz w:val="32"/>
          <w:szCs w:val="32"/>
        </w:rPr>
        <w:t xml:space="preserve">QUARTER_TO    </w:t>
      </w:r>
      <w:r w:rsidRPr="00943B2C">
        <w:rPr>
          <w:rFonts w:asciiTheme="majorHAnsi" w:hAnsiTheme="majorHAnsi" w:cstheme="majorHAnsi"/>
          <w:sz w:val="32"/>
          <w:szCs w:val="32"/>
        </w:rPr>
        <w:t xml:space="preserve">=&gt; "{HOURS}'ye </w:t>
      </w:r>
      <w:r w:rsidRPr="00B8626C">
        <w:rPr>
          <w:rFonts w:asciiTheme="majorHAnsi" w:hAnsiTheme="majorHAnsi" w:cstheme="majorHAnsi"/>
          <w:strike/>
          <w:sz w:val="32"/>
          <w:szCs w:val="32"/>
        </w:rPr>
        <w:t>çeyrek</w:t>
      </w:r>
      <w:r w:rsidRPr="00943B2C">
        <w:rPr>
          <w:rFonts w:asciiTheme="majorHAnsi" w:hAnsiTheme="majorHAnsi" w:cstheme="majorHAnsi"/>
          <w:sz w:val="32"/>
          <w:szCs w:val="32"/>
        </w:rPr>
        <w:t xml:space="preserve"> var",</w:t>
      </w:r>
      <w:r w:rsidRPr="00943B2C">
        <w:rPr>
          <w:rFonts w:asciiTheme="majorHAnsi" w:hAnsiTheme="majorHAnsi" w:cstheme="majorHAnsi"/>
          <w:sz w:val="32"/>
          <w:szCs w:val="32"/>
        </w:rPr>
        <w:br/>
        <w:t>    self::</w:t>
      </w:r>
      <w:r w:rsidRPr="00943B2C">
        <w:rPr>
          <w:rFonts w:asciiTheme="majorHAnsi" w:hAnsiTheme="majorHAnsi" w:cstheme="majorHAnsi"/>
          <w:i/>
          <w:iCs/>
          <w:sz w:val="32"/>
          <w:szCs w:val="32"/>
        </w:rPr>
        <w:t xml:space="preserve">MINUTES_TO    </w:t>
      </w:r>
      <w:r w:rsidRPr="00943B2C">
        <w:rPr>
          <w:rFonts w:asciiTheme="majorHAnsi" w:hAnsiTheme="majorHAnsi" w:cstheme="majorHAnsi"/>
          <w:sz w:val="32"/>
          <w:szCs w:val="32"/>
        </w:rPr>
        <w:t>=&gt; "{MINUTES}'ten {HOURS}'ye kadar",</w:t>
      </w:r>
    </w:p>
    <w:p w14:paraId="744FF824" w14:textId="77777777" w:rsidR="00B8626C" w:rsidRPr="008E1D06" w:rsidRDefault="00B8626C" w:rsidP="008E1D06"/>
    <w:p w14:paraId="0F52D42B" w14:textId="286607BF" w:rsidR="00B8626C" w:rsidRPr="008E1D06" w:rsidRDefault="00B8626C" w:rsidP="008E1D06">
      <w:r w:rsidRPr="008E1D06">
        <w:rPr>
          <w:rStyle w:val="Emphasis"/>
          <w:rFonts w:asciiTheme="majorHAnsi" w:hAnsiTheme="majorHAnsi" w:cstheme="majorHAnsi"/>
        </w:rPr>
        <w:t xml:space="preserve">Saat </w:t>
      </w:r>
      <w:r w:rsidRPr="008E1D06">
        <w:t>– “Hour” or “Clock”</w:t>
      </w:r>
    </w:p>
    <w:p w14:paraId="0355107F" w14:textId="21B2E731" w:rsidR="00B8626C" w:rsidRDefault="00B8626C" w:rsidP="008E1D06">
      <w:r w:rsidRPr="008E1D06">
        <w:rPr>
          <w:rStyle w:val="Emphasis"/>
          <w:rFonts w:asciiTheme="majorHAnsi" w:hAnsiTheme="majorHAnsi" w:cstheme="majorHAnsi"/>
        </w:rPr>
        <w:t xml:space="preserve">Geçiyor </w:t>
      </w:r>
      <w:r w:rsidRPr="008E1D06">
        <w:t>– “Passing”</w:t>
      </w:r>
    </w:p>
    <w:p w14:paraId="03528779" w14:textId="77777777" w:rsidR="001A3EAC" w:rsidRPr="008E1D06" w:rsidRDefault="001A3EAC" w:rsidP="001A3EAC">
      <w:r w:rsidRPr="008E1D06">
        <w:t>Quarter past</w:t>
      </w:r>
    </w:p>
    <w:p w14:paraId="6816EE60" w14:textId="49956D9B" w:rsidR="00B8626C" w:rsidRPr="008E1D06" w:rsidRDefault="00B8626C" w:rsidP="008E1D06">
      <w:r w:rsidRPr="008E1D06">
        <w:t xml:space="preserve">time past the hour, such as “five past nine,” you say the hour first, followed by </w:t>
      </w:r>
      <w:hyperlink r:id="rId6" w:history="1">
        <w:r w:rsidRPr="008E1D06">
          <w:rPr>
            <w:rStyle w:val="Hyperlink"/>
            <w:rFonts w:asciiTheme="majorHAnsi" w:hAnsiTheme="majorHAnsi" w:cstheme="majorHAnsi"/>
          </w:rPr>
          <w:t>a suffix</w:t>
        </w:r>
      </w:hyperlink>
      <w:r w:rsidRPr="008E1D06">
        <w:t>.</w:t>
      </w:r>
    </w:p>
    <w:p w14:paraId="42738643" w14:textId="77777777" w:rsidR="00B8626C" w:rsidRPr="008E1D06" w:rsidRDefault="00B8626C" w:rsidP="008E1D06">
      <w:r w:rsidRPr="008E1D06">
        <w:t>If the hour ends with a vowel, then it takes a buffer,</w:t>
      </w:r>
      <w:r w:rsidRPr="008E1D06">
        <w:rPr>
          <w:rStyle w:val="Emphasis"/>
          <w:rFonts w:asciiTheme="majorHAnsi" w:hAnsiTheme="majorHAnsi" w:cstheme="majorHAnsi"/>
        </w:rPr>
        <w:t xml:space="preserve"> -y</w:t>
      </w:r>
      <w:r w:rsidRPr="008E1D06">
        <w:t xml:space="preserve">, then a suffix, either </w:t>
      </w:r>
      <w:r w:rsidRPr="008E1D06">
        <w:rPr>
          <w:rStyle w:val="Emphasis"/>
          <w:rFonts w:asciiTheme="majorHAnsi" w:hAnsiTheme="majorHAnsi" w:cstheme="majorHAnsi"/>
        </w:rPr>
        <w:t>-ı</w:t>
      </w:r>
      <w:r w:rsidRPr="008E1D06">
        <w:t xml:space="preserve"> or </w:t>
      </w:r>
      <w:r w:rsidRPr="008E1D06">
        <w:rPr>
          <w:rStyle w:val="Emphasis"/>
          <w:rFonts w:asciiTheme="majorHAnsi" w:hAnsiTheme="majorHAnsi" w:cstheme="majorHAnsi"/>
        </w:rPr>
        <w:t>-i</w:t>
      </w:r>
      <w:r w:rsidRPr="008E1D06">
        <w:t>.</w:t>
      </w:r>
    </w:p>
    <w:p w14:paraId="64F2A0DD" w14:textId="77777777" w:rsidR="00B8626C" w:rsidRPr="008E1D06" w:rsidRDefault="00B8626C" w:rsidP="008E1D06">
      <w:r w:rsidRPr="008E1D06">
        <w:t>–   If the hour ends with a consonant, then it takes one of the following suffixes based on the</w:t>
      </w:r>
      <w:hyperlink r:id="rId7" w:history="1">
        <w:r w:rsidRPr="008E1D06">
          <w:rPr>
            <w:rStyle w:val="Hyperlink"/>
            <w:rFonts w:asciiTheme="majorHAnsi" w:hAnsiTheme="majorHAnsi" w:cstheme="majorHAnsi"/>
          </w:rPr>
          <w:t xml:space="preserve"> Turkish vowel harmony rules</w:t>
        </w:r>
      </w:hyperlink>
      <w:r w:rsidRPr="008E1D06">
        <w:t>:</w:t>
      </w:r>
    </w:p>
    <w:p w14:paraId="4B122709" w14:textId="77777777" w:rsidR="00B8626C" w:rsidRDefault="00B8626C" w:rsidP="008E1D06">
      <w:r w:rsidRPr="008E1D06">
        <w:rPr>
          <w:rStyle w:val="Emphasis"/>
          <w:rFonts w:asciiTheme="majorHAnsi" w:hAnsiTheme="majorHAnsi" w:cstheme="majorHAnsi"/>
        </w:rPr>
        <w:t xml:space="preserve">-i, -ı, -u, </w:t>
      </w:r>
      <w:r w:rsidRPr="008E1D06">
        <w:t>or</w:t>
      </w:r>
      <w:r w:rsidRPr="008E1D06">
        <w:rPr>
          <w:rStyle w:val="Emphasis"/>
          <w:rFonts w:asciiTheme="majorHAnsi" w:hAnsiTheme="majorHAnsi" w:cstheme="majorHAnsi"/>
        </w:rPr>
        <w:t xml:space="preserve"> -ü</w:t>
      </w:r>
      <w:r w:rsidRPr="008E1D06">
        <w:t>.</w:t>
      </w:r>
    </w:p>
    <w:p w14:paraId="17E6AA78" w14:textId="7F6F4D71" w:rsidR="001A3EAC" w:rsidRPr="001A3EAC" w:rsidRDefault="001A3EAC" w:rsidP="008E1D06">
      <w:pPr>
        <w:rPr>
          <w:lang w:val="en-US"/>
        </w:rPr>
      </w:pPr>
      <w:r>
        <w:t>Then you can add the minutes followed by the word “past.”</w:t>
      </w:r>
      <w:r>
        <w:rPr>
          <w:lang w:val="en-US"/>
        </w:rPr>
        <w:t xml:space="preserve"> </w:t>
      </w:r>
      <w:r>
        <w:t>in Turkish, the past form of the verb “to pass” isn’t used; the present continuous form of the verb is used</w:t>
      </w:r>
    </w:p>
    <w:p w14:paraId="40A4CCED" w14:textId="77777777" w:rsidR="00B8626C" w:rsidRPr="008E1D06" w:rsidRDefault="00B8626C" w:rsidP="008E1D06"/>
    <w:p w14:paraId="4B077A74" w14:textId="0A7AECB3" w:rsidR="00B8626C" w:rsidRDefault="001A3EAC" w:rsidP="008E1D06">
      <w:r>
        <w:rPr>
          <w:rStyle w:val="Emphasis"/>
        </w:rPr>
        <w:t xml:space="preserve">Sabah beş </w:t>
      </w:r>
      <w:r>
        <w:t>– “Five a.m.” (Five in the morning)</w:t>
      </w:r>
    </w:p>
    <w:p w14:paraId="1C4B4724" w14:textId="34FE437A" w:rsidR="001A3EAC" w:rsidRPr="008E1D06" w:rsidRDefault="001A3EAC" w:rsidP="008E1D06">
      <w:r>
        <w:rPr>
          <w:rStyle w:val="Emphasis"/>
        </w:rPr>
        <w:t xml:space="preserve">Akşam yedi </w:t>
      </w:r>
      <w:r>
        <w:t>– “Seven p.m.” (Seven in the evening)</w:t>
      </w:r>
    </w:p>
    <w:p w14:paraId="00B6EFF6" w14:textId="77777777" w:rsidR="00B8626C" w:rsidRPr="008E1D06" w:rsidRDefault="00B8626C" w:rsidP="008E1D06">
      <w:r w:rsidRPr="008E1D06">
        <w:t>Time to the Hour</w:t>
      </w:r>
    </w:p>
    <w:p w14:paraId="7EC858B0" w14:textId="77777777" w:rsidR="00B8626C" w:rsidRPr="008E1D06" w:rsidRDefault="00B8626C" w:rsidP="008E1D06"/>
    <w:p w14:paraId="268E2C53" w14:textId="77777777" w:rsidR="00B8626C" w:rsidRPr="008E1D06" w:rsidRDefault="00B8626C" w:rsidP="008E1D06">
      <w:r w:rsidRPr="008E1D06">
        <w:lastRenderedPageBreak/>
        <w:t>To tell the time to the hour, the hour comes first, followed by:</w:t>
      </w:r>
    </w:p>
    <w:p w14:paraId="3747465F" w14:textId="77777777" w:rsidR="00B8626C" w:rsidRPr="008E1D06" w:rsidRDefault="00B8626C" w:rsidP="008E1D06">
      <w:r w:rsidRPr="008E1D06">
        <w:t xml:space="preserve">The buffer, </w:t>
      </w:r>
      <w:r w:rsidRPr="008E1D06">
        <w:rPr>
          <w:rStyle w:val="Emphasis"/>
          <w:rFonts w:asciiTheme="majorHAnsi" w:hAnsiTheme="majorHAnsi" w:cstheme="majorHAnsi"/>
        </w:rPr>
        <w:t>-y</w:t>
      </w:r>
      <w:r w:rsidRPr="008E1D06">
        <w:t>, then a suffix, either</w:t>
      </w:r>
      <w:r w:rsidRPr="008E1D06">
        <w:rPr>
          <w:rStyle w:val="Emphasis"/>
          <w:rFonts w:asciiTheme="majorHAnsi" w:hAnsiTheme="majorHAnsi" w:cstheme="majorHAnsi"/>
        </w:rPr>
        <w:t xml:space="preserve"> -e</w:t>
      </w:r>
      <w:r w:rsidRPr="008E1D06">
        <w:t xml:space="preserve"> or </w:t>
      </w:r>
      <w:r w:rsidRPr="008E1D06">
        <w:rPr>
          <w:rStyle w:val="Emphasis"/>
          <w:rFonts w:asciiTheme="majorHAnsi" w:hAnsiTheme="majorHAnsi" w:cstheme="majorHAnsi"/>
        </w:rPr>
        <w:t>-a</w:t>
      </w:r>
      <w:r w:rsidRPr="008E1D06">
        <w:t>, if the hour ends with a vowel.</w:t>
      </w:r>
    </w:p>
    <w:p w14:paraId="4463694D" w14:textId="77777777" w:rsidR="00B8626C" w:rsidRPr="008E1D06" w:rsidRDefault="00B8626C" w:rsidP="008E1D06">
      <w:r w:rsidRPr="008E1D06">
        <w:t>A suffix, either</w:t>
      </w:r>
      <w:r w:rsidRPr="008E1D06">
        <w:rPr>
          <w:rStyle w:val="Emphasis"/>
          <w:rFonts w:asciiTheme="majorHAnsi" w:hAnsiTheme="majorHAnsi" w:cstheme="majorHAnsi"/>
        </w:rPr>
        <w:t xml:space="preserve"> -e</w:t>
      </w:r>
      <w:r w:rsidRPr="008E1D06">
        <w:t xml:space="preserve"> or </w:t>
      </w:r>
      <w:r w:rsidRPr="008E1D06">
        <w:rPr>
          <w:rStyle w:val="Emphasis"/>
          <w:rFonts w:asciiTheme="majorHAnsi" w:hAnsiTheme="majorHAnsi" w:cstheme="majorHAnsi"/>
        </w:rPr>
        <w:t>-a</w:t>
      </w:r>
      <w:r w:rsidRPr="008E1D06">
        <w:t>, if the hour ends with a consonant.</w:t>
      </w:r>
    </w:p>
    <w:p w14:paraId="437A0A25" w14:textId="1E9C54BB" w:rsidR="00B8626C" w:rsidRPr="008E1D06" w:rsidRDefault="00B8626C" w:rsidP="008E1D06">
      <w:pPr>
        <w:rPr>
          <w:rStyle w:val="Emphasis"/>
          <w:rFonts w:asciiTheme="majorHAnsi" w:hAnsiTheme="majorHAnsi" w:cstheme="majorHAnsi"/>
        </w:rPr>
      </w:pPr>
      <w:r w:rsidRPr="008E1D06">
        <w:t>Then add the minute and the word that corresponds to “to.”</w:t>
      </w:r>
    </w:p>
    <w:p w14:paraId="2D6345E0" w14:textId="491EF3C1" w:rsidR="00B8626C" w:rsidRPr="008E1D06" w:rsidRDefault="00B8626C" w:rsidP="008E1D06">
      <w:r w:rsidRPr="008E1D06">
        <w:rPr>
          <w:rStyle w:val="Emphasis"/>
          <w:rFonts w:asciiTheme="majorHAnsi" w:hAnsiTheme="majorHAnsi" w:cstheme="majorHAnsi"/>
        </w:rPr>
        <w:t xml:space="preserve">Var </w:t>
      </w:r>
      <w:r w:rsidRPr="008E1D06">
        <w:t>– “There is/there are” (used for “to”)</w:t>
      </w:r>
    </w:p>
    <w:p w14:paraId="696FD6A8" w14:textId="4F0CA175" w:rsidR="00B8626C" w:rsidRPr="008E1D06" w:rsidRDefault="00B8626C" w:rsidP="008E1D06">
      <w:pPr>
        <w:rPr>
          <w:caps/>
          <w:sz w:val="27"/>
          <w:szCs w:val="27"/>
          <w:lang w:val="en-US"/>
        </w:rPr>
      </w:pPr>
      <w:r w:rsidRPr="008E1D06">
        <w:rPr>
          <w:caps/>
          <w:sz w:val="27"/>
          <w:szCs w:val="27"/>
        </w:rPr>
        <w:t>Quarter to</w:t>
      </w:r>
      <w:r w:rsidRPr="008E1D06">
        <w:rPr>
          <w:caps/>
          <w:sz w:val="27"/>
          <w:szCs w:val="27"/>
          <w:lang w:val="en-US"/>
        </w:rPr>
        <w:t xml:space="preserve">: </w:t>
      </w:r>
      <w:r w:rsidRPr="008E1D06">
        <w:rPr>
          <w:rStyle w:val="Emphasis"/>
          <w:rFonts w:asciiTheme="majorHAnsi" w:hAnsiTheme="majorHAnsi" w:cstheme="majorHAnsi"/>
          <w:caps/>
        </w:rPr>
        <w:t xml:space="preserve">çeyrek </w:t>
      </w:r>
      <w:r w:rsidRPr="008E1D06">
        <w:rPr>
          <w:caps/>
        </w:rPr>
        <w:t>(“quarter”) is used where the minutes are placed</w:t>
      </w:r>
    </w:p>
    <w:p w14:paraId="66861D09" w14:textId="77777777" w:rsidR="00943B2C" w:rsidRPr="008E1D06" w:rsidRDefault="00943B2C" w:rsidP="00524E68">
      <w:pPr>
        <w:pStyle w:val="HTMLPreformatted"/>
        <w:rPr>
          <w:rFonts w:asciiTheme="majorHAnsi" w:hAnsiTheme="majorHAnsi" w:cstheme="majorHAnsi"/>
          <w:caps/>
          <w:sz w:val="32"/>
          <w:szCs w:val="32"/>
        </w:rPr>
      </w:pPr>
    </w:p>
    <w:p w14:paraId="7D860AAB" w14:textId="042694F2" w:rsidR="001A3EAC" w:rsidRPr="00E7262D" w:rsidRDefault="008E1D06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Saat</w:t>
      </w:r>
      <w:r w:rsidR="00123624" w:rsidRPr="00E7262D">
        <w:rPr>
          <w:rFonts w:ascii="PT Mono" w:hAnsi="PT Mono" w:cs="Times New Roman (Body CS)"/>
          <w:caps/>
          <w:spacing w:val="200"/>
        </w:rPr>
        <w:t>x</w:t>
      </w:r>
      <w:r w:rsidR="001A3EAC" w:rsidRPr="00E7262D">
        <w:rPr>
          <w:rFonts w:ascii="PT Mono" w:hAnsi="PT Mono" w:cs="Times New Roman (Body CS)"/>
          <w:caps/>
          <w:spacing w:val="200"/>
        </w:rPr>
        <w:t>SABAH</w:t>
      </w:r>
      <w:r w:rsidR="00123624" w:rsidRPr="00E7262D">
        <w:rPr>
          <w:rFonts w:ascii="PT Mono" w:hAnsi="PT Mono" w:cs="Times New Roman (Body CS)"/>
          <w:caps/>
          <w:spacing w:val="200"/>
        </w:rPr>
        <w:t>d</w:t>
      </w:r>
    </w:p>
    <w:p w14:paraId="30BDAD21" w14:textId="66061DC0" w:rsidR="00943B2C" w:rsidRPr="00E7262D" w:rsidRDefault="001A3EAC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AKşAm</w:t>
      </w:r>
      <w:r w:rsidR="00123624" w:rsidRPr="00E7262D">
        <w:rPr>
          <w:rFonts w:ascii="PT Mono" w:hAnsi="PT Mono" w:cs="Times New Roman (Body CS)"/>
          <w:caps/>
          <w:spacing w:val="200"/>
        </w:rPr>
        <w:t>N</w:t>
      </w:r>
      <w:r w:rsidR="008E1D06" w:rsidRPr="00E7262D">
        <w:rPr>
          <w:rFonts w:ascii="PT Mono" w:hAnsi="PT Mono" w:cs="Times New Roman (Body CS)"/>
          <w:caps/>
          <w:spacing w:val="200"/>
        </w:rPr>
        <w:t>on</w:t>
      </w:r>
      <w:r w:rsidR="00123624" w:rsidRPr="00E7262D">
        <w:rPr>
          <w:rFonts w:ascii="PT Mono" w:hAnsi="PT Mono" w:cs="Times New Roman (Body CS)"/>
          <w:caps/>
          <w:spacing w:val="200"/>
        </w:rPr>
        <w:t>JKL</w:t>
      </w:r>
    </w:p>
    <w:p w14:paraId="1FADD9A5" w14:textId="6B22EE66" w:rsidR="008E1D06" w:rsidRPr="00E7262D" w:rsidRDefault="001A3EAC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bir</w:t>
      </w:r>
      <w:r w:rsidR="00123624" w:rsidRPr="00E7262D">
        <w:rPr>
          <w:rFonts w:ascii="PT Mono" w:hAnsi="PT Mono" w:cs="Times New Roman (Body CS)"/>
          <w:caps/>
          <w:spacing w:val="200"/>
        </w:rPr>
        <w:t>U</w:t>
      </w:r>
      <w:r w:rsidR="008E1D06" w:rsidRPr="00E7262D">
        <w:rPr>
          <w:rFonts w:ascii="PT Mono" w:hAnsi="PT Mono" w:cs="Times New Roman (Body CS)"/>
          <w:caps/>
          <w:spacing w:val="200"/>
        </w:rPr>
        <w:t>iki</w:t>
      </w:r>
      <w:r w:rsidR="00123624" w:rsidRPr="00E7262D">
        <w:rPr>
          <w:rFonts w:ascii="PT Mono" w:hAnsi="PT Mono" w:cs="Times New Roman (Body CS)"/>
          <w:caps/>
          <w:spacing w:val="200"/>
        </w:rPr>
        <w:t>Y</w:t>
      </w:r>
      <w:r w:rsidR="008E1D06" w:rsidRPr="00E7262D">
        <w:rPr>
          <w:rFonts w:ascii="PT Mono" w:hAnsi="PT Mono" w:cs="Times New Roman (Body CS)"/>
          <w:caps/>
          <w:spacing w:val="200"/>
        </w:rPr>
        <w:t>üç</w:t>
      </w:r>
      <w:r w:rsidR="00123624" w:rsidRPr="00E7262D">
        <w:rPr>
          <w:rFonts w:ascii="PT Mono" w:hAnsi="PT Mono" w:cs="Times New Roman (Body CS)"/>
          <w:caps/>
          <w:spacing w:val="200"/>
        </w:rPr>
        <w:t>i</w:t>
      </w:r>
    </w:p>
    <w:p w14:paraId="0D56028D" w14:textId="43A10618" w:rsidR="008E1D06" w:rsidRPr="00E7262D" w:rsidRDefault="001A3EAC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dört</w:t>
      </w:r>
      <w:r w:rsidR="00123624" w:rsidRPr="00E7262D">
        <w:rPr>
          <w:rFonts w:ascii="PT Mono" w:hAnsi="PT Mono" w:cs="Times New Roman (Body CS)"/>
          <w:caps/>
          <w:spacing w:val="200"/>
        </w:rPr>
        <w:t>a</w:t>
      </w:r>
      <w:r w:rsidR="008E1D06" w:rsidRPr="00E7262D">
        <w:rPr>
          <w:rFonts w:ascii="PT Mono" w:hAnsi="PT Mono" w:cs="Times New Roman (Body CS)"/>
          <w:caps/>
          <w:spacing w:val="200"/>
        </w:rPr>
        <w:t>BEş</w:t>
      </w:r>
      <w:r w:rsidR="00123624" w:rsidRPr="00E7262D">
        <w:rPr>
          <w:rFonts w:ascii="PT Mono" w:hAnsi="PT Mono" w:cs="Times New Roman (Body CS)"/>
          <w:caps/>
          <w:spacing w:val="200"/>
        </w:rPr>
        <w:t>dig</w:t>
      </w:r>
    </w:p>
    <w:p w14:paraId="62744724" w14:textId="58059F2B" w:rsidR="008E1D06" w:rsidRPr="00E7262D" w:rsidRDefault="001A3EAC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altı</w:t>
      </w:r>
      <w:r w:rsidR="00123624" w:rsidRPr="00E7262D">
        <w:rPr>
          <w:rFonts w:ascii="PT Mono" w:hAnsi="PT Mono" w:cs="Times New Roman (Body CS)"/>
          <w:caps/>
          <w:spacing w:val="200"/>
        </w:rPr>
        <w:t>v</w:t>
      </w:r>
      <w:r w:rsidR="008E1D06" w:rsidRPr="00E7262D">
        <w:rPr>
          <w:rFonts w:ascii="PT Mono" w:hAnsi="PT Mono" w:cs="Times New Roman (Body CS)"/>
          <w:caps/>
          <w:spacing w:val="200"/>
        </w:rPr>
        <w:t>yedi</w:t>
      </w:r>
      <w:r w:rsidR="00123624" w:rsidRPr="00E7262D">
        <w:rPr>
          <w:rFonts w:ascii="PT Mono" w:hAnsi="PT Mono" w:cs="Times New Roman (Body CS)"/>
          <w:caps/>
          <w:spacing w:val="200"/>
        </w:rPr>
        <w:t>ef</w:t>
      </w:r>
    </w:p>
    <w:p w14:paraId="021E4BC4" w14:textId="367C2396" w:rsidR="00223D5A" w:rsidRPr="00E7262D" w:rsidRDefault="001A3EAC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sekiz</w:t>
      </w:r>
      <w:r w:rsidR="00123624" w:rsidRPr="00E7262D">
        <w:rPr>
          <w:rFonts w:ascii="PT Mono" w:hAnsi="PT Mono" w:cs="Times New Roman (Body CS)"/>
          <w:caps/>
          <w:spacing w:val="200"/>
        </w:rPr>
        <w:t>h</w:t>
      </w:r>
      <w:r w:rsidR="008E1D06" w:rsidRPr="00E7262D">
        <w:rPr>
          <w:rFonts w:ascii="PT Mono" w:hAnsi="PT Mono" w:cs="Times New Roman (Body CS)"/>
          <w:caps/>
          <w:spacing w:val="200"/>
        </w:rPr>
        <w:t>dokuz</w:t>
      </w:r>
    </w:p>
    <w:p w14:paraId="44164AB9" w14:textId="1CCA0EA1" w:rsidR="00223D5A" w:rsidRPr="00E7262D" w:rsidRDefault="00C3371A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YIRMI</w:t>
      </w:r>
      <w:r w:rsidR="00123624" w:rsidRPr="00E7262D">
        <w:rPr>
          <w:rFonts w:ascii="PT Mono" w:hAnsi="PT Mono" w:cs="Times New Roman (Body CS)"/>
          <w:caps/>
          <w:spacing w:val="200"/>
        </w:rPr>
        <w:t>p</w:t>
      </w:r>
      <w:r w:rsidR="001A3EAC" w:rsidRPr="00E7262D">
        <w:rPr>
          <w:rFonts w:ascii="PT Mono" w:hAnsi="PT Mono" w:cs="Times New Roman (Body CS)"/>
          <w:caps/>
          <w:spacing w:val="200"/>
        </w:rPr>
        <w:t>BEş</w:t>
      </w:r>
      <w:r w:rsidR="00123624" w:rsidRPr="00E7262D">
        <w:rPr>
          <w:rFonts w:ascii="PT Mono" w:hAnsi="PT Mono" w:cs="Times New Roman (Body CS)"/>
          <w:caps/>
          <w:spacing w:val="200"/>
        </w:rPr>
        <w:t>ud</w:t>
      </w:r>
    </w:p>
    <w:p w14:paraId="51B4AC98" w14:textId="307FDE25" w:rsidR="00223D5A" w:rsidRPr="00E7262D" w:rsidRDefault="00123624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z</w:t>
      </w:r>
      <w:r w:rsidR="00C3371A" w:rsidRPr="00E7262D">
        <w:rPr>
          <w:rFonts w:ascii="PT Mono" w:hAnsi="PT Mono" w:cs="Times New Roman (Body CS)"/>
          <w:caps/>
          <w:spacing w:val="200"/>
        </w:rPr>
        <w:t>on</w:t>
      </w:r>
      <w:r w:rsidRPr="00E7262D">
        <w:rPr>
          <w:rFonts w:ascii="PT Mono" w:hAnsi="PT Mono" w:cs="Times New Roman (Body CS)"/>
          <w:caps/>
          <w:spacing w:val="200"/>
        </w:rPr>
        <w:t>y</w:t>
      </w:r>
      <w:r w:rsidR="008E1D06" w:rsidRPr="00E7262D">
        <w:rPr>
          <w:rFonts w:ascii="PT Mono" w:hAnsi="PT Mono" w:cs="Times New Roman (Body CS)"/>
          <w:caps/>
          <w:spacing w:val="200"/>
        </w:rPr>
        <w:t>çeyrek</w:t>
      </w:r>
      <w:r w:rsidRPr="00E7262D">
        <w:rPr>
          <w:rFonts w:ascii="PT Mono" w:hAnsi="PT Mono" w:cs="Times New Roman (Body CS)"/>
          <w:caps/>
          <w:spacing w:val="200"/>
        </w:rPr>
        <w:t>s</w:t>
      </w:r>
    </w:p>
    <w:p w14:paraId="459AFB9D" w14:textId="3B7C376B" w:rsidR="00B8626C" w:rsidRPr="00E7262D" w:rsidRDefault="00C3371A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var</w:t>
      </w:r>
      <w:r w:rsidR="00123624" w:rsidRPr="00E7262D">
        <w:rPr>
          <w:rFonts w:ascii="PT Mono" w:hAnsi="PT Mono" w:cs="Times New Roman (Body CS)"/>
          <w:caps/>
          <w:spacing w:val="200"/>
        </w:rPr>
        <w:t>mg</w:t>
      </w:r>
      <w:r w:rsidR="00B8626C" w:rsidRPr="00E7262D">
        <w:rPr>
          <w:rFonts w:ascii="PT Mono" w:hAnsi="PT Mono" w:cs="Times New Roman (Body CS)"/>
          <w:caps/>
          <w:spacing w:val="200"/>
        </w:rPr>
        <w:t>Buçuk</w:t>
      </w:r>
      <w:r w:rsidR="00123624" w:rsidRPr="00E7262D">
        <w:rPr>
          <w:rFonts w:ascii="PT Mono" w:hAnsi="PT Mono" w:cs="Times New Roman (Body CS)"/>
          <w:caps/>
          <w:spacing w:val="200"/>
        </w:rPr>
        <w:t>L</w:t>
      </w:r>
    </w:p>
    <w:p w14:paraId="681C291E" w14:textId="0AA72DBB" w:rsidR="00223D5A" w:rsidRPr="00E7262D" w:rsidRDefault="00223D5A" w:rsidP="00524E68">
      <w:pPr>
        <w:spacing w:after="120"/>
        <w:rPr>
          <w:rFonts w:ascii="PT Mono" w:hAnsi="PT Mono" w:cs="Times New Roman (Body CS)"/>
          <w:caps/>
          <w:spacing w:val="200"/>
        </w:rPr>
      </w:pPr>
      <w:r w:rsidRPr="00E7262D">
        <w:rPr>
          <w:rFonts w:ascii="PT Mono" w:hAnsi="PT Mono" w:cs="Times New Roman (Body CS)"/>
          <w:caps/>
          <w:spacing w:val="200"/>
        </w:rPr>
        <w:t>geçiyor</w:t>
      </w:r>
      <w:r w:rsidR="00123624" w:rsidRPr="00E7262D">
        <w:rPr>
          <w:rFonts w:ascii="PT Mono" w:hAnsi="PT Mono" w:cs="Times New Roman (Body CS)"/>
          <w:caps/>
          <w:spacing w:val="200"/>
        </w:rPr>
        <w:t>ctbo</w:t>
      </w:r>
    </w:p>
    <w:p w14:paraId="42C138A3" w14:textId="09A6A487" w:rsidR="009044FD" w:rsidRPr="00943B2C" w:rsidRDefault="009044FD">
      <w:pPr>
        <w:rPr>
          <w:rFonts w:asciiTheme="majorHAnsi" w:hAnsiTheme="majorHAnsi" w:cstheme="majorHAnsi"/>
          <w:sz w:val="32"/>
          <w:szCs w:val="32"/>
        </w:rPr>
      </w:pPr>
      <w:r w:rsidRPr="00943B2C">
        <w:rPr>
          <w:rFonts w:asciiTheme="majorHAnsi" w:hAnsiTheme="majorHAnsi" w:cstheme="majorHAnsi"/>
          <w:sz w:val="32"/>
          <w:szCs w:val="32"/>
        </w:rPr>
        <w:br w:type="page"/>
      </w:r>
    </w:p>
    <w:p w14:paraId="36292BCE" w14:textId="090480C1" w:rsidR="00B44F7D" w:rsidRPr="00B44F7D" w:rsidRDefault="00B44F7D" w:rsidP="00B44F7D">
      <w:pPr>
        <w:pStyle w:val="HTMLPreformatted"/>
        <w:tabs>
          <w:tab w:val="clear" w:pos="916"/>
          <w:tab w:val="clear" w:pos="1832"/>
          <w:tab w:val="left" w:pos="1843"/>
        </w:tabs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Theme="majorHAnsi" w:eastAsia="MS Mincho" w:hAnsiTheme="majorHAnsi" w:cstheme="majorHAnsi"/>
          <w:sz w:val="40"/>
          <w:szCs w:val="40"/>
        </w:rPr>
        <w:lastRenderedPageBreak/>
        <w:t>今</w:t>
      </w:r>
      <w:r w:rsidRPr="00B44F7D">
        <w:rPr>
          <w:rFonts w:asciiTheme="majorHAnsi" w:eastAsia="MS Mincho" w:hAnsiTheme="majorHAnsi" w:cstheme="majorHAnsi"/>
          <w:sz w:val="40"/>
          <w:szCs w:val="40"/>
        </w:rPr>
        <w:t>(</w:t>
      </w:r>
      <w:r w:rsidRPr="00B44F7D">
        <w:rPr>
          <w:rFonts w:ascii="Segoe UI Symbol" w:eastAsia="MS Mincho" w:hAnsi="Segoe UI Symbol" w:cs="Segoe UI Symbol"/>
          <w:sz w:val="40"/>
          <w:szCs w:val="40"/>
        </w:rPr>
        <w:t>✿◠‿◠</w:t>
      </w:r>
      <w:r w:rsidRPr="00B44F7D">
        <w:rPr>
          <w:rFonts w:asciiTheme="majorHAnsi" w:eastAsia="MS Mincho" w:hAnsiTheme="majorHAnsi" w:cstheme="majorHAnsi"/>
          <w:sz w:val="40"/>
          <w:szCs w:val="40"/>
        </w:rPr>
        <w:t>)</w:t>
      </w:r>
      <w:r w:rsidRPr="00B44F7D">
        <w:rPr>
          <w:rFonts w:asciiTheme="majorHAnsi" w:eastAsia="MS Mincho" w:hAnsiTheme="majorHAnsi" w:cstheme="majorHAnsi"/>
          <w:sz w:val="40"/>
          <w:szCs w:val="40"/>
        </w:rPr>
        <w:t>は</w:t>
      </w:r>
      <w:r w:rsidRPr="00B44F7D">
        <w:rPr>
          <w:rFonts w:asciiTheme="majorHAnsi" w:eastAsia="MS Mincho" w:hAnsiTheme="majorHAnsi" w:cstheme="majorHAnsi"/>
          <w:sz w:val="40"/>
          <w:szCs w:val="40"/>
        </w:rPr>
        <w:t>0_O</w:t>
      </w:r>
    </w:p>
    <w:p w14:paraId="4390774A" w14:textId="78540E1E" w:rsidR="00B44F7D" w:rsidRPr="00B44F7D" w:rsidRDefault="00B44F7D" w:rsidP="00B44F7D">
      <w:pPr>
        <w:pStyle w:val="HTMLPreformatted"/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Theme="majorHAnsi" w:eastAsia="MS Mincho" w:hAnsiTheme="majorHAnsi" w:cstheme="majorHAnsi"/>
          <w:sz w:val="40"/>
          <w:szCs w:val="40"/>
        </w:rPr>
        <w:t>十一二三四五六七八九時</w:t>
      </w:r>
    </w:p>
    <w:p w14:paraId="3A5D130D" w14:textId="194C7834" w:rsidR="00B44F7D" w:rsidRPr="00B44F7D" w:rsidRDefault="00B44F7D" w:rsidP="00B44F7D">
      <w:pPr>
        <w:pStyle w:val="HTMLPreformatted"/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Theme="majorHAnsi" w:eastAsia="MS Mincho" w:hAnsiTheme="majorHAnsi" w:cstheme="majorHAnsi"/>
          <w:sz w:val="40"/>
          <w:szCs w:val="40"/>
        </w:rPr>
        <w:t>一二三四五</w:t>
      </w:r>
      <w:r w:rsidRPr="00B44F7D">
        <w:rPr>
          <w:rFonts w:asciiTheme="majorHAnsi" w:eastAsia="MS Mincho" w:hAnsiTheme="majorHAnsi" w:cstheme="majorHAnsi"/>
          <w:sz w:val="40"/>
          <w:szCs w:val="40"/>
        </w:rPr>
        <w:t>(</w:t>
      </w:r>
      <w:r w:rsidRPr="00B44F7D">
        <w:rPr>
          <w:rFonts w:ascii="Segoe UI Symbol" w:eastAsia="MS Mincho" w:hAnsi="Segoe UI Symbol" w:cs="Segoe UI Symbol"/>
          <w:sz w:val="40"/>
          <w:szCs w:val="40"/>
        </w:rPr>
        <w:t>☆</w:t>
      </w:r>
      <w:r w:rsidRPr="00B44F7D">
        <w:rPr>
          <w:rFonts w:asciiTheme="majorHAnsi" w:eastAsia="MS Mincho" w:hAnsiTheme="majorHAnsi" w:cstheme="majorHAnsi"/>
          <w:sz w:val="40"/>
          <w:szCs w:val="40"/>
        </w:rPr>
        <w:t>ω</w:t>
      </w:r>
      <w:r w:rsidRPr="00B44F7D">
        <w:rPr>
          <w:rFonts w:ascii="Segoe UI Symbol" w:eastAsia="MS Mincho" w:hAnsi="Segoe UI Symbol" w:cs="Segoe UI Symbol"/>
          <w:sz w:val="40"/>
          <w:szCs w:val="40"/>
        </w:rPr>
        <w:t>☆</w:t>
      </w:r>
      <w:r w:rsidRPr="00B44F7D">
        <w:rPr>
          <w:rFonts w:asciiTheme="majorHAnsi" w:eastAsia="MS Mincho" w:hAnsiTheme="majorHAnsi" w:cstheme="majorHAnsi"/>
          <w:sz w:val="40"/>
          <w:szCs w:val="40"/>
        </w:rPr>
        <w:t>)</w:t>
      </w:r>
      <w:r w:rsidRPr="00B44F7D">
        <w:rPr>
          <w:rFonts w:asciiTheme="majorHAnsi" w:eastAsia="MS Mincho" w:hAnsiTheme="majorHAnsi" w:cstheme="majorHAnsi"/>
          <w:sz w:val="40"/>
          <w:szCs w:val="40"/>
        </w:rPr>
        <w:t>十</w:t>
      </w:r>
    </w:p>
    <w:p w14:paraId="6948C5CA" w14:textId="4D2A6CA1" w:rsidR="00B44F7D" w:rsidRPr="00B44F7D" w:rsidRDefault="00B44F7D" w:rsidP="00B44F7D">
      <w:pPr>
        <w:pStyle w:val="HTMLPreformatted"/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Theme="majorHAnsi" w:eastAsia="MS Mincho" w:hAnsiTheme="majorHAnsi" w:cstheme="majorHAnsi"/>
          <w:sz w:val="40"/>
          <w:szCs w:val="40"/>
        </w:rPr>
        <w:t>一二三四五六七八九</w:t>
      </w:r>
      <w:r w:rsidRPr="00B44F7D">
        <w:rPr>
          <w:rFonts w:ascii="Segoe UI Symbol" w:eastAsia="MS Mincho" w:hAnsi="Segoe UI Symbol" w:cs="Segoe UI Symbol"/>
          <w:sz w:val="40"/>
          <w:szCs w:val="40"/>
        </w:rPr>
        <w:t>☉</w:t>
      </w:r>
      <w:r w:rsidRPr="00B44F7D">
        <w:rPr>
          <w:rFonts w:asciiTheme="majorHAnsi" w:eastAsia="MS Mincho" w:hAnsiTheme="majorHAnsi" w:cstheme="majorHAnsi"/>
          <w:sz w:val="40"/>
          <w:szCs w:val="40"/>
        </w:rPr>
        <w:t>分</w:t>
      </w:r>
    </w:p>
    <w:p w14:paraId="7DF0E21F" w14:textId="33EECD43" w:rsidR="00B44F7D" w:rsidRPr="00B44F7D" w:rsidRDefault="00B44F7D" w:rsidP="00B44F7D">
      <w:pPr>
        <w:pStyle w:val="HTMLPreformatted"/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Theme="majorHAnsi" w:eastAsia="MS Mincho" w:hAnsiTheme="majorHAnsi" w:cstheme="majorHAnsi"/>
          <w:sz w:val="40"/>
          <w:szCs w:val="40"/>
        </w:rPr>
        <w:t>(</w:t>
      </w:r>
      <w:r w:rsidRPr="00B44F7D">
        <w:rPr>
          <w:rFonts w:asciiTheme="majorHAnsi" w:eastAsia="MS Mincho" w:hAnsiTheme="majorHAnsi" w:cstheme="majorHAnsi"/>
          <w:sz w:val="40"/>
          <w:szCs w:val="40"/>
        </w:rPr>
        <w:t>ノ</w:t>
      </w:r>
      <w:r w:rsidRPr="00B44F7D">
        <w:rPr>
          <w:rFonts w:ascii="Tunga" w:eastAsia="MS Mincho" w:hAnsi="Tunga" w:cs="Tunga"/>
          <w:sz w:val="40"/>
          <w:szCs w:val="40"/>
        </w:rPr>
        <w:t>ಠ</w:t>
      </w:r>
      <w:r w:rsidRPr="00B44F7D">
        <w:rPr>
          <w:rFonts w:asciiTheme="majorHAnsi" w:eastAsia="MS Mincho" w:hAnsiTheme="majorHAnsi" w:cstheme="majorHAnsi"/>
          <w:sz w:val="40"/>
          <w:szCs w:val="40"/>
        </w:rPr>
        <w:t>益</w:t>
      </w:r>
      <w:r w:rsidRPr="00B44F7D">
        <w:rPr>
          <w:rFonts w:ascii="Tunga" w:eastAsia="MS Mincho" w:hAnsi="Tunga" w:cs="Tunga"/>
          <w:sz w:val="40"/>
          <w:szCs w:val="40"/>
        </w:rPr>
        <w:t>ಠ</w:t>
      </w:r>
      <w:r w:rsidRPr="00B44F7D">
        <w:rPr>
          <w:rFonts w:asciiTheme="majorHAnsi" w:eastAsia="MS Mincho" w:hAnsiTheme="majorHAnsi" w:cstheme="majorHAnsi"/>
          <w:sz w:val="40"/>
          <w:szCs w:val="40"/>
        </w:rPr>
        <w:t>)</w:t>
      </w:r>
      <w:r w:rsidRPr="00B44F7D">
        <w:rPr>
          <w:rFonts w:asciiTheme="majorHAnsi" w:eastAsia="MS Mincho" w:hAnsiTheme="majorHAnsi" w:cstheme="majorHAnsi"/>
          <w:sz w:val="40"/>
          <w:szCs w:val="40"/>
        </w:rPr>
        <w:t>ノ彡</w:t>
      </w:r>
      <w:r w:rsidRPr="00B44F7D">
        <w:rPr>
          <w:rFonts w:ascii="MS Gothic" w:eastAsia="MS Gothic" w:hAnsi="MS Gothic" w:cs="MS Gothic" w:hint="eastAsia"/>
          <w:sz w:val="40"/>
          <w:szCs w:val="40"/>
        </w:rPr>
        <w:t>┻━┻</w:t>
      </w:r>
    </w:p>
    <w:p w14:paraId="035FEE81" w14:textId="760B0A81" w:rsidR="00B44F7D" w:rsidRPr="00B44F7D" w:rsidRDefault="00B44F7D" w:rsidP="00B44F7D">
      <w:pPr>
        <w:pStyle w:val="HTMLPreformatted"/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Theme="majorHAnsi" w:eastAsia="MS Mincho" w:hAnsiTheme="majorHAnsi" w:cstheme="majorHAnsi"/>
          <w:sz w:val="40"/>
          <w:szCs w:val="40"/>
        </w:rPr>
        <w:t>/</w:t>
      </w:r>
      <w:r w:rsidRPr="00B44F7D">
        <w:rPr>
          <w:rFonts w:ascii="Euphemia UCAS" w:eastAsia="MS Mincho" w:hAnsi="Euphemia UCAS" w:cs="Euphemia UCAS"/>
          <w:sz w:val="40"/>
          <w:szCs w:val="40"/>
        </w:rPr>
        <w:t>ᐠ</w:t>
      </w:r>
      <w:r w:rsidRPr="00B44F7D">
        <w:rPr>
          <w:rFonts w:asciiTheme="majorHAnsi" w:eastAsia="MS Mincho" w:hAnsiTheme="majorHAnsi" w:cstheme="majorHAnsi"/>
          <w:sz w:val="40"/>
          <w:szCs w:val="40"/>
        </w:rPr>
        <w:t>｡</w:t>
      </w:r>
      <w:r w:rsidRPr="00B44F7D">
        <w:rPr>
          <w:rFonts w:ascii="Arial" w:eastAsia="MS Mincho" w:hAnsi="Arial" w:cs="Arial"/>
          <w:sz w:val="40"/>
          <w:szCs w:val="40"/>
        </w:rPr>
        <w:t>ꞈ</w:t>
      </w:r>
      <w:r w:rsidRPr="00B44F7D">
        <w:rPr>
          <w:rFonts w:asciiTheme="majorHAnsi" w:eastAsia="MS Mincho" w:hAnsiTheme="majorHAnsi" w:cstheme="majorHAnsi"/>
          <w:sz w:val="40"/>
          <w:szCs w:val="40"/>
        </w:rPr>
        <w:t>｡</w:t>
      </w:r>
      <w:r w:rsidRPr="00B44F7D">
        <w:rPr>
          <w:rFonts w:ascii="Euphemia UCAS" w:eastAsia="MS Mincho" w:hAnsi="Euphemia UCAS" w:cs="Euphemia UCAS"/>
          <w:sz w:val="40"/>
          <w:szCs w:val="40"/>
        </w:rPr>
        <w:t>ᐟ</w:t>
      </w:r>
      <w:r w:rsidRPr="00B44F7D">
        <w:rPr>
          <w:rFonts w:asciiTheme="majorHAnsi" w:eastAsia="MS Mincho" w:hAnsiTheme="majorHAnsi" w:cstheme="majorHAnsi"/>
          <w:sz w:val="40"/>
          <w:szCs w:val="40"/>
        </w:rPr>
        <w:t>\|ω</w:t>
      </w:r>
      <w:r w:rsidRPr="00B44F7D">
        <w:rPr>
          <w:rFonts w:asciiTheme="majorHAnsi" w:eastAsia="MS Mincho" w:hAnsiTheme="majorHAnsi" w:cstheme="majorHAnsi"/>
          <w:sz w:val="40"/>
          <w:szCs w:val="40"/>
        </w:rPr>
        <w:t>・）</w:t>
      </w:r>
    </w:p>
    <w:p w14:paraId="0AABA09B" w14:textId="74909B95" w:rsidR="00B44F7D" w:rsidRPr="00B44F7D" w:rsidRDefault="00B44F7D" w:rsidP="00B44F7D">
      <w:pPr>
        <w:pStyle w:val="HTMLPreformatted"/>
        <w:tabs>
          <w:tab w:val="clear" w:pos="916"/>
          <w:tab w:val="clear" w:pos="1832"/>
          <w:tab w:val="left" w:pos="1843"/>
        </w:tabs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="Segoe UI Symbol" w:eastAsia="MS Mincho" w:hAnsi="Segoe UI Symbol" w:cs="Segoe UI Symbol"/>
          <w:sz w:val="40"/>
          <w:szCs w:val="40"/>
        </w:rPr>
        <w:t>✿</w:t>
      </w:r>
      <w:r w:rsidRPr="00B44F7D">
        <w:rPr>
          <w:rFonts w:asciiTheme="majorHAnsi" w:eastAsia="MS Mincho" w:hAnsiTheme="majorHAnsi" w:cstheme="majorHAnsi"/>
          <w:sz w:val="40"/>
          <w:szCs w:val="40"/>
        </w:rPr>
        <w:t>¯</w:t>
      </w:r>
      <w:r w:rsidRPr="00B44F7D">
        <w:rPr>
          <w:rFonts w:asciiTheme="majorHAnsi" w:eastAsia="MS Mincho" w:hAnsiTheme="majorHAnsi" w:cstheme="majorHAnsi"/>
          <w:sz w:val="40"/>
          <w:szCs w:val="40"/>
        </w:rPr>
        <w:t>＼</w:t>
      </w:r>
      <w:r w:rsidRPr="00B44F7D">
        <w:rPr>
          <w:rFonts w:asciiTheme="majorHAnsi" w:eastAsia="MS Mincho" w:hAnsiTheme="majorHAnsi" w:cstheme="majorHAnsi"/>
          <w:sz w:val="40"/>
          <w:szCs w:val="40"/>
        </w:rPr>
        <w:t>_(</w:t>
      </w:r>
      <w:r w:rsidRPr="00B44F7D">
        <w:rPr>
          <w:rFonts w:asciiTheme="majorHAnsi" w:eastAsia="MS Mincho" w:hAnsiTheme="majorHAnsi" w:cstheme="majorHAnsi"/>
          <w:sz w:val="40"/>
          <w:szCs w:val="40"/>
        </w:rPr>
        <w:t>シ</w:t>
      </w:r>
      <w:r w:rsidRPr="00B44F7D">
        <w:rPr>
          <w:rFonts w:asciiTheme="majorHAnsi" w:eastAsia="MS Mincho" w:hAnsiTheme="majorHAnsi" w:cstheme="majorHAnsi"/>
          <w:sz w:val="40"/>
          <w:szCs w:val="40"/>
        </w:rPr>
        <w:t>)_/¯</w:t>
      </w:r>
      <w:r w:rsidRPr="00B44F7D">
        <w:rPr>
          <w:rFonts w:ascii="Segoe UI Symbol" w:eastAsia="MS Mincho" w:hAnsi="Segoe UI Symbol" w:cs="Segoe UI Symbol"/>
          <w:sz w:val="40"/>
          <w:szCs w:val="40"/>
        </w:rPr>
        <w:t>✿</w:t>
      </w:r>
    </w:p>
    <w:p w14:paraId="3746ED42" w14:textId="77777777" w:rsidR="00B44F7D" w:rsidRPr="00B44F7D" w:rsidRDefault="00B44F7D" w:rsidP="00B44F7D">
      <w:pPr>
        <w:pStyle w:val="HTMLPreformatted"/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Theme="majorHAnsi" w:eastAsia="MS Mincho" w:hAnsiTheme="majorHAnsi" w:cstheme="majorHAnsi"/>
          <w:sz w:val="40"/>
          <w:szCs w:val="40"/>
        </w:rPr>
        <w:t>(</w:t>
      </w:r>
      <w:r w:rsidRPr="00B44F7D">
        <w:rPr>
          <w:rFonts w:ascii="Tahoma" w:eastAsia="MS Mincho" w:hAnsi="Tahoma" w:cs="Tahoma"/>
          <w:sz w:val="40"/>
          <w:szCs w:val="40"/>
          <w:lang w:val="en-US"/>
        </w:rPr>
        <w:t>๑</w:t>
      </w:r>
      <w:r w:rsidRPr="00B44F7D">
        <w:rPr>
          <w:rFonts w:asciiTheme="majorHAnsi" w:eastAsia="MS Mincho" w:hAnsiTheme="majorHAnsi" w:cstheme="majorHAnsi"/>
          <w:sz w:val="40"/>
          <w:szCs w:val="40"/>
        </w:rPr>
        <w:t>ᴖᴈᴖ)ᴖᴑᴖ</w:t>
      </w:r>
      <w:r w:rsidRPr="00B44F7D">
        <w:rPr>
          <w:rFonts w:ascii="Tahoma" w:eastAsia="MS Mincho" w:hAnsi="Tahoma" w:cs="Tahoma"/>
          <w:sz w:val="40"/>
          <w:szCs w:val="40"/>
          <w:lang w:val="en-US"/>
        </w:rPr>
        <w:t>๑</w:t>
      </w:r>
      <w:r w:rsidRPr="00B44F7D">
        <w:rPr>
          <w:rFonts w:asciiTheme="majorHAnsi" w:eastAsia="MS Mincho" w:hAnsiTheme="majorHAnsi" w:cstheme="majorHAnsi"/>
          <w:sz w:val="40"/>
          <w:szCs w:val="40"/>
        </w:rPr>
        <w:t>)</w:t>
      </w:r>
    </w:p>
    <w:p w14:paraId="3A6A79EA" w14:textId="77777777" w:rsidR="00967DF3" w:rsidRPr="00967DF3" w:rsidRDefault="00967DF3" w:rsidP="00967DF3">
      <w:pPr>
        <w:pStyle w:val="HTMLPreformatted"/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967DF3">
        <w:rPr>
          <w:rFonts w:asciiTheme="majorHAnsi" w:eastAsia="MS Mincho" w:hAnsiTheme="majorHAnsi" w:cstheme="majorHAnsi" w:hint="eastAsia"/>
          <w:sz w:val="40"/>
          <w:szCs w:val="40"/>
        </w:rPr>
        <w:t>朝</w:t>
      </w:r>
      <w:r w:rsidRPr="00967DF3">
        <w:rPr>
          <w:rFonts w:asciiTheme="majorHAnsi" w:eastAsia="MS Mincho" w:hAnsiTheme="majorHAnsi" w:cstheme="majorHAnsi"/>
          <w:sz w:val="40"/>
          <w:szCs w:val="40"/>
        </w:rPr>
        <w:t>˚</w:t>
      </w:r>
      <w:r w:rsidRPr="00967DF3">
        <w:rPr>
          <w:rFonts w:asciiTheme="majorHAnsi" w:eastAsia="MS Mincho" w:hAnsiTheme="majorHAnsi" w:cstheme="majorHAnsi" w:hint="eastAsia"/>
          <w:sz w:val="40"/>
          <w:szCs w:val="40"/>
        </w:rPr>
        <w:t>夜</w:t>
      </w:r>
      <w:r w:rsidRPr="00967DF3">
        <w:rPr>
          <w:rFonts w:ascii="Segoe UI Symbol" w:eastAsia="MS Mincho" w:hAnsi="Segoe UI Symbol" w:cs="Segoe UI Symbol"/>
          <w:sz w:val="40"/>
          <w:szCs w:val="40"/>
        </w:rPr>
        <w:t>✩</w:t>
      </w:r>
      <w:r w:rsidRPr="00967DF3">
        <w:rPr>
          <w:rFonts w:asciiTheme="majorHAnsi" w:eastAsia="MS Mincho" w:hAnsiTheme="majorHAnsi" w:cstheme="majorHAnsi"/>
          <w:sz w:val="40"/>
          <w:szCs w:val="40"/>
        </w:rPr>
        <w:t>┐(</w:t>
      </w:r>
      <w:r w:rsidRPr="00967DF3">
        <w:rPr>
          <w:rFonts w:asciiTheme="majorHAnsi" w:eastAsia="MS Mincho" w:hAnsiTheme="majorHAnsi" w:cstheme="majorHAnsi" w:hint="eastAsia"/>
          <w:sz w:val="40"/>
          <w:szCs w:val="40"/>
        </w:rPr>
        <w:t>ﾟ～ﾟ</w:t>
      </w:r>
      <w:r w:rsidRPr="00967DF3">
        <w:rPr>
          <w:rFonts w:asciiTheme="majorHAnsi" w:eastAsia="MS Mincho" w:hAnsiTheme="majorHAnsi" w:cstheme="majorHAnsi"/>
          <w:sz w:val="40"/>
          <w:szCs w:val="40"/>
        </w:rPr>
        <w:t>)┌</w:t>
      </w:r>
    </w:p>
    <w:p w14:paraId="1A93AA8F" w14:textId="4D244161" w:rsidR="00B44F7D" w:rsidRPr="00B44F7D" w:rsidRDefault="00B44F7D" w:rsidP="00B44F7D">
      <w:pPr>
        <w:pStyle w:val="HTMLPreformatted"/>
        <w:ind w:left="360"/>
        <w:rPr>
          <w:rFonts w:asciiTheme="majorHAnsi" w:eastAsia="MS Mincho" w:hAnsiTheme="majorHAnsi" w:cstheme="majorHAnsi"/>
          <w:sz w:val="40"/>
          <w:szCs w:val="40"/>
        </w:rPr>
      </w:pPr>
      <w:r w:rsidRPr="00B44F7D">
        <w:rPr>
          <w:rFonts w:asciiTheme="majorHAnsi" w:eastAsia="MS Mincho" w:hAnsiTheme="majorHAnsi" w:cstheme="majorHAnsi"/>
          <w:sz w:val="40"/>
          <w:szCs w:val="40"/>
        </w:rPr>
        <w:t>d(-_^)</w:t>
      </w:r>
      <w:r w:rsidRPr="00B44F7D">
        <w:rPr>
          <w:rFonts w:asciiTheme="majorHAnsi" w:eastAsia="Malgun Gothic" w:hAnsiTheme="majorHAnsi" w:cstheme="majorHAnsi"/>
          <w:sz w:val="40"/>
          <w:szCs w:val="40"/>
        </w:rPr>
        <w:t>ㅇㅅㅇ</w:t>
      </w:r>
      <w:r w:rsidRPr="00B44F7D">
        <w:rPr>
          <w:rFonts w:asciiTheme="majorHAnsi" w:eastAsia="MS Mincho" w:hAnsiTheme="majorHAnsi" w:cstheme="majorHAnsi"/>
          <w:sz w:val="40"/>
          <w:szCs w:val="40"/>
        </w:rPr>
        <w:t>です</w:t>
      </w:r>
    </w:p>
    <w:p w14:paraId="59028451" w14:textId="77777777" w:rsidR="009044FD" w:rsidRPr="008C5F5D" w:rsidRDefault="009044FD" w:rsidP="009044FD">
      <w:pPr>
        <w:pStyle w:val="HTMLPreformatted"/>
      </w:pPr>
    </w:p>
    <w:p w14:paraId="11312814" w14:textId="77777777" w:rsidR="008C5F5D" w:rsidRPr="008C5F5D" w:rsidRDefault="008C5F5D" w:rsidP="009044FD">
      <w:pPr>
        <w:rPr>
          <w:rFonts w:ascii="PT Mono" w:hAnsi="PT Mono" w:cs="Times New Roman (Body CS)"/>
          <w:spacing w:val="200"/>
        </w:rPr>
      </w:pPr>
    </w:p>
    <w:p w14:paraId="0CD3BE9D" w14:textId="3E6EB134" w:rsidR="008C5F5D" w:rsidRPr="009044FD" w:rsidRDefault="008C5F5D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  <w:r w:rsidRPr="009044FD">
        <w:rPr>
          <w:rFonts w:ascii="MS Mincho" w:eastAsia="MS Mincho" w:hAnsi="MS Mincho" w:cs="MS Mincho" w:hint="eastAsia"/>
          <w:sz w:val="40"/>
          <w:szCs w:val="40"/>
        </w:rPr>
        <w:t>です</w:t>
      </w:r>
    </w:p>
    <w:p w14:paraId="2B4825B9" w14:textId="77777777" w:rsidR="008C5F5D" w:rsidRPr="009044FD" w:rsidRDefault="008C5F5D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  <w:r w:rsidRPr="009044FD">
        <w:rPr>
          <w:rFonts w:ascii="MS Mincho" w:eastAsia="MS Mincho" w:hAnsi="MS Mincho" w:cs="MS Mincho" w:hint="eastAsia"/>
          <w:sz w:val="40"/>
          <w:szCs w:val="40"/>
        </w:rPr>
        <w:t>分です</w:t>
      </w:r>
    </w:p>
    <w:p w14:paraId="63A1A8DB" w14:textId="7D486BEC" w:rsidR="008C5F5D" w:rsidRPr="009044FD" w:rsidRDefault="008C5F5D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  <w:r w:rsidRPr="009044FD">
        <w:rPr>
          <w:rFonts w:ascii="MS Mincho" w:eastAsia="MS Mincho" w:hAnsi="MS Mincho" w:cs="MS Mincho" w:hint="eastAsia"/>
          <w:sz w:val="40"/>
          <w:szCs w:val="40"/>
        </w:rPr>
        <w:t>時です</w:t>
      </w:r>
    </w:p>
    <w:p w14:paraId="069FD640" w14:textId="02C998BD" w:rsidR="009044FD" w:rsidRDefault="009044FD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  <w:r w:rsidRPr="009044FD">
        <w:rPr>
          <w:rFonts w:ascii="MS Mincho" w:eastAsia="MS Mincho" w:hAnsi="MS Mincho" w:cs="MS Mincho" w:hint="eastAsia"/>
          <w:sz w:val="40"/>
          <w:szCs w:val="40"/>
        </w:rPr>
        <w:t>前</w:t>
      </w:r>
      <w:r w:rsidRPr="009044FD">
        <w:rPr>
          <w:rFonts w:ascii="MS Mincho" w:eastAsia="MS Mincho" w:hAnsi="MS Mincho" w:cs="MS Mincho"/>
          <w:sz w:val="40"/>
          <w:szCs w:val="40"/>
        </w:rPr>
        <w:t>= mae</w:t>
      </w:r>
    </w:p>
    <w:p w14:paraId="08600689" w14:textId="77777777" w:rsidR="006923C1" w:rsidRDefault="006923C1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557B760B" w14:textId="77777777" w:rsidR="006923C1" w:rsidRPr="009044FD" w:rsidRDefault="006923C1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4BFE358F" w14:textId="77777777" w:rsidR="008C5F5D" w:rsidRPr="009044FD" w:rsidRDefault="008C5F5D" w:rsidP="005F2346">
      <w:pPr>
        <w:pStyle w:val="HTMLPreformatted"/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</w:rPr>
      </w:pPr>
    </w:p>
    <w:p w14:paraId="2F9D3BCA" w14:textId="77777777" w:rsidR="008C5F5D" w:rsidRPr="003C722B" w:rsidRDefault="008C5F5D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今</w:t>
      </w:r>
    </w:p>
    <w:p w14:paraId="4A3E2AFE" w14:textId="77777777" w:rsidR="001F1828" w:rsidRPr="003C722B" w:rsidRDefault="001F1828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(</w:t>
      </w:r>
    </w:p>
    <w:p w14:paraId="115F433C" w14:textId="77777777" w:rsidR="001F1828" w:rsidRPr="003C722B" w:rsidRDefault="001F1828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✿</w:t>
      </w:r>
    </w:p>
    <w:p w14:paraId="227AF4D5" w14:textId="77777777" w:rsidR="001F1828" w:rsidRPr="003C722B" w:rsidRDefault="001F1828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◠</w:t>
      </w:r>
    </w:p>
    <w:p w14:paraId="01841AB4" w14:textId="77777777" w:rsidR="001F1828" w:rsidRPr="003C722B" w:rsidRDefault="001F1828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‿</w:t>
      </w:r>
    </w:p>
    <w:p w14:paraId="7BCD4804" w14:textId="77777777" w:rsidR="001F1828" w:rsidRPr="003C722B" w:rsidRDefault="001F1828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◠</w:t>
      </w:r>
    </w:p>
    <w:p w14:paraId="3BBA42C2" w14:textId="44012AA1" w:rsidR="001F1828" w:rsidRPr="003C722B" w:rsidRDefault="001F1828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)</w:t>
      </w:r>
    </w:p>
    <w:p w14:paraId="43D0FC4C" w14:textId="3E0B75A5" w:rsidR="008C5F5D" w:rsidRPr="003C722B" w:rsidRDefault="008C5F5D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lastRenderedPageBreak/>
        <w:t>は</w:t>
      </w:r>
    </w:p>
    <w:p w14:paraId="45FEC558" w14:textId="49165D04" w:rsidR="006923C1" w:rsidRPr="003C722B" w:rsidRDefault="006923C1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  <w:lang w:val="en-US"/>
        </w:rPr>
        <w:t>0</w:t>
      </w:r>
    </w:p>
    <w:p w14:paraId="3536A713" w14:textId="1BB42CED" w:rsidR="006923C1" w:rsidRPr="003C722B" w:rsidRDefault="006923C1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_</w:t>
      </w:r>
    </w:p>
    <w:p w14:paraId="3C2DE6CD" w14:textId="4DF7026D" w:rsidR="006923C1" w:rsidRPr="003C722B" w:rsidRDefault="005D1C97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O</w:t>
      </w:r>
    </w:p>
    <w:p w14:paraId="445C74DE" w14:textId="77777777" w:rsidR="005D1C97" w:rsidRPr="006923C1" w:rsidRDefault="005D1C97" w:rsidP="005D1C97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337EB050" w14:textId="77777777" w:rsidR="006923C1" w:rsidRPr="003C722B" w:rsidRDefault="006923C1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十</w:t>
      </w:r>
    </w:p>
    <w:p w14:paraId="1A722310" w14:textId="0E50BE4C" w:rsidR="008C5F5D" w:rsidRPr="003C722B" w:rsidRDefault="008C5F5D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一</w:t>
      </w:r>
    </w:p>
    <w:p w14:paraId="0603FF1F" w14:textId="7DE00BEC" w:rsidR="008C5F5D" w:rsidRPr="003C722B" w:rsidRDefault="008C5F5D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二</w:t>
      </w:r>
    </w:p>
    <w:p w14:paraId="3D902C01" w14:textId="346F47BD" w:rsidR="008C5F5D" w:rsidRPr="003C722B" w:rsidRDefault="008C5F5D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三</w:t>
      </w:r>
    </w:p>
    <w:p w14:paraId="1E545D71" w14:textId="2BE6FE0B" w:rsidR="008C5F5D" w:rsidRPr="003C722B" w:rsidRDefault="008C5F5D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四</w:t>
      </w:r>
    </w:p>
    <w:p w14:paraId="18F52283" w14:textId="2A77E80C" w:rsidR="008C5F5D" w:rsidRPr="003C722B" w:rsidRDefault="008C5F5D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五</w:t>
      </w:r>
    </w:p>
    <w:p w14:paraId="57BC5190" w14:textId="218192C2" w:rsidR="008C5F5D" w:rsidRPr="003C722B" w:rsidRDefault="008C5F5D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六</w:t>
      </w:r>
    </w:p>
    <w:p w14:paraId="17258F9A" w14:textId="33CDF387" w:rsidR="008C5F5D" w:rsidRPr="003C722B" w:rsidRDefault="008C5F5D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七</w:t>
      </w:r>
    </w:p>
    <w:p w14:paraId="6356D4D3" w14:textId="6E63849A" w:rsidR="008C5F5D" w:rsidRPr="003C722B" w:rsidRDefault="008C5F5D" w:rsidP="005D1C97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八</w:t>
      </w:r>
    </w:p>
    <w:p w14:paraId="5BCE7757" w14:textId="2C4C678A" w:rsidR="005D1C97" w:rsidRPr="003C722B" w:rsidRDefault="008C5F5D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九</w:t>
      </w:r>
    </w:p>
    <w:p w14:paraId="64F2BEE7" w14:textId="77777777" w:rsidR="008C5F5D" w:rsidRPr="003C722B" w:rsidRDefault="008C5F5D" w:rsidP="009044F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時</w:t>
      </w:r>
    </w:p>
    <w:p w14:paraId="27757E24" w14:textId="77777777" w:rsidR="002B3116" w:rsidRDefault="002B3116" w:rsidP="002B3116">
      <w:pPr>
        <w:pStyle w:val="ListParagraph"/>
        <w:rPr>
          <w:rFonts w:ascii="MS Mincho" w:eastAsia="MS Mincho" w:hAnsi="MS Mincho" w:cs="MS Mincho"/>
          <w:sz w:val="40"/>
          <w:szCs w:val="40"/>
        </w:rPr>
      </w:pPr>
    </w:p>
    <w:p w14:paraId="54E5F76B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一</w:t>
      </w:r>
    </w:p>
    <w:p w14:paraId="1551976B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二</w:t>
      </w:r>
    </w:p>
    <w:p w14:paraId="762AABA6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三</w:t>
      </w:r>
    </w:p>
    <w:p w14:paraId="5E07FFF4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四</w:t>
      </w:r>
    </w:p>
    <w:p w14:paraId="73F32F32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95C8A" w:rsidRPr="003C722B" w14:paraId="2EE230F1" w14:textId="77777777" w:rsidTr="00195C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66C15" w14:textId="77777777" w:rsidR="00195C8A" w:rsidRPr="003C722B" w:rsidRDefault="00195C8A">
            <w:pPr>
              <w:rPr>
                <w:highlight w:val="yellow"/>
              </w:rPr>
            </w:pPr>
          </w:p>
        </w:tc>
      </w:tr>
    </w:tbl>
    <w:p w14:paraId="25D4EDAF" w14:textId="77777777" w:rsidR="00195C8A" w:rsidRPr="003C722B" w:rsidRDefault="00195C8A" w:rsidP="00165554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(</w:t>
      </w:r>
    </w:p>
    <w:p w14:paraId="7BA739F3" w14:textId="77777777" w:rsidR="00195C8A" w:rsidRPr="003C722B" w:rsidRDefault="00195C8A" w:rsidP="00165554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☆</w:t>
      </w:r>
    </w:p>
    <w:p w14:paraId="6263981F" w14:textId="77777777" w:rsidR="00195C8A" w:rsidRPr="003C722B" w:rsidRDefault="00195C8A" w:rsidP="00165554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ω</w:t>
      </w:r>
    </w:p>
    <w:p w14:paraId="12386621" w14:textId="77777777" w:rsidR="00195C8A" w:rsidRPr="003C722B" w:rsidRDefault="00195C8A" w:rsidP="00165554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☆</w:t>
      </w:r>
    </w:p>
    <w:p w14:paraId="5D1E1D8B" w14:textId="2B003A19" w:rsidR="00195C8A" w:rsidRPr="003C722B" w:rsidRDefault="00195C8A" w:rsidP="00195C8A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lastRenderedPageBreak/>
        <w:t>)</w:t>
      </w:r>
    </w:p>
    <w:p w14:paraId="3A2B367B" w14:textId="77777777" w:rsidR="00195C8A" w:rsidRPr="003C722B" w:rsidRDefault="00195C8A" w:rsidP="00195C8A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十</w:t>
      </w:r>
    </w:p>
    <w:p w14:paraId="318E5605" w14:textId="695698A7" w:rsidR="002B3116" w:rsidRPr="002B3116" w:rsidRDefault="002B3116" w:rsidP="00195C8A">
      <w:pPr>
        <w:pStyle w:val="HTMLPreformatted"/>
        <w:ind w:left="720"/>
        <w:rPr>
          <w:rFonts w:ascii="MS Mincho" w:eastAsia="MS Mincho" w:hAnsi="MS Mincho" w:cs="MS Mincho"/>
          <w:sz w:val="40"/>
          <w:szCs w:val="40"/>
        </w:rPr>
      </w:pPr>
    </w:p>
    <w:p w14:paraId="10235F8F" w14:textId="77777777" w:rsidR="002B3116" w:rsidRPr="009044FD" w:rsidRDefault="002B3116" w:rsidP="002B3116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18150B21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一</w:t>
      </w:r>
    </w:p>
    <w:p w14:paraId="7A58BA31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二</w:t>
      </w:r>
    </w:p>
    <w:p w14:paraId="38EBD566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三</w:t>
      </w:r>
    </w:p>
    <w:p w14:paraId="4A667D99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四</w:t>
      </w:r>
    </w:p>
    <w:p w14:paraId="58ED44BA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五</w:t>
      </w:r>
    </w:p>
    <w:p w14:paraId="21726DDC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六</w:t>
      </w:r>
    </w:p>
    <w:p w14:paraId="3DED660A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七</w:t>
      </w:r>
    </w:p>
    <w:p w14:paraId="577074A8" w14:textId="77777777" w:rsidR="002B3116" w:rsidRPr="003C722B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 w:hint="eastAsia"/>
          <w:sz w:val="40"/>
          <w:szCs w:val="40"/>
          <w:highlight w:val="yellow"/>
        </w:rPr>
        <w:t>八</w:t>
      </w:r>
    </w:p>
    <w:p w14:paraId="103847DF" w14:textId="77777777" w:rsidR="002B3116" w:rsidRPr="007E6355" w:rsidRDefault="002B3116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t>九</w:t>
      </w:r>
    </w:p>
    <w:p w14:paraId="4D11230C" w14:textId="690EE452" w:rsidR="007E6355" w:rsidRPr="007E6355" w:rsidRDefault="007E6355" w:rsidP="002B311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/>
          <w:sz w:val="40"/>
          <w:szCs w:val="40"/>
          <w:highlight w:val="yellow"/>
        </w:rPr>
        <w:t>☉</w:t>
      </w:r>
    </w:p>
    <w:p w14:paraId="7B631919" w14:textId="7129714D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t>分</w:t>
      </w:r>
    </w:p>
    <w:p w14:paraId="76950D1B" w14:textId="77777777" w:rsidR="002B3116" w:rsidRPr="009044FD" w:rsidRDefault="002B3116" w:rsidP="002B3116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6C93247B" w14:textId="4A3E72B6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1F1828">
        <w:rPr>
          <w:rFonts w:ascii="MS Mincho" w:eastAsia="MS Mincho" w:hAnsi="MS Mincho" w:cs="MS Mincho"/>
          <w:sz w:val="40"/>
          <w:szCs w:val="40"/>
        </w:rPr>
        <w:t>(</w:t>
      </w:r>
    </w:p>
    <w:p w14:paraId="0B88B1AD" w14:textId="043EE102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t>ノ</w:t>
      </w:r>
    </w:p>
    <w:p w14:paraId="5DE8CD8C" w14:textId="09280558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Tunga" w:eastAsia="MS Mincho" w:hAnsi="Tunga" w:cs="Tunga"/>
          <w:sz w:val="40"/>
          <w:szCs w:val="40"/>
          <w:highlight w:val="yellow"/>
        </w:rPr>
        <w:t>ಠ</w:t>
      </w:r>
    </w:p>
    <w:p w14:paraId="5CB0FB2D" w14:textId="558891D5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t>益</w:t>
      </w:r>
    </w:p>
    <w:p w14:paraId="0BB61145" w14:textId="0AEF14FD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Tunga" w:eastAsia="MS Mincho" w:hAnsi="Tunga" w:cs="Tunga"/>
          <w:sz w:val="40"/>
          <w:szCs w:val="40"/>
          <w:highlight w:val="yellow"/>
        </w:rPr>
        <w:t>ಠ</w:t>
      </w:r>
    </w:p>
    <w:p w14:paraId="237F197B" w14:textId="65D21ECB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/>
          <w:sz w:val="40"/>
          <w:szCs w:val="40"/>
          <w:highlight w:val="yellow"/>
        </w:rPr>
        <w:t>)</w:t>
      </w:r>
    </w:p>
    <w:p w14:paraId="1687635E" w14:textId="3B4387A1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t>ノ</w:t>
      </w:r>
    </w:p>
    <w:p w14:paraId="729A18F3" w14:textId="42B89A2B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t>彡</w:t>
      </w:r>
    </w:p>
    <w:p w14:paraId="54B76356" w14:textId="0AA372C3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t>┻</w:t>
      </w:r>
    </w:p>
    <w:p w14:paraId="69721E7F" w14:textId="12D65797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t>━</w:t>
      </w:r>
    </w:p>
    <w:p w14:paraId="1B37B1EB" w14:textId="1A6ACCA9" w:rsidR="007E6355" w:rsidRPr="007E635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7E6355">
        <w:rPr>
          <w:rFonts w:ascii="MS Mincho" w:eastAsia="MS Mincho" w:hAnsi="MS Mincho" w:cs="MS Mincho" w:hint="eastAsia"/>
          <w:sz w:val="40"/>
          <w:szCs w:val="40"/>
          <w:highlight w:val="yellow"/>
        </w:rPr>
        <w:lastRenderedPageBreak/>
        <w:t>┻</w:t>
      </w:r>
    </w:p>
    <w:p w14:paraId="7696D2DE" w14:textId="77777777" w:rsidR="007E6355" w:rsidRDefault="007E6355" w:rsidP="007E6355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734E73F9" w14:textId="224173D8" w:rsidR="00012278" w:rsidRPr="00A43245" w:rsidRDefault="007E6355" w:rsidP="00012278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A43245">
        <w:rPr>
          <w:rFonts w:ascii="MS Mincho" w:eastAsia="MS Mincho" w:hAnsi="MS Mincho" w:cs="MS Mincho"/>
          <w:sz w:val="40"/>
          <w:szCs w:val="40"/>
          <w:highlight w:val="yellow"/>
        </w:rPr>
        <w:t>/</w:t>
      </w:r>
    </w:p>
    <w:p w14:paraId="0F8F73B3" w14:textId="77777777" w:rsidR="00012278" w:rsidRPr="00A43245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A43245">
        <w:rPr>
          <w:rFonts w:ascii="Euphemia UCAS" w:eastAsia="MS Mincho" w:hAnsi="Euphemia UCAS" w:cs="Euphemia UCAS"/>
          <w:sz w:val="40"/>
          <w:szCs w:val="40"/>
          <w:highlight w:val="yellow"/>
        </w:rPr>
        <w:t>ᐠ</w:t>
      </w:r>
    </w:p>
    <w:p w14:paraId="428F038B" w14:textId="77777777" w:rsidR="00012278" w:rsidRPr="005F2346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A43245">
        <w:rPr>
          <w:rFonts w:ascii="MS Mincho" w:eastAsia="MS Mincho" w:hAnsi="MS Mincho" w:cs="MS Mincho" w:hint="eastAsia"/>
          <w:sz w:val="40"/>
          <w:szCs w:val="40"/>
          <w:highlight w:val="yellow"/>
        </w:rPr>
        <w:t>｡</w:t>
      </w:r>
    </w:p>
    <w:p w14:paraId="0C7ED0D6" w14:textId="77777777" w:rsidR="00012278" w:rsidRPr="005F2346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5F2346">
        <w:rPr>
          <w:rFonts w:ascii="Tahoma" w:eastAsia="MS Mincho" w:hAnsi="Tahoma" w:cs="Tahoma"/>
          <w:sz w:val="40"/>
          <w:szCs w:val="40"/>
          <w:highlight w:val="yellow"/>
        </w:rPr>
        <w:t>ꞈ</w:t>
      </w:r>
    </w:p>
    <w:p w14:paraId="41785755" w14:textId="77777777" w:rsidR="00012278" w:rsidRPr="005F2346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5F2346">
        <w:rPr>
          <w:rFonts w:ascii="MS Mincho" w:eastAsia="MS Mincho" w:hAnsi="MS Mincho" w:cs="MS Mincho" w:hint="eastAsia"/>
          <w:sz w:val="40"/>
          <w:szCs w:val="40"/>
          <w:highlight w:val="yellow"/>
        </w:rPr>
        <w:t>｡</w:t>
      </w:r>
    </w:p>
    <w:p w14:paraId="668C473E" w14:textId="77777777" w:rsidR="00012278" w:rsidRPr="005F2346" w:rsidRDefault="007E6355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5F2346">
        <w:rPr>
          <w:rFonts w:ascii="Euphemia UCAS" w:eastAsia="MS Mincho" w:hAnsi="Euphemia UCAS" w:cs="Euphemia UCAS"/>
          <w:sz w:val="40"/>
          <w:szCs w:val="40"/>
          <w:highlight w:val="yellow"/>
        </w:rPr>
        <w:t>ᐟ</w:t>
      </w:r>
    </w:p>
    <w:p w14:paraId="74E77903" w14:textId="40BB2521" w:rsidR="007E6355" w:rsidRPr="005F2346" w:rsidRDefault="00012278" w:rsidP="007E6355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5F2346">
        <w:rPr>
          <w:rFonts w:asciiTheme="majorHAnsi" w:eastAsia="MS Mincho" w:hAnsiTheme="majorHAnsi" w:cstheme="majorHAnsi" w:hint="eastAsia"/>
          <w:sz w:val="40"/>
          <w:szCs w:val="40"/>
          <w:highlight w:val="yellow"/>
        </w:rPr>
        <w:t>\</w:t>
      </w:r>
    </w:p>
    <w:p w14:paraId="27D44680" w14:textId="77777777" w:rsidR="005F2346" w:rsidRPr="005F2346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5F2346">
        <w:rPr>
          <w:rFonts w:ascii="MS Mincho" w:eastAsia="MS Mincho" w:hAnsi="MS Mincho" w:cs="MS Mincho"/>
          <w:sz w:val="40"/>
          <w:szCs w:val="40"/>
          <w:highlight w:val="yellow"/>
        </w:rPr>
        <w:t>|</w:t>
      </w:r>
    </w:p>
    <w:p w14:paraId="68E1F75A" w14:textId="77777777" w:rsidR="005F2346" w:rsidRPr="005F2346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5F2346">
        <w:rPr>
          <w:rFonts w:ascii="MS Mincho" w:eastAsia="MS Mincho" w:hAnsi="MS Mincho" w:cs="MS Mincho"/>
          <w:sz w:val="40"/>
          <w:szCs w:val="40"/>
          <w:highlight w:val="yellow"/>
        </w:rPr>
        <w:t>ω</w:t>
      </w:r>
    </w:p>
    <w:p w14:paraId="200C8DF7" w14:textId="77777777" w:rsidR="005F2346" w:rsidRPr="005F2346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5F2346">
        <w:rPr>
          <w:rFonts w:ascii="MS Mincho" w:eastAsia="MS Mincho" w:hAnsi="MS Mincho" w:cs="MS Mincho" w:hint="eastAsia"/>
          <w:sz w:val="40"/>
          <w:szCs w:val="40"/>
          <w:highlight w:val="yellow"/>
        </w:rPr>
        <w:t>・</w:t>
      </w:r>
    </w:p>
    <w:p w14:paraId="6144D407" w14:textId="50D54032" w:rsidR="005F2346" w:rsidRPr="005F2346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5F2346">
        <w:rPr>
          <w:rFonts w:ascii="MS Mincho" w:eastAsia="MS Mincho" w:hAnsi="MS Mincho" w:cs="MS Mincho" w:hint="eastAsia"/>
          <w:sz w:val="40"/>
          <w:szCs w:val="40"/>
          <w:highlight w:val="yellow"/>
        </w:rPr>
        <w:t>）</w:t>
      </w:r>
    </w:p>
    <w:p w14:paraId="49405221" w14:textId="77777777" w:rsidR="00012278" w:rsidRPr="009044FD" w:rsidRDefault="00012278" w:rsidP="00012278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1EE839DA" w14:textId="77777777" w:rsidR="005F2346" w:rsidRPr="00443649" w:rsidRDefault="005F2346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3C722B">
        <w:rPr>
          <w:rFonts w:ascii="MS Mincho" w:eastAsia="MS Mincho" w:hAnsi="MS Mincho" w:cs="MS Mincho"/>
          <w:sz w:val="40"/>
          <w:szCs w:val="40"/>
          <w:highlight w:val="yellow"/>
        </w:rPr>
        <w:t>✿</w:t>
      </w:r>
    </w:p>
    <w:p w14:paraId="3B756C28" w14:textId="5E486A7A" w:rsidR="005F2346" w:rsidRPr="00443649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</w:rPr>
        <w:t>¯</w:t>
      </w:r>
    </w:p>
    <w:p w14:paraId="0F3346DD" w14:textId="59572EE2" w:rsidR="005F2346" w:rsidRPr="00443649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 w:hint="eastAsia"/>
          <w:sz w:val="40"/>
          <w:szCs w:val="40"/>
          <w:highlight w:val="yellow"/>
        </w:rPr>
        <w:t>＼</w:t>
      </w:r>
    </w:p>
    <w:p w14:paraId="4ECDA8E4" w14:textId="231764D1" w:rsidR="005F2346" w:rsidRPr="00443649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</w:rPr>
        <w:t>_</w:t>
      </w:r>
    </w:p>
    <w:p w14:paraId="4C5E419F" w14:textId="624195B5" w:rsidR="005F2346" w:rsidRPr="00443649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</w:rPr>
        <w:t>(</w:t>
      </w:r>
    </w:p>
    <w:p w14:paraId="3DC2BE75" w14:textId="6FC1A19A" w:rsidR="005F2346" w:rsidRPr="00443649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 w:hint="eastAsia"/>
          <w:sz w:val="40"/>
          <w:szCs w:val="40"/>
          <w:highlight w:val="yellow"/>
        </w:rPr>
        <w:t>シ</w:t>
      </w:r>
    </w:p>
    <w:p w14:paraId="7865EFBF" w14:textId="699C4397" w:rsidR="005F2346" w:rsidRPr="00443649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</w:rPr>
        <w:t>)</w:t>
      </w:r>
    </w:p>
    <w:p w14:paraId="68E800FF" w14:textId="36144843" w:rsidR="005F2346" w:rsidRPr="00443649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</w:rPr>
        <w:t>_</w:t>
      </w:r>
    </w:p>
    <w:p w14:paraId="30135C97" w14:textId="4752E159" w:rsidR="005F2346" w:rsidRPr="00443649" w:rsidRDefault="005F2346" w:rsidP="005F2346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</w:rPr>
        <w:t>/</w:t>
      </w:r>
    </w:p>
    <w:p w14:paraId="785ED74A" w14:textId="6A09838A" w:rsidR="003C722B" w:rsidRPr="00443649" w:rsidRDefault="005F2346" w:rsidP="003C722B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</w:rPr>
        <w:t>¯</w:t>
      </w:r>
    </w:p>
    <w:p w14:paraId="4E0021E8" w14:textId="77777777" w:rsidR="005F2346" w:rsidRPr="00443649" w:rsidRDefault="005F2346" w:rsidP="005F2346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1843"/>
        </w:tabs>
        <w:rPr>
          <w:rFonts w:ascii="MS Mincho" w:eastAsia="MS Mincho" w:hAnsi="MS Mincho" w:cs="MS Mincho"/>
          <w:sz w:val="40"/>
          <w:szCs w:val="40"/>
          <w:highlight w:val="yellow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</w:rPr>
        <w:t>✿</w:t>
      </w:r>
    </w:p>
    <w:p w14:paraId="2C35F209" w14:textId="77777777" w:rsidR="005F2346" w:rsidRPr="00443649" w:rsidRDefault="005F2346" w:rsidP="00443649">
      <w:pPr>
        <w:pStyle w:val="HTMLPreformatted"/>
        <w:ind w:left="720"/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</w:p>
    <w:p w14:paraId="27A2C481" w14:textId="5DD3CC61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  <w:lang w:val="en-US"/>
        </w:rPr>
        <w:lastRenderedPageBreak/>
        <w:t>(</w:t>
      </w:r>
    </w:p>
    <w:p w14:paraId="735ADD43" w14:textId="70F1B152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ascii="Tahoma" w:eastAsia="MS Mincho" w:hAnsi="Tahoma" w:cs="Tahoma"/>
          <w:sz w:val="40"/>
          <w:szCs w:val="40"/>
          <w:highlight w:val="yellow"/>
          <w:lang w:val="en-US"/>
        </w:rPr>
        <w:t>๑</w:t>
      </w:r>
    </w:p>
    <w:p w14:paraId="208D87A9" w14:textId="697115E2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eastAsia="MS Mincho"/>
          <w:sz w:val="40"/>
          <w:szCs w:val="40"/>
          <w:highlight w:val="yellow"/>
          <w:lang w:val="en-US"/>
        </w:rPr>
        <w:t>ᴖ</w:t>
      </w:r>
    </w:p>
    <w:p w14:paraId="6E33D1DB" w14:textId="7889EFFA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eastAsia="MS Mincho"/>
          <w:sz w:val="40"/>
          <w:szCs w:val="40"/>
          <w:highlight w:val="yellow"/>
          <w:lang w:val="en-US"/>
        </w:rPr>
        <w:t>ᴈ</w:t>
      </w:r>
    </w:p>
    <w:p w14:paraId="57027301" w14:textId="37CA72EA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eastAsia="MS Mincho"/>
          <w:sz w:val="40"/>
          <w:szCs w:val="40"/>
          <w:highlight w:val="yellow"/>
          <w:lang w:val="en-US"/>
        </w:rPr>
        <w:t>ᴖ</w:t>
      </w:r>
    </w:p>
    <w:p w14:paraId="7BAEAC74" w14:textId="6D6430CB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  <w:lang w:val="en-US"/>
        </w:rPr>
        <w:t>)</w:t>
      </w:r>
    </w:p>
    <w:p w14:paraId="290DAD7F" w14:textId="7423C021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eastAsia="MS Mincho"/>
          <w:sz w:val="40"/>
          <w:szCs w:val="40"/>
          <w:highlight w:val="yellow"/>
          <w:lang w:val="en-US"/>
        </w:rPr>
        <w:t>ᴖ</w:t>
      </w:r>
    </w:p>
    <w:p w14:paraId="169A8EC3" w14:textId="38C76442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eastAsia="MS Mincho"/>
          <w:sz w:val="40"/>
          <w:szCs w:val="40"/>
          <w:highlight w:val="yellow"/>
          <w:lang w:val="en-US"/>
        </w:rPr>
        <w:t>ᴑ</w:t>
      </w:r>
    </w:p>
    <w:p w14:paraId="3F443ACD" w14:textId="1E6A5F93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eastAsia="MS Mincho"/>
          <w:sz w:val="40"/>
          <w:szCs w:val="40"/>
          <w:highlight w:val="yellow"/>
          <w:lang w:val="en-US"/>
        </w:rPr>
        <w:t>ᴖ</w:t>
      </w:r>
    </w:p>
    <w:p w14:paraId="6B5184EB" w14:textId="28FCBFC5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ascii="Tahoma" w:eastAsia="MS Mincho" w:hAnsi="Tahoma" w:cs="Tahoma"/>
          <w:sz w:val="40"/>
          <w:szCs w:val="40"/>
          <w:highlight w:val="yellow"/>
          <w:lang w:val="en-US"/>
        </w:rPr>
        <w:t>๑</w:t>
      </w:r>
    </w:p>
    <w:p w14:paraId="10701ECE" w14:textId="3790A4D6" w:rsidR="00443649" w:rsidRPr="00443649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  <w:lang w:val="en-US"/>
        </w:rPr>
      </w:pPr>
      <w:r w:rsidRPr="00443649">
        <w:rPr>
          <w:rFonts w:ascii="MS Mincho" w:eastAsia="MS Mincho" w:hAnsi="MS Mincho" w:cs="MS Mincho"/>
          <w:sz w:val="40"/>
          <w:szCs w:val="40"/>
          <w:highlight w:val="yellow"/>
          <w:lang w:val="en-US"/>
        </w:rPr>
        <w:t>)</w:t>
      </w:r>
    </w:p>
    <w:p w14:paraId="283425EB" w14:textId="77777777" w:rsidR="00443649" w:rsidRPr="00B44F7D" w:rsidRDefault="00443649" w:rsidP="003C722B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Gurmukhi MN" w:eastAsia="MS Mincho" w:hAnsi="Gurmukhi MN" w:cs="Gurmukhi MN"/>
          <w:sz w:val="40"/>
          <w:szCs w:val="40"/>
          <w:highlight w:val="yellow"/>
        </w:rPr>
        <w:t>ੈ</w:t>
      </w:r>
    </w:p>
    <w:p w14:paraId="44BB782F" w14:textId="77777777" w:rsidR="00443649" w:rsidRPr="00B44F7D" w:rsidRDefault="00443649" w:rsidP="003C722B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/>
          <w:sz w:val="40"/>
          <w:szCs w:val="40"/>
          <w:highlight w:val="yellow"/>
        </w:rPr>
        <w:t>✩</w:t>
      </w:r>
    </w:p>
    <w:p w14:paraId="4B9DB398" w14:textId="77777777" w:rsidR="00443649" w:rsidRPr="00B44F7D" w:rsidRDefault="00443649" w:rsidP="003C722B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/>
          <w:sz w:val="40"/>
          <w:szCs w:val="40"/>
          <w:highlight w:val="yellow"/>
        </w:rPr>
        <w:t>‧₊</w:t>
      </w:r>
    </w:p>
    <w:p w14:paraId="725521D5" w14:textId="6332129D" w:rsidR="003C722B" w:rsidRPr="00B44F7D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/>
          <w:sz w:val="40"/>
          <w:szCs w:val="40"/>
          <w:highlight w:val="yellow"/>
        </w:rPr>
        <w:t>˚</w:t>
      </w:r>
    </w:p>
    <w:p w14:paraId="7CF74773" w14:textId="77777777" w:rsidR="00443649" w:rsidRPr="00B44F7D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/>
          <w:sz w:val="40"/>
          <w:szCs w:val="40"/>
          <w:highlight w:val="yellow"/>
        </w:rPr>
        <w:t>┐</w:t>
      </w:r>
    </w:p>
    <w:p w14:paraId="16B2D1D4" w14:textId="77777777" w:rsidR="00443649" w:rsidRPr="00B44F7D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/>
          <w:sz w:val="40"/>
          <w:szCs w:val="40"/>
          <w:highlight w:val="yellow"/>
        </w:rPr>
        <w:t>(</w:t>
      </w:r>
    </w:p>
    <w:p w14:paraId="5D81D9A3" w14:textId="77777777" w:rsidR="00443649" w:rsidRPr="00B44F7D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 w:hint="eastAsia"/>
          <w:sz w:val="40"/>
          <w:szCs w:val="40"/>
          <w:highlight w:val="yellow"/>
        </w:rPr>
        <w:t>ﾟ</w:t>
      </w:r>
    </w:p>
    <w:p w14:paraId="31C75A2E" w14:textId="77777777" w:rsidR="00443649" w:rsidRPr="00B44F7D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 w:hint="eastAsia"/>
          <w:sz w:val="40"/>
          <w:szCs w:val="40"/>
          <w:highlight w:val="yellow"/>
        </w:rPr>
        <w:t>～</w:t>
      </w:r>
    </w:p>
    <w:p w14:paraId="4426F4AF" w14:textId="77777777" w:rsidR="00443649" w:rsidRPr="00B44F7D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 w:hint="eastAsia"/>
          <w:sz w:val="40"/>
          <w:szCs w:val="40"/>
          <w:highlight w:val="yellow"/>
        </w:rPr>
        <w:t>ﾟ</w:t>
      </w:r>
    </w:p>
    <w:p w14:paraId="17D6F84B" w14:textId="77777777" w:rsidR="00443649" w:rsidRPr="00B44F7D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/>
          <w:sz w:val="40"/>
          <w:szCs w:val="40"/>
          <w:highlight w:val="yellow"/>
        </w:rPr>
        <w:t>)</w:t>
      </w:r>
    </w:p>
    <w:p w14:paraId="4729A72F" w14:textId="2585C4AD" w:rsidR="00443649" w:rsidRPr="00B44F7D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S Mincho" w:eastAsia="MS Mincho" w:hAnsi="MS Mincho" w:cs="MS Mincho"/>
          <w:sz w:val="40"/>
          <w:szCs w:val="40"/>
          <w:highlight w:val="yellow"/>
        </w:rPr>
        <w:t>┌</w:t>
      </w:r>
    </w:p>
    <w:p w14:paraId="46FFCC68" w14:textId="23FF92EA" w:rsidR="003C722B" w:rsidRPr="009044FD" w:rsidRDefault="003C722B" w:rsidP="00443649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767D4CA4" w14:textId="534F5C5A" w:rsidR="00AD7B7D" w:rsidRPr="00012278" w:rsidRDefault="00AD7B7D" w:rsidP="00AD7B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012278">
        <w:rPr>
          <w:rFonts w:ascii="MS Mincho" w:eastAsia="MS Mincho" w:hAnsi="MS Mincho" w:cs="MS Mincho"/>
          <w:sz w:val="40"/>
          <w:szCs w:val="40"/>
          <w:highlight w:val="yellow"/>
        </w:rPr>
        <w:t>d</w:t>
      </w:r>
    </w:p>
    <w:p w14:paraId="3FF2237E" w14:textId="77777777" w:rsidR="00AD7B7D" w:rsidRPr="00012278" w:rsidRDefault="00AD7B7D" w:rsidP="00AD7B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012278">
        <w:rPr>
          <w:rFonts w:ascii="MS Mincho" w:eastAsia="MS Mincho" w:hAnsi="MS Mincho" w:cs="MS Mincho"/>
          <w:sz w:val="40"/>
          <w:szCs w:val="40"/>
          <w:highlight w:val="yellow"/>
        </w:rPr>
        <w:t>(</w:t>
      </w:r>
    </w:p>
    <w:p w14:paraId="4748729D" w14:textId="77777777" w:rsidR="00AD7B7D" w:rsidRPr="00012278" w:rsidRDefault="00AD7B7D" w:rsidP="00AD7B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012278">
        <w:rPr>
          <w:rFonts w:ascii="MS Mincho" w:eastAsia="MS Mincho" w:hAnsi="MS Mincho" w:cs="MS Mincho"/>
          <w:sz w:val="40"/>
          <w:szCs w:val="40"/>
          <w:highlight w:val="yellow"/>
        </w:rPr>
        <w:t>-</w:t>
      </w:r>
    </w:p>
    <w:p w14:paraId="4161C2B5" w14:textId="77777777" w:rsidR="00AD7B7D" w:rsidRPr="00012278" w:rsidRDefault="00AD7B7D" w:rsidP="00AD7B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012278">
        <w:rPr>
          <w:rFonts w:ascii="MS Mincho" w:eastAsia="MS Mincho" w:hAnsi="MS Mincho" w:cs="MS Mincho"/>
          <w:sz w:val="40"/>
          <w:szCs w:val="40"/>
          <w:highlight w:val="yellow"/>
        </w:rPr>
        <w:lastRenderedPageBreak/>
        <w:t>_</w:t>
      </w:r>
    </w:p>
    <w:p w14:paraId="5E777324" w14:textId="77777777" w:rsidR="00AD7B7D" w:rsidRPr="00012278" w:rsidRDefault="00AD7B7D" w:rsidP="00AD7B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012278">
        <w:rPr>
          <w:rFonts w:ascii="MS Mincho" w:eastAsia="MS Mincho" w:hAnsi="MS Mincho" w:cs="MS Mincho"/>
          <w:sz w:val="40"/>
          <w:szCs w:val="40"/>
          <w:highlight w:val="yellow"/>
        </w:rPr>
        <w:t>^</w:t>
      </w:r>
    </w:p>
    <w:p w14:paraId="278920AB" w14:textId="77777777" w:rsidR="00AD7B7D" w:rsidRDefault="00AD7B7D" w:rsidP="00AD7B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012278">
        <w:rPr>
          <w:rFonts w:ascii="MS Mincho" w:eastAsia="MS Mincho" w:hAnsi="MS Mincho" w:cs="MS Mincho"/>
          <w:sz w:val="40"/>
          <w:szCs w:val="40"/>
          <w:highlight w:val="yellow"/>
        </w:rPr>
        <w:t>)</w:t>
      </w:r>
    </w:p>
    <w:p w14:paraId="561202CB" w14:textId="77777777" w:rsidR="00B44F7D" w:rsidRPr="00B44F7D" w:rsidRDefault="00B44F7D" w:rsidP="00B44F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algun Gothic" w:eastAsia="Malgun Gothic" w:hAnsi="Malgun Gothic" w:cs="Malgun Gothic" w:hint="eastAsia"/>
          <w:sz w:val="40"/>
          <w:szCs w:val="40"/>
          <w:highlight w:val="yellow"/>
        </w:rPr>
        <w:t>ㅇ</w:t>
      </w:r>
    </w:p>
    <w:p w14:paraId="4718283D" w14:textId="77777777" w:rsidR="00B44F7D" w:rsidRPr="00B44F7D" w:rsidRDefault="00B44F7D" w:rsidP="00B44F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algun Gothic" w:eastAsia="Malgun Gothic" w:hAnsi="Malgun Gothic" w:cs="Malgun Gothic" w:hint="eastAsia"/>
          <w:sz w:val="40"/>
          <w:szCs w:val="40"/>
          <w:highlight w:val="yellow"/>
        </w:rPr>
        <w:t>ㅅ</w:t>
      </w:r>
    </w:p>
    <w:p w14:paraId="6F48B529" w14:textId="0C021624" w:rsidR="00B44F7D" w:rsidRPr="00B44F7D" w:rsidRDefault="00B44F7D" w:rsidP="00B44F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B44F7D">
        <w:rPr>
          <w:rFonts w:ascii="Malgun Gothic" w:eastAsia="Malgun Gothic" w:hAnsi="Malgun Gothic" w:cs="Malgun Gothic" w:hint="eastAsia"/>
          <w:sz w:val="40"/>
          <w:szCs w:val="40"/>
          <w:highlight w:val="yellow"/>
        </w:rPr>
        <w:t>ㅇ</w:t>
      </w:r>
    </w:p>
    <w:p w14:paraId="5EDCD19E" w14:textId="52B70BDF" w:rsidR="00443649" w:rsidRPr="00012278" w:rsidRDefault="00443649" w:rsidP="00AD7B7D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012278">
        <w:rPr>
          <w:rFonts w:ascii="MS Mincho" w:eastAsia="MS Mincho" w:hAnsi="MS Mincho" w:cs="MS Mincho" w:hint="eastAsia"/>
          <w:sz w:val="40"/>
          <w:szCs w:val="40"/>
          <w:highlight w:val="yellow"/>
        </w:rPr>
        <w:t>で</w:t>
      </w:r>
    </w:p>
    <w:p w14:paraId="586277AF" w14:textId="77777777" w:rsidR="00443649" w:rsidRPr="00012278" w:rsidRDefault="00443649" w:rsidP="00443649">
      <w:pPr>
        <w:pStyle w:val="HTMLPreformatted"/>
        <w:numPr>
          <w:ilvl w:val="0"/>
          <w:numId w:val="4"/>
        </w:numPr>
        <w:rPr>
          <w:rFonts w:ascii="MS Mincho" w:eastAsia="MS Mincho" w:hAnsi="MS Mincho" w:cs="MS Mincho"/>
          <w:sz w:val="40"/>
          <w:szCs w:val="40"/>
          <w:highlight w:val="yellow"/>
        </w:rPr>
      </w:pPr>
      <w:r w:rsidRPr="00012278">
        <w:rPr>
          <w:rFonts w:ascii="MS Mincho" w:eastAsia="MS Mincho" w:hAnsi="MS Mincho" w:cs="MS Mincho" w:hint="eastAsia"/>
          <w:sz w:val="40"/>
          <w:szCs w:val="40"/>
          <w:highlight w:val="yellow"/>
        </w:rPr>
        <w:t>す</w:t>
      </w:r>
    </w:p>
    <w:p w14:paraId="21CB2571" w14:textId="549653E2" w:rsidR="003C722B" w:rsidRDefault="003C722B" w:rsidP="00443649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74807278" w14:textId="77777777" w:rsidR="00443649" w:rsidRDefault="00443649" w:rsidP="00443649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56A5504B" w14:textId="77777777" w:rsidR="008C5F5D" w:rsidRPr="009044FD" w:rsidRDefault="008C5F5D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9044FD">
        <w:rPr>
          <w:rFonts w:ascii="MS Mincho" w:eastAsia="MS Mincho" w:hAnsi="MS Mincho" w:cs="MS Mincho" w:hint="eastAsia"/>
          <w:sz w:val="40"/>
          <w:szCs w:val="40"/>
        </w:rPr>
        <w:t>一</w:t>
      </w:r>
    </w:p>
    <w:p w14:paraId="7F79054A" w14:textId="41C7C7E6" w:rsidR="003C722B" w:rsidRPr="005F2346" w:rsidRDefault="008C5F5D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9044FD">
        <w:rPr>
          <w:rFonts w:ascii="MS Mincho" w:eastAsia="MS Mincho" w:hAnsi="MS Mincho" w:cs="MS Mincho" w:hint="eastAsia"/>
          <w:sz w:val="40"/>
          <w:szCs w:val="40"/>
        </w:rPr>
        <w:t>二</w:t>
      </w:r>
    </w:p>
    <w:p w14:paraId="03F566F9" w14:textId="4295AAE3" w:rsidR="009044FD" w:rsidRDefault="009044FD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9044FD">
        <w:rPr>
          <w:rFonts w:ascii="MS Mincho" w:eastAsia="MS Mincho" w:hAnsi="MS Mincho" w:cs="MS Mincho" w:hint="eastAsia"/>
          <w:sz w:val="40"/>
          <w:szCs w:val="40"/>
        </w:rPr>
        <w:t>前</w:t>
      </w:r>
    </w:p>
    <w:p w14:paraId="2E7BC2D9" w14:textId="77777777" w:rsidR="003C722B" w:rsidRPr="001F1828" w:rsidRDefault="003C722B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1F1828">
        <w:rPr>
          <w:rFonts w:eastAsia="MS Mincho"/>
          <w:sz w:val="40"/>
          <w:szCs w:val="40"/>
        </w:rPr>
        <w:t>٩(</w:t>
      </w:r>
      <w:r w:rsidRPr="001F1828">
        <w:rPr>
          <w:rFonts w:eastAsia="MS Mincho"/>
          <w:sz w:val="40"/>
          <w:szCs w:val="40"/>
        </w:rPr>
        <w:t>＾</w:t>
      </w:r>
      <w:r w:rsidRPr="001F1828">
        <w:rPr>
          <w:rFonts w:ascii="MS Mincho" w:eastAsia="MS Mincho" w:hAnsi="MS Mincho" w:cs="MS Mincho"/>
          <w:sz w:val="40"/>
          <w:szCs w:val="40"/>
        </w:rPr>
        <w:t>◡＾)</w:t>
      </w:r>
      <w:r w:rsidRPr="001F1828">
        <w:rPr>
          <w:rFonts w:eastAsia="MS Mincho"/>
          <w:sz w:val="40"/>
          <w:szCs w:val="40"/>
        </w:rPr>
        <w:t>۶</w:t>
      </w:r>
    </w:p>
    <w:p w14:paraId="5CEEDCA4" w14:textId="77777777" w:rsidR="003C722B" w:rsidRPr="005F2346" w:rsidRDefault="003C722B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1F1828">
        <w:rPr>
          <w:rFonts w:ascii="Euphemia UCAS" w:eastAsia="MS Mincho" w:hAnsi="Euphemia UCAS" w:cs="Euphemia UCAS"/>
          <w:sz w:val="40"/>
          <w:szCs w:val="40"/>
        </w:rPr>
        <w:t>ᕙ</w:t>
      </w:r>
      <w:r w:rsidRPr="001F1828">
        <w:rPr>
          <w:rFonts w:ascii="MS Mincho" w:eastAsia="MS Mincho" w:hAnsi="MS Mincho" w:cs="MS Mincho"/>
          <w:sz w:val="40"/>
          <w:szCs w:val="40"/>
        </w:rPr>
        <w:t>(⇀‸↼‶)</w:t>
      </w:r>
      <w:r w:rsidRPr="001F1828">
        <w:rPr>
          <w:rFonts w:ascii="Euphemia UCAS" w:eastAsia="MS Mincho" w:hAnsi="Euphemia UCAS" w:cs="Euphemia UCAS"/>
          <w:sz w:val="40"/>
          <w:szCs w:val="40"/>
        </w:rPr>
        <w:t>ᕗ</w:t>
      </w:r>
    </w:p>
    <w:p w14:paraId="6BB90AE4" w14:textId="77777777" w:rsidR="005F2346" w:rsidRPr="001F1828" w:rsidRDefault="005F2346" w:rsidP="00443649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14AE71B6" w14:textId="5447362F" w:rsidR="003C722B" w:rsidRPr="003C722B" w:rsidRDefault="003C722B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1F1828">
        <w:rPr>
          <w:rFonts w:ascii="MS Mincho" w:eastAsia="MS Mincho" w:hAnsi="MS Mincho" w:cs="MS Mincho"/>
          <w:sz w:val="40"/>
          <w:szCs w:val="40"/>
        </w:rPr>
        <w:t>(</w:t>
      </w:r>
      <w:r w:rsidRPr="001F1828">
        <w:rPr>
          <w:rFonts w:ascii="MS Mincho" w:eastAsia="MS Mincho" w:hAnsi="MS Mincho" w:cs="MS Mincho" w:hint="eastAsia"/>
          <w:sz w:val="40"/>
          <w:szCs w:val="40"/>
        </w:rPr>
        <w:t>；</w:t>
      </w:r>
      <w:r w:rsidRPr="001F1828">
        <w:rPr>
          <w:rFonts w:ascii="MS Mincho" w:eastAsia="MS Mincho" w:hAnsi="MS Mincho" w:cs="MS Mincho"/>
          <w:sz w:val="40"/>
          <w:szCs w:val="40"/>
        </w:rPr>
        <w:t>☉_☉)</w:t>
      </w:r>
    </w:p>
    <w:p w14:paraId="034CFDC1" w14:textId="77777777" w:rsidR="003C722B" w:rsidRPr="001F1828" w:rsidRDefault="003C722B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1F1828">
        <w:rPr>
          <w:rFonts w:ascii="MS Mincho" w:eastAsia="MS Mincho" w:hAnsi="MS Mincho" w:cs="MS Mincho"/>
          <w:sz w:val="40"/>
          <w:szCs w:val="40"/>
        </w:rPr>
        <w:t xml:space="preserve">( </w:t>
      </w:r>
      <w:r w:rsidRPr="001F1828">
        <w:rPr>
          <w:rFonts w:ascii="MS Mincho" w:eastAsia="MS Mincho" w:hAnsi="MS Mincho" w:cs="MS Mincho" w:hint="eastAsia"/>
          <w:sz w:val="40"/>
          <w:szCs w:val="40"/>
        </w:rPr>
        <w:t>ノ</w:t>
      </w:r>
      <w:r w:rsidRPr="001F1828">
        <w:rPr>
          <w:rFonts w:ascii="MS Mincho" w:eastAsia="MS Mincho" w:hAnsi="MS Mincho" w:cs="MS Mincho"/>
          <w:sz w:val="40"/>
          <w:szCs w:val="40"/>
        </w:rPr>
        <w:t xml:space="preserve"> ^o^)</w:t>
      </w:r>
      <w:r w:rsidRPr="001F1828">
        <w:rPr>
          <w:rFonts w:ascii="MS Mincho" w:eastAsia="MS Mincho" w:hAnsi="MS Mincho" w:cs="MS Mincho" w:hint="eastAsia"/>
          <w:sz w:val="40"/>
          <w:szCs w:val="40"/>
        </w:rPr>
        <w:t>ノ</w:t>
      </w:r>
    </w:p>
    <w:p w14:paraId="5A20231F" w14:textId="77777777" w:rsidR="003C722B" w:rsidRPr="001F1828" w:rsidRDefault="003C722B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1F1828">
        <w:rPr>
          <w:rFonts w:ascii="MS Mincho" w:eastAsia="MS Mincho" w:hAnsi="MS Mincho" w:cs="MS Mincho"/>
          <w:sz w:val="40"/>
          <w:szCs w:val="40"/>
        </w:rPr>
        <w:t>(^^;)</w:t>
      </w:r>
    </w:p>
    <w:p w14:paraId="242D0B8D" w14:textId="77777777" w:rsidR="003C722B" w:rsidRPr="001F1828" w:rsidRDefault="003C722B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1F1828">
        <w:rPr>
          <w:rFonts w:ascii="MS Mincho" w:eastAsia="MS Mincho" w:hAnsi="MS Mincho" w:cs="MS Mincho" w:hint="eastAsia"/>
          <w:sz w:val="40"/>
          <w:szCs w:val="40"/>
        </w:rPr>
        <w:t>＼</w:t>
      </w:r>
      <w:r w:rsidRPr="001F1828">
        <w:rPr>
          <w:rFonts w:ascii="MS Mincho" w:eastAsia="MS Mincho" w:hAnsi="MS Mincho" w:cs="MS Mincho"/>
          <w:sz w:val="40"/>
          <w:szCs w:val="40"/>
        </w:rPr>
        <w:t>(</w:t>
      </w:r>
      <w:r w:rsidRPr="001F1828">
        <w:rPr>
          <w:rFonts w:ascii="MS Mincho" w:eastAsia="MS Mincho" w:hAnsi="MS Mincho" w:cs="MS Mincho" w:hint="eastAsia"/>
          <w:sz w:val="40"/>
          <w:szCs w:val="40"/>
        </w:rPr>
        <w:t>￣</w:t>
      </w:r>
      <w:r w:rsidRPr="001F1828">
        <w:rPr>
          <w:rFonts w:ascii="MS Mincho" w:eastAsia="MS Mincho" w:hAnsi="MS Mincho" w:cs="MS Mincho"/>
          <w:sz w:val="40"/>
          <w:szCs w:val="40"/>
        </w:rPr>
        <w:t>O</w:t>
      </w:r>
      <w:r w:rsidRPr="001F1828">
        <w:rPr>
          <w:rFonts w:ascii="MS Mincho" w:eastAsia="MS Mincho" w:hAnsi="MS Mincho" w:cs="MS Mincho" w:hint="eastAsia"/>
          <w:sz w:val="40"/>
          <w:szCs w:val="40"/>
        </w:rPr>
        <w:t>￣</w:t>
      </w:r>
      <w:r w:rsidRPr="001F1828">
        <w:rPr>
          <w:rFonts w:ascii="MS Mincho" w:eastAsia="MS Mincho" w:hAnsi="MS Mincho" w:cs="MS Mincho"/>
          <w:sz w:val="40"/>
          <w:szCs w:val="40"/>
        </w:rPr>
        <w:t>)</w:t>
      </w:r>
    </w:p>
    <w:p w14:paraId="228B2C9E" w14:textId="0041BD3F" w:rsidR="003C722B" w:rsidRPr="003C722B" w:rsidRDefault="003C722B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3C722B">
        <w:rPr>
          <w:rFonts w:ascii="MS Mincho" w:eastAsia="MS Mincho" w:hAnsi="MS Mincho" w:cs="MS Mincho"/>
          <w:sz w:val="40"/>
          <w:szCs w:val="40"/>
        </w:rPr>
        <w:t xml:space="preserve">╭( </w:t>
      </w:r>
      <w:r w:rsidRPr="003C722B">
        <w:rPr>
          <w:rFonts w:ascii="Tahoma" w:eastAsia="MS Mincho" w:hAnsi="Tahoma" w:cs="Tahoma"/>
          <w:sz w:val="40"/>
          <w:szCs w:val="40"/>
        </w:rPr>
        <w:t>๐</w:t>
      </w:r>
      <w:r w:rsidRPr="003C722B">
        <w:rPr>
          <w:rFonts w:ascii="MS Mincho" w:eastAsia="MS Mincho" w:hAnsi="MS Mincho" w:cs="MS Mincho"/>
          <w:sz w:val="40"/>
          <w:szCs w:val="40"/>
        </w:rPr>
        <w:t>_</w:t>
      </w:r>
      <w:r w:rsidRPr="003C722B">
        <w:rPr>
          <w:rFonts w:ascii="Tahoma" w:eastAsia="MS Mincho" w:hAnsi="Tahoma" w:cs="Tahoma"/>
          <w:sz w:val="40"/>
          <w:szCs w:val="40"/>
        </w:rPr>
        <w:t>๐</w:t>
      </w:r>
      <w:r w:rsidRPr="003C722B">
        <w:rPr>
          <w:rFonts w:ascii="MS Mincho" w:eastAsia="MS Mincho" w:hAnsi="MS Mincho" w:cs="MS Mincho"/>
          <w:sz w:val="40"/>
          <w:szCs w:val="40"/>
        </w:rPr>
        <w:t>)╮</w:t>
      </w:r>
    </w:p>
    <w:p w14:paraId="77526C07" w14:textId="77777777" w:rsidR="00443649" w:rsidRPr="00443649" w:rsidRDefault="00443649" w:rsidP="00443649">
      <w:pPr>
        <w:pStyle w:val="HTMLPreformatted"/>
        <w:ind w:left="360"/>
        <w:rPr>
          <w:rFonts w:ascii="MS Mincho" w:eastAsia="MS Mincho" w:hAnsi="MS Mincho" w:cs="MS Mincho"/>
          <w:sz w:val="40"/>
          <w:szCs w:val="40"/>
        </w:rPr>
      </w:pPr>
      <w:r w:rsidRPr="00443649">
        <w:rPr>
          <w:rFonts w:ascii="Noto Sans Oriya" w:eastAsia="MS Mincho" w:hAnsi="Noto Sans Oriya" w:cs="Noto Sans Oriya"/>
          <w:sz w:val="40"/>
          <w:szCs w:val="40"/>
        </w:rPr>
        <w:t>ଘ</w:t>
      </w:r>
      <w:r w:rsidRPr="00443649">
        <w:rPr>
          <w:rFonts w:ascii="MS Mincho" w:eastAsia="MS Mincho" w:hAnsi="MS Mincho" w:cs="MS Mincho"/>
          <w:sz w:val="40"/>
          <w:szCs w:val="40"/>
        </w:rPr>
        <w:t>(</w:t>
      </w:r>
      <w:r w:rsidRPr="00443649">
        <w:rPr>
          <w:rFonts w:ascii="Gurmukhi MN" w:eastAsia="MS Mincho" w:hAnsi="Gurmukhi MN" w:cs="Gurmukhi MN"/>
          <w:sz w:val="40"/>
          <w:szCs w:val="40"/>
        </w:rPr>
        <w:t>੭</w:t>
      </w:r>
      <w:r w:rsidRPr="00443649">
        <w:rPr>
          <w:rFonts w:eastAsia="MS Mincho"/>
          <w:sz w:val="40"/>
          <w:szCs w:val="40"/>
        </w:rPr>
        <w:t>ˊᵕˋ</w:t>
      </w:r>
      <w:r w:rsidRPr="00443649">
        <w:rPr>
          <w:rFonts w:ascii="MS Mincho" w:eastAsia="MS Mincho" w:hAnsi="MS Mincho" w:cs="MS Mincho"/>
          <w:sz w:val="40"/>
          <w:szCs w:val="40"/>
        </w:rPr>
        <w:t>)</w:t>
      </w:r>
      <w:r w:rsidRPr="00443649">
        <w:rPr>
          <w:rFonts w:ascii="Gurmukhi MN" w:eastAsia="MS Mincho" w:hAnsi="Gurmukhi MN" w:cs="Gurmukhi MN"/>
          <w:sz w:val="40"/>
          <w:szCs w:val="40"/>
        </w:rPr>
        <w:t>੭</w:t>
      </w:r>
      <w:r w:rsidRPr="00443649">
        <w:rPr>
          <w:rFonts w:ascii="MS Mincho" w:eastAsia="MS Mincho" w:hAnsi="MS Mincho" w:cs="MS Mincho"/>
          <w:sz w:val="40"/>
          <w:szCs w:val="40"/>
        </w:rPr>
        <w:t xml:space="preserve">* </w:t>
      </w:r>
      <w:r w:rsidRPr="00443649">
        <w:rPr>
          <w:rFonts w:ascii="Gurmukhi MN" w:eastAsia="MS Mincho" w:hAnsi="Gurmukhi MN" w:cs="Gurmukhi MN"/>
          <w:sz w:val="40"/>
          <w:szCs w:val="40"/>
        </w:rPr>
        <w:t>ੈ</w:t>
      </w:r>
      <w:r w:rsidRPr="00443649">
        <w:rPr>
          <w:rFonts w:ascii="MS Mincho" w:eastAsia="MS Mincho" w:hAnsi="MS Mincho" w:cs="MS Mincho"/>
          <w:sz w:val="40"/>
          <w:szCs w:val="40"/>
        </w:rPr>
        <w:t>✩‧₊˚</w:t>
      </w:r>
    </w:p>
    <w:p w14:paraId="7FE03523" w14:textId="77777777" w:rsidR="009044FD" w:rsidRPr="001F1828" w:rsidRDefault="009044FD" w:rsidP="003C722B">
      <w:pPr>
        <w:pStyle w:val="HTMLPreformatted"/>
        <w:ind w:left="720"/>
        <w:rPr>
          <w:rFonts w:ascii="MS Mincho" w:eastAsia="MS Mincho" w:hAnsi="MS Mincho" w:cs="MS Mincho"/>
          <w:sz w:val="40"/>
          <w:szCs w:val="40"/>
        </w:rPr>
      </w:pPr>
    </w:p>
    <w:p w14:paraId="5DB38C9E" w14:textId="77777777" w:rsidR="009044FD" w:rsidRDefault="009044FD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7571A53F" w14:textId="77777777" w:rsidR="00E7262D" w:rsidRDefault="00E7262D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p w14:paraId="6C1043C2" w14:textId="77777777" w:rsidR="00E7262D" w:rsidRDefault="00E7262D" w:rsidP="00E7262D">
      <w:pPr>
        <w:pStyle w:val="HTMLPreformatted"/>
        <w:shd w:val="clear" w:color="auto" w:fill="150E29"/>
        <w:rPr>
          <w:color w:val="D8D5DF"/>
        </w:rPr>
      </w:pPr>
      <w:r>
        <w:rPr>
          <w:color w:val="E8BA36"/>
        </w:rPr>
        <w:lastRenderedPageBreak/>
        <w:t>{</w:t>
      </w:r>
      <w:r>
        <w:rPr>
          <w:color w:val="E8BA36"/>
        </w:rPr>
        <w:br/>
        <w:t xml:space="preserve">  </w:t>
      </w:r>
      <w:r>
        <w:rPr>
          <w:color w:val="FFBAD1"/>
        </w:rPr>
        <w:t>"en"</w:t>
      </w:r>
      <w:r>
        <w:rPr>
          <w:color w:val="8A94A8"/>
        </w:rPr>
        <w:t xml:space="preserve">:  </w:t>
      </w:r>
      <w:r>
        <w:rPr>
          <w:color w:val="54A857"/>
        </w:rPr>
        <w:t>{</w:t>
      </w:r>
      <w:r>
        <w:rPr>
          <w:color w:val="54A857"/>
        </w:rPr>
        <w:br/>
        <w:t xml:space="preserve">      </w:t>
      </w:r>
      <w:r>
        <w:rPr>
          <w:color w:val="FFBAD1"/>
        </w:rPr>
        <w:t>"time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  </w:t>
      </w:r>
      <w:r>
        <w:rPr>
          <w:color w:val="FFBAD1"/>
        </w:rPr>
        <w:t>"FULL"</w:t>
      </w:r>
      <w:r>
        <w:rPr>
          <w:color w:val="8A94A8"/>
        </w:rPr>
        <w:t xml:space="preserve">:         </w:t>
      </w:r>
      <w:r>
        <w:rPr>
          <w:color w:val="BBD99E"/>
        </w:rPr>
        <w:t>"it is {HOUR} o clock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MINUTES_PAST"</w:t>
      </w:r>
      <w:r>
        <w:rPr>
          <w:color w:val="8A94A8"/>
        </w:rPr>
        <w:t xml:space="preserve">: </w:t>
      </w:r>
      <w:r>
        <w:rPr>
          <w:color w:val="BBD99E"/>
        </w:rPr>
        <w:t>"it is {MINUTES} past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HALF_PAST"</w:t>
      </w:r>
      <w:r>
        <w:rPr>
          <w:color w:val="8A94A8"/>
        </w:rPr>
        <w:t xml:space="preserve">:    </w:t>
      </w:r>
      <w:r>
        <w:rPr>
          <w:color w:val="BBD99E"/>
        </w:rPr>
        <w:t>"it is half past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QUARTER_PAST"</w:t>
      </w:r>
      <w:r>
        <w:rPr>
          <w:color w:val="8A94A8"/>
        </w:rPr>
        <w:t xml:space="preserve">: </w:t>
      </w:r>
      <w:r>
        <w:rPr>
          <w:color w:val="BBD99E"/>
        </w:rPr>
        <w:t>"it is a quarter past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QUARTER_TO"</w:t>
      </w:r>
      <w:r>
        <w:rPr>
          <w:color w:val="8A94A8"/>
        </w:rPr>
        <w:t xml:space="preserve">:   </w:t>
      </w:r>
      <w:r>
        <w:rPr>
          <w:color w:val="BBD99E"/>
        </w:rPr>
        <w:t>"it is a quarter to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MINUTES_TO"</w:t>
      </w:r>
      <w:r>
        <w:rPr>
          <w:color w:val="8A94A8"/>
        </w:rPr>
        <w:t xml:space="preserve">:   </w:t>
      </w:r>
      <w:r>
        <w:rPr>
          <w:color w:val="BBD99E"/>
        </w:rPr>
        <w:t>"it is {MINUTES} to {HOUR}"</w:t>
      </w:r>
      <w:r>
        <w:rPr>
          <w:color w:val="BBD99E"/>
        </w:rPr>
        <w:br/>
        <w:t xml:space="preserve">      </w:t>
      </w:r>
      <w:r>
        <w:rPr>
          <w:color w:val="359FF4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numbers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  </w:t>
      </w:r>
      <w:r>
        <w:rPr>
          <w:color w:val="FFBAD1"/>
        </w:rPr>
        <w:t>"1"</w:t>
      </w:r>
      <w:r>
        <w:rPr>
          <w:color w:val="8A94A8"/>
        </w:rPr>
        <w:t xml:space="preserve">:  </w:t>
      </w:r>
      <w:r>
        <w:rPr>
          <w:color w:val="BBD99E"/>
        </w:rPr>
        <w:t>"one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2"</w:t>
      </w:r>
      <w:r>
        <w:rPr>
          <w:color w:val="8A94A8"/>
        </w:rPr>
        <w:t xml:space="preserve">:  </w:t>
      </w:r>
      <w:r>
        <w:rPr>
          <w:color w:val="BBD99E"/>
        </w:rPr>
        <w:t>"two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3"</w:t>
      </w:r>
      <w:r>
        <w:rPr>
          <w:color w:val="8A94A8"/>
        </w:rPr>
        <w:t xml:space="preserve">:  </w:t>
      </w:r>
      <w:r>
        <w:rPr>
          <w:color w:val="BBD99E"/>
        </w:rPr>
        <w:t>"three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4"</w:t>
      </w:r>
      <w:r>
        <w:rPr>
          <w:color w:val="8A94A8"/>
        </w:rPr>
        <w:t xml:space="preserve">:  </w:t>
      </w:r>
      <w:r>
        <w:rPr>
          <w:color w:val="BBD99E"/>
        </w:rPr>
        <w:t>"four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5"</w:t>
      </w:r>
      <w:r>
        <w:rPr>
          <w:color w:val="8A94A8"/>
        </w:rPr>
        <w:t xml:space="preserve">:  </w:t>
      </w:r>
      <w:r>
        <w:rPr>
          <w:color w:val="BBD99E"/>
        </w:rPr>
        <w:t>"five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6"</w:t>
      </w:r>
      <w:r>
        <w:rPr>
          <w:color w:val="8A94A8"/>
        </w:rPr>
        <w:t xml:space="preserve">:  </w:t>
      </w:r>
      <w:r>
        <w:rPr>
          <w:color w:val="BBD99E"/>
        </w:rPr>
        <w:t>"six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7"</w:t>
      </w:r>
      <w:r>
        <w:rPr>
          <w:color w:val="8A94A8"/>
        </w:rPr>
        <w:t xml:space="preserve">:  </w:t>
      </w:r>
      <w:r>
        <w:rPr>
          <w:color w:val="BBD99E"/>
        </w:rPr>
        <w:t>"seven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8"</w:t>
      </w:r>
      <w:r>
        <w:rPr>
          <w:color w:val="8A94A8"/>
        </w:rPr>
        <w:t xml:space="preserve">:  </w:t>
      </w:r>
      <w:r>
        <w:rPr>
          <w:color w:val="BBD99E"/>
        </w:rPr>
        <w:t>"eight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9"</w:t>
      </w:r>
      <w:r>
        <w:rPr>
          <w:color w:val="8A94A8"/>
        </w:rPr>
        <w:t xml:space="preserve">:  </w:t>
      </w:r>
      <w:r>
        <w:rPr>
          <w:color w:val="BBD99E"/>
        </w:rPr>
        <w:t>"nine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10"</w:t>
      </w:r>
      <w:r>
        <w:rPr>
          <w:color w:val="8A94A8"/>
        </w:rPr>
        <w:t xml:space="preserve">: </w:t>
      </w:r>
      <w:r>
        <w:rPr>
          <w:color w:val="BBD99E"/>
        </w:rPr>
        <w:t>"ten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11"</w:t>
      </w:r>
      <w:r>
        <w:rPr>
          <w:color w:val="8A94A8"/>
        </w:rPr>
        <w:t xml:space="preserve">: </w:t>
      </w:r>
      <w:r>
        <w:rPr>
          <w:color w:val="BBD99E"/>
        </w:rPr>
        <w:t>"eleven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12"</w:t>
      </w:r>
      <w:r>
        <w:rPr>
          <w:color w:val="8A94A8"/>
        </w:rPr>
        <w:t xml:space="preserve">: </w:t>
      </w:r>
      <w:r>
        <w:rPr>
          <w:color w:val="BBD99E"/>
        </w:rPr>
        <w:t>"twelve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20"</w:t>
      </w:r>
      <w:r>
        <w:rPr>
          <w:color w:val="8A94A8"/>
        </w:rPr>
        <w:t xml:space="preserve">: </w:t>
      </w:r>
      <w:r>
        <w:rPr>
          <w:color w:val="BBD99E"/>
        </w:rPr>
        <w:t>"twenty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25"</w:t>
      </w:r>
      <w:r>
        <w:rPr>
          <w:color w:val="8A94A8"/>
        </w:rPr>
        <w:t xml:space="preserve">: </w:t>
      </w:r>
      <w:r>
        <w:rPr>
          <w:color w:val="BBD99E"/>
        </w:rPr>
        <w:t>"twentyfive"</w:t>
      </w:r>
      <w:r>
        <w:rPr>
          <w:color w:val="BBD99E"/>
        </w:rPr>
        <w:br/>
        <w:t xml:space="preserve">      </w:t>
      </w:r>
      <w:r>
        <w:rPr>
          <w:color w:val="359FF4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clockRows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  </w:t>
      </w:r>
      <w:r>
        <w:rPr>
          <w:color w:val="FFBAD1"/>
        </w:rPr>
        <w:t>"1"</w:t>
      </w:r>
      <w:r>
        <w:rPr>
          <w:color w:val="8A94A8"/>
        </w:rPr>
        <w:t xml:space="preserve">:  </w:t>
      </w:r>
      <w:r>
        <w:rPr>
          <w:color w:val="BBD99E"/>
        </w:rPr>
        <w:t>"ITLISAKAMPM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2"</w:t>
      </w:r>
      <w:r>
        <w:rPr>
          <w:color w:val="8A94A8"/>
        </w:rPr>
        <w:t xml:space="preserve">:  </w:t>
      </w:r>
      <w:r>
        <w:rPr>
          <w:color w:val="BBD99E"/>
        </w:rPr>
        <w:t>"ACQUARTERDC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3"</w:t>
      </w:r>
      <w:r>
        <w:rPr>
          <w:color w:val="8A94A8"/>
        </w:rPr>
        <w:t xml:space="preserve">:  </w:t>
      </w:r>
      <w:r>
        <w:rPr>
          <w:color w:val="BBD99E"/>
        </w:rPr>
        <w:t>"TWENTYFIVEX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4"</w:t>
      </w:r>
      <w:r>
        <w:rPr>
          <w:color w:val="8A94A8"/>
        </w:rPr>
        <w:t xml:space="preserve">:  </w:t>
      </w:r>
      <w:r>
        <w:rPr>
          <w:color w:val="BBD99E"/>
        </w:rPr>
        <w:t>"HALFSTENFTO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5"</w:t>
      </w:r>
      <w:r>
        <w:rPr>
          <w:color w:val="8A94A8"/>
        </w:rPr>
        <w:t xml:space="preserve">:  </w:t>
      </w:r>
      <w:r>
        <w:rPr>
          <w:color w:val="BBD99E"/>
        </w:rPr>
        <w:t>"PASTERUNINE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6"</w:t>
      </w:r>
      <w:r>
        <w:rPr>
          <w:color w:val="8A94A8"/>
        </w:rPr>
        <w:t xml:space="preserve">:  </w:t>
      </w:r>
      <w:r>
        <w:rPr>
          <w:color w:val="BBD99E"/>
        </w:rPr>
        <w:t>"ONESIXTHREE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7"</w:t>
      </w:r>
      <w:r>
        <w:rPr>
          <w:color w:val="8A94A8"/>
        </w:rPr>
        <w:t xml:space="preserve">:  </w:t>
      </w:r>
      <w:r>
        <w:rPr>
          <w:color w:val="BBD99E"/>
        </w:rPr>
        <w:t>"FOURFIVETWO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8"</w:t>
      </w:r>
      <w:r>
        <w:rPr>
          <w:color w:val="8A94A8"/>
        </w:rPr>
        <w:t xml:space="preserve">:  </w:t>
      </w:r>
      <w:r>
        <w:rPr>
          <w:color w:val="BBD99E"/>
        </w:rPr>
        <w:t>"EIGHTELEVEN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9"</w:t>
      </w:r>
      <w:r>
        <w:rPr>
          <w:color w:val="8A94A8"/>
        </w:rPr>
        <w:t xml:space="preserve">:  </w:t>
      </w:r>
      <w:r>
        <w:rPr>
          <w:color w:val="BBD99E"/>
        </w:rPr>
        <w:t>"SEVENTWELVE"</w:t>
      </w:r>
      <w:r>
        <w:rPr>
          <w:color w:val="8A94A8"/>
        </w:rPr>
        <w:t>,</w:t>
      </w:r>
      <w:r>
        <w:rPr>
          <w:color w:val="8A94A8"/>
        </w:rPr>
        <w:br/>
        <w:t xml:space="preserve">        </w:t>
      </w:r>
      <w:r>
        <w:rPr>
          <w:color w:val="FFBAD1"/>
        </w:rPr>
        <w:t>"10"</w:t>
      </w:r>
      <w:r>
        <w:rPr>
          <w:color w:val="8A94A8"/>
        </w:rPr>
        <w:t xml:space="preserve">:  </w:t>
      </w:r>
      <w:r>
        <w:rPr>
          <w:color w:val="BBD99E"/>
        </w:rPr>
        <w:t>"TENSEOCLOCK"</w:t>
      </w:r>
      <w:r>
        <w:rPr>
          <w:color w:val="BBD99E"/>
        </w:rPr>
        <w:br/>
        <w:t xml:space="preserve">      </w:t>
      </w:r>
      <w:r>
        <w:rPr>
          <w:color w:val="359FF4"/>
        </w:rPr>
        <w:t>}</w:t>
      </w:r>
      <w:r>
        <w:rPr>
          <w:color w:val="359FF4"/>
        </w:rPr>
        <w:br/>
        <w:t xml:space="preserve">  </w:t>
      </w:r>
      <w:r>
        <w:rPr>
          <w:color w:val="54A857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</w:t>
      </w:r>
      <w:r>
        <w:rPr>
          <w:color w:val="FFBAD1"/>
        </w:rPr>
        <w:t>"de"</w:t>
      </w:r>
      <w:r>
        <w:rPr>
          <w:color w:val="8A94A8"/>
        </w:rPr>
        <w:t xml:space="preserve">: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FFBAD1"/>
        </w:rPr>
        <w:t>"time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FULL"</w:t>
      </w:r>
      <w:r>
        <w:rPr>
          <w:color w:val="8A94A8"/>
        </w:rPr>
        <w:t xml:space="preserve">:         </w:t>
      </w:r>
      <w:r>
        <w:rPr>
          <w:color w:val="BBD99E"/>
        </w:rPr>
        <w:t>"es ist {HOUR} uhr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MINUTES_PAST"</w:t>
      </w:r>
      <w:r>
        <w:rPr>
          <w:color w:val="8A94A8"/>
        </w:rPr>
        <w:t xml:space="preserve">: </w:t>
      </w:r>
      <w:r>
        <w:rPr>
          <w:color w:val="BBD99E"/>
        </w:rPr>
        <w:t>"es ist {MINUTES} nach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FIVE_TO_HALF"</w:t>
      </w:r>
      <w:r>
        <w:rPr>
          <w:color w:val="8A94A8"/>
        </w:rPr>
        <w:t xml:space="preserve">: </w:t>
      </w:r>
      <w:r>
        <w:rPr>
          <w:color w:val="BBD99E"/>
        </w:rPr>
        <w:t>"es ist fünf vor halb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HALF_PAST"</w:t>
      </w:r>
      <w:r>
        <w:rPr>
          <w:color w:val="8A94A8"/>
        </w:rPr>
        <w:t xml:space="preserve">:    </w:t>
      </w:r>
      <w:r>
        <w:rPr>
          <w:color w:val="BBD99E"/>
        </w:rPr>
        <w:t>"es ist halb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FIVE_PAST_HALF"</w:t>
      </w:r>
      <w:r>
        <w:rPr>
          <w:color w:val="8A94A8"/>
        </w:rPr>
        <w:t xml:space="preserve">: </w:t>
      </w:r>
      <w:r>
        <w:rPr>
          <w:color w:val="BBD99E"/>
        </w:rPr>
        <w:t>"es ist fünf nach halb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QUARTER_PAST"</w:t>
      </w:r>
      <w:r>
        <w:rPr>
          <w:color w:val="8A94A8"/>
        </w:rPr>
        <w:t xml:space="preserve">: </w:t>
      </w:r>
      <w:r>
        <w:rPr>
          <w:color w:val="BBD99E"/>
        </w:rPr>
        <w:t>"es ist viertel nach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QUARTER_TO"</w:t>
      </w:r>
      <w:r>
        <w:rPr>
          <w:color w:val="8A94A8"/>
        </w:rPr>
        <w:t xml:space="preserve">:   </w:t>
      </w:r>
      <w:r>
        <w:rPr>
          <w:color w:val="BBD99E"/>
        </w:rPr>
        <w:t>"es ist viertel vor {HOUR}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MINUTES_TO"</w:t>
      </w:r>
      <w:r>
        <w:rPr>
          <w:color w:val="8A94A8"/>
        </w:rPr>
        <w:t xml:space="preserve">:   </w:t>
      </w:r>
      <w:r>
        <w:rPr>
          <w:color w:val="BBD99E"/>
        </w:rPr>
        <w:t>"es ist {MINUTES} vor {HOUR}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  </w:t>
      </w:r>
      <w:r>
        <w:rPr>
          <w:color w:val="FFBAD1"/>
        </w:rPr>
        <w:t>"numbers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1"</w:t>
      </w:r>
      <w:r>
        <w:rPr>
          <w:color w:val="8A94A8"/>
        </w:rPr>
        <w:t xml:space="preserve">:  </w:t>
      </w:r>
      <w:r>
        <w:rPr>
          <w:color w:val="BBD99E"/>
        </w:rPr>
        <w:t>"eins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"</w:t>
      </w:r>
      <w:r>
        <w:rPr>
          <w:color w:val="8A94A8"/>
        </w:rPr>
        <w:t xml:space="preserve">:  </w:t>
      </w:r>
      <w:r>
        <w:rPr>
          <w:color w:val="BBD99E"/>
        </w:rPr>
        <w:t>"zwei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3"</w:t>
      </w:r>
      <w:r>
        <w:rPr>
          <w:color w:val="8A94A8"/>
        </w:rPr>
        <w:t xml:space="preserve">:  </w:t>
      </w:r>
      <w:r>
        <w:rPr>
          <w:color w:val="BBD99E"/>
        </w:rPr>
        <w:t>"drei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4"</w:t>
      </w:r>
      <w:r>
        <w:rPr>
          <w:color w:val="8A94A8"/>
        </w:rPr>
        <w:t xml:space="preserve">:  </w:t>
      </w:r>
      <w:r>
        <w:rPr>
          <w:color w:val="BBD99E"/>
        </w:rPr>
        <w:t>"vier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5"</w:t>
      </w:r>
      <w:r>
        <w:rPr>
          <w:color w:val="8A94A8"/>
        </w:rPr>
        <w:t xml:space="preserve">:  </w:t>
      </w:r>
      <w:r>
        <w:rPr>
          <w:color w:val="BBD99E"/>
        </w:rPr>
        <w:t>"fünf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6"</w:t>
      </w:r>
      <w:r>
        <w:rPr>
          <w:color w:val="8A94A8"/>
        </w:rPr>
        <w:t xml:space="preserve">:  </w:t>
      </w:r>
      <w:r>
        <w:rPr>
          <w:color w:val="BBD99E"/>
        </w:rPr>
        <w:t>"sechs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7"</w:t>
      </w:r>
      <w:r>
        <w:rPr>
          <w:color w:val="8A94A8"/>
        </w:rPr>
        <w:t xml:space="preserve">:  </w:t>
      </w:r>
      <w:r>
        <w:rPr>
          <w:color w:val="BBD99E"/>
        </w:rPr>
        <w:t>"sieben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8"</w:t>
      </w:r>
      <w:r>
        <w:rPr>
          <w:color w:val="8A94A8"/>
        </w:rPr>
        <w:t xml:space="preserve">:  </w:t>
      </w:r>
      <w:r>
        <w:rPr>
          <w:color w:val="BBD99E"/>
        </w:rPr>
        <w:t>"acht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9"</w:t>
      </w:r>
      <w:r>
        <w:rPr>
          <w:color w:val="8A94A8"/>
        </w:rPr>
        <w:t xml:space="preserve">:  </w:t>
      </w:r>
      <w:r>
        <w:rPr>
          <w:color w:val="BBD99E"/>
        </w:rPr>
        <w:t>"neun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0"</w:t>
      </w:r>
      <w:r>
        <w:rPr>
          <w:color w:val="8A94A8"/>
        </w:rPr>
        <w:t xml:space="preserve">: </w:t>
      </w:r>
      <w:r>
        <w:rPr>
          <w:color w:val="BBD99E"/>
        </w:rPr>
        <w:t>"zen"</w:t>
      </w:r>
      <w:r>
        <w:rPr>
          <w:color w:val="8A94A8"/>
        </w:rPr>
        <w:t>,</w:t>
      </w:r>
      <w:r>
        <w:rPr>
          <w:color w:val="8A94A8"/>
        </w:rPr>
        <w:br/>
      </w:r>
      <w:r>
        <w:rPr>
          <w:color w:val="8A94A8"/>
        </w:rPr>
        <w:lastRenderedPageBreak/>
        <w:t xml:space="preserve">      </w:t>
      </w:r>
      <w:r>
        <w:rPr>
          <w:color w:val="FFBAD1"/>
        </w:rPr>
        <w:t>"11"</w:t>
      </w:r>
      <w:r>
        <w:rPr>
          <w:color w:val="8A94A8"/>
        </w:rPr>
        <w:t xml:space="preserve">: </w:t>
      </w:r>
      <w:r>
        <w:rPr>
          <w:color w:val="BBD99E"/>
        </w:rPr>
        <w:t>"elf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2"</w:t>
      </w:r>
      <w:r>
        <w:rPr>
          <w:color w:val="8A94A8"/>
        </w:rPr>
        <w:t xml:space="preserve">: </w:t>
      </w:r>
      <w:r>
        <w:rPr>
          <w:color w:val="BBD99E"/>
        </w:rPr>
        <w:t>"zwolf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0"</w:t>
      </w:r>
      <w:r>
        <w:rPr>
          <w:color w:val="8A94A8"/>
        </w:rPr>
        <w:t xml:space="preserve">: </w:t>
      </w:r>
      <w:r>
        <w:rPr>
          <w:color w:val="BBD99E"/>
        </w:rPr>
        <w:t>"zwanzig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  </w:t>
      </w:r>
      <w:r>
        <w:rPr>
          <w:color w:val="FFBAD1"/>
        </w:rPr>
        <w:t>"clockRows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1"</w:t>
      </w:r>
      <w:r>
        <w:rPr>
          <w:color w:val="8A94A8"/>
        </w:rPr>
        <w:t xml:space="preserve">:  </w:t>
      </w:r>
      <w:r>
        <w:rPr>
          <w:color w:val="BBD99E"/>
        </w:rPr>
        <w:t>"ESKISTAFÜNF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"</w:t>
      </w:r>
      <w:r>
        <w:rPr>
          <w:color w:val="8A94A8"/>
        </w:rPr>
        <w:t xml:space="preserve">:  </w:t>
      </w:r>
      <w:r>
        <w:rPr>
          <w:color w:val="BBD99E"/>
        </w:rPr>
        <w:t>"ZEHNZWANZIG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3"</w:t>
      </w:r>
      <w:r>
        <w:rPr>
          <w:color w:val="8A94A8"/>
        </w:rPr>
        <w:t xml:space="preserve">:  </w:t>
      </w:r>
      <w:r>
        <w:rPr>
          <w:color w:val="BBD99E"/>
        </w:rPr>
        <w:t>"DREIVIERTEL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4"</w:t>
      </w:r>
      <w:r>
        <w:rPr>
          <w:color w:val="8A94A8"/>
        </w:rPr>
        <w:t xml:space="preserve">:  </w:t>
      </w:r>
      <w:r>
        <w:rPr>
          <w:color w:val="BBD99E"/>
        </w:rPr>
        <w:t>"VORLSNKNACH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5"</w:t>
      </w:r>
      <w:r>
        <w:rPr>
          <w:color w:val="8A94A8"/>
        </w:rPr>
        <w:t xml:space="preserve">:  </w:t>
      </w:r>
      <w:r>
        <w:rPr>
          <w:color w:val="BBD99E"/>
        </w:rPr>
        <w:t>"HALBAELFÜNF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6"</w:t>
      </w:r>
      <w:r>
        <w:rPr>
          <w:color w:val="8A94A8"/>
        </w:rPr>
        <w:t xml:space="preserve">:  </w:t>
      </w:r>
      <w:r>
        <w:rPr>
          <w:color w:val="BBD99E"/>
        </w:rPr>
        <w:t>"EINSXAMZWEI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7"</w:t>
      </w:r>
      <w:r>
        <w:rPr>
          <w:color w:val="8A94A8"/>
        </w:rPr>
        <w:t xml:space="preserve">:  </w:t>
      </w:r>
      <w:r>
        <w:rPr>
          <w:color w:val="BBD99E"/>
        </w:rPr>
        <w:t>"DREIPMJVIER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8"</w:t>
      </w:r>
      <w:r>
        <w:rPr>
          <w:color w:val="8A94A8"/>
        </w:rPr>
        <w:t xml:space="preserve">:  </w:t>
      </w:r>
      <w:r>
        <w:rPr>
          <w:color w:val="BBD99E"/>
        </w:rPr>
        <w:t>"SECHSNLACHT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9"</w:t>
      </w:r>
      <w:r>
        <w:rPr>
          <w:color w:val="8A94A8"/>
        </w:rPr>
        <w:t xml:space="preserve">:  </w:t>
      </w:r>
      <w:r>
        <w:rPr>
          <w:color w:val="BBD99E"/>
        </w:rPr>
        <w:t>"SIEBENZWÖLF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0"</w:t>
      </w:r>
      <w:r>
        <w:rPr>
          <w:color w:val="8A94A8"/>
        </w:rPr>
        <w:t xml:space="preserve">:  </w:t>
      </w:r>
      <w:r>
        <w:rPr>
          <w:color w:val="BBD99E"/>
        </w:rPr>
        <w:t>"ZEHNEUNKUHR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359FF4"/>
        </w:rPr>
        <w:br/>
        <w:t xml:space="preserve">  </w:t>
      </w:r>
      <w:r>
        <w:rPr>
          <w:color w:val="54A857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</w:t>
      </w:r>
      <w:r>
        <w:rPr>
          <w:color w:val="FFBAD1"/>
        </w:rPr>
        <w:t>"tr"</w:t>
      </w:r>
      <w:r>
        <w:rPr>
          <w:color w:val="8A94A8"/>
        </w:rPr>
        <w:t xml:space="preserve">: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FFBAD1"/>
        </w:rPr>
        <w:t>"time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FULL"</w:t>
      </w:r>
      <w:r>
        <w:rPr>
          <w:color w:val="8A94A8"/>
        </w:rPr>
        <w:t xml:space="preserve">:          </w:t>
      </w:r>
      <w:r>
        <w:rPr>
          <w:color w:val="BBD99E"/>
        </w:rPr>
        <w:t>"saat {HOURS}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MINUTES_PAST"</w:t>
      </w:r>
      <w:r>
        <w:rPr>
          <w:color w:val="8A94A8"/>
        </w:rPr>
        <w:t xml:space="preserve">:  </w:t>
      </w:r>
      <w:r>
        <w:rPr>
          <w:color w:val="BBD99E"/>
        </w:rPr>
        <w:t>"saat {HOURS} {MINUTES} geçiyor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HALF_PAST"</w:t>
      </w:r>
      <w:r>
        <w:rPr>
          <w:color w:val="8A94A8"/>
        </w:rPr>
        <w:t xml:space="preserve">:     </w:t>
      </w:r>
      <w:r>
        <w:rPr>
          <w:color w:val="BBD99E"/>
        </w:rPr>
        <w:t>"saat {HOURS} buçukit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QUARTER_PAST"</w:t>
      </w:r>
      <w:r>
        <w:rPr>
          <w:color w:val="8A94A8"/>
        </w:rPr>
        <w:t xml:space="preserve">:  </w:t>
      </w:r>
      <w:r>
        <w:rPr>
          <w:color w:val="BBD99E"/>
        </w:rPr>
        <w:t>"saat {HOURS} çeyrek geçiyor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QUARTER_TO"</w:t>
      </w:r>
      <w:r>
        <w:rPr>
          <w:color w:val="8A94A8"/>
        </w:rPr>
        <w:t xml:space="preserve">:    </w:t>
      </w:r>
      <w:r>
        <w:rPr>
          <w:color w:val="BBD99E"/>
        </w:rPr>
        <w:t>"saat {HOURS} çeyrek var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MINUTES_TO"</w:t>
      </w:r>
      <w:r>
        <w:rPr>
          <w:color w:val="8A94A8"/>
        </w:rPr>
        <w:t xml:space="preserve">:    </w:t>
      </w:r>
      <w:r>
        <w:rPr>
          <w:color w:val="BBD99E"/>
        </w:rPr>
        <w:t>"saat {HOURS} {MINUTES} var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  </w:t>
      </w:r>
      <w:r>
        <w:rPr>
          <w:color w:val="FFBAD1"/>
        </w:rPr>
        <w:t>"numbers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1"</w:t>
      </w:r>
      <w:r>
        <w:rPr>
          <w:color w:val="8A94A8"/>
        </w:rPr>
        <w:t xml:space="preserve">:  </w:t>
      </w:r>
      <w:r>
        <w:rPr>
          <w:color w:val="BBD99E"/>
        </w:rPr>
        <w:t>"bir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"</w:t>
      </w:r>
      <w:r>
        <w:rPr>
          <w:color w:val="8A94A8"/>
        </w:rPr>
        <w:t xml:space="preserve">:  </w:t>
      </w:r>
      <w:r>
        <w:rPr>
          <w:color w:val="BBD99E"/>
        </w:rPr>
        <w:t>"iki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3"</w:t>
      </w:r>
      <w:r>
        <w:rPr>
          <w:color w:val="8A94A8"/>
        </w:rPr>
        <w:t xml:space="preserve">:  </w:t>
      </w:r>
      <w:r>
        <w:rPr>
          <w:color w:val="BBD99E"/>
        </w:rPr>
        <w:t>"üç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4"</w:t>
      </w:r>
      <w:r>
        <w:rPr>
          <w:color w:val="8A94A8"/>
        </w:rPr>
        <w:t xml:space="preserve">:  </w:t>
      </w:r>
      <w:r>
        <w:rPr>
          <w:color w:val="BBD99E"/>
        </w:rPr>
        <w:t>"dört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5"</w:t>
      </w:r>
      <w:r>
        <w:rPr>
          <w:color w:val="8A94A8"/>
        </w:rPr>
        <w:t xml:space="preserve">:  </w:t>
      </w:r>
      <w:r>
        <w:rPr>
          <w:color w:val="BBD99E"/>
        </w:rPr>
        <w:t>"beş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6"</w:t>
      </w:r>
      <w:r>
        <w:rPr>
          <w:color w:val="8A94A8"/>
        </w:rPr>
        <w:t xml:space="preserve">:  </w:t>
      </w:r>
      <w:r>
        <w:rPr>
          <w:color w:val="BBD99E"/>
        </w:rPr>
        <w:t>"altı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7"</w:t>
      </w:r>
      <w:r>
        <w:rPr>
          <w:color w:val="8A94A8"/>
        </w:rPr>
        <w:t xml:space="preserve">:  </w:t>
      </w:r>
      <w:r>
        <w:rPr>
          <w:color w:val="BBD99E"/>
        </w:rPr>
        <w:t>"yedi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8"</w:t>
      </w:r>
      <w:r>
        <w:rPr>
          <w:color w:val="8A94A8"/>
        </w:rPr>
        <w:t xml:space="preserve">:  </w:t>
      </w:r>
      <w:r>
        <w:rPr>
          <w:color w:val="BBD99E"/>
        </w:rPr>
        <w:t>"sekiz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9"</w:t>
      </w:r>
      <w:r>
        <w:rPr>
          <w:color w:val="8A94A8"/>
        </w:rPr>
        <w:t xml:space="preserve">:  </w:t>
      </w:r>
      <w:r>
        <w:rPr>
          <w:color w:val="BBD99E"/>
        </w:rPr>
        <w:t>"dokuz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0"</w:t>
      </w:r>
      <w:r>
        <w:rPr>
          <w:color w:val="8A94A8"/>
        </w:rPr>
        <w:t xml:space="preserve">: </w:t>
      </w:r>
      <w:r>
        <w:rPr>
          <w:color w:val="BBD99E"/>
        </w:rPr>
        <w:t>"on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1"</w:t>
      </w:r>
      <w:r>
        <w:rPr>
          <w:color w:val="8A94A8"/>
        </w:rPr>
        <w:t xml:space="preserve">: </w:t>
      </w:r>
      <w:r>
        <w:rPr>
          <w:color w:val="BBD99E"/>
        </w:rPr>
        <w:t>"on bir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2"</w:t>
      </w:r>
      <w:r>
        <w:rPr>
          <w:color w:val="8A94A8"/>
        </w:rPr>
        <w:t xml:space="preserve">: </w:t>
      </w:r>
      <w:r>
        <w:rPr>
          <w:color w:val="BBD99E"/>
        </w:rPr>
        <w:t>"on iki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0"</w:t>
      </w:r>
      <w:r>
        <w:rPr>
          <w:color w:val="8A94A8"/>
        </w:rPr>
        <w:t xml:space="preserve">: </w:t>
      </w:r>
      <w:r>
        <w:rPr>
          <w:color w:val="BBD99E"/>
        </w:rPr>
        <w:t>"yirmi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5"</w:t>
      </w:r>
      <w:r>
        <w:rPr>
          <w:color w:val="8A94A8"/>
        </w:rPr>
        <w:t xml:space="preserve">: </w:t>
      </w:r>
      <w:r>
        <w:rPr>
          <w:color w:val="BBD99E"/>
        </w:rPr>
        <w:t>"yirmi beş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  </w:t>
      </w:r>
      <w:r>
        <w:rPr>
          <w:color w:val="FFBAD1"/>
        </w:rPr>
        <w:t>"clockRows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1"</w:t>
      </w:r>
      <w:r>
        <w:rPr>
          <w:color w:val="8A94A8"/>
        </w:rPr>
        <w:t xml:space="preserve">:  </w:t>
      </w:r>
      <w:r>
        <w:rPr>
          <w:color w:val="BBD99E"/>
        </w:rPr>
        <w:t>"SAATXSABAHD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"</w:t>
      </w:r>
      <w:r>
        <w:rPr>
          <w:color w:val="8A94A8"/>
        </w:rPr>
        <w:t xml:space="preserve">:  </w:t>
      </w:r>
      <w:r>
        <w:rPr>
          <w:color w:val="BBD99E"/>
        </w:rPr>
        <w:t>"AKŞAMNONJKL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3"</w:t>
      </w:r>
      <w:r>
        <w:rPr>
          <w:color w:val="8A94A8"/>
        </w:rPr>
        <w:t xml:space="preserve">:  </w:t>
      </w:r>
      <w:r>
        <w:rPr>
          <w:color w:val="BBD99E"/>
        </w:rPr>
        <w:t>"BIRUIKIYÜÇI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4"</w:t>
      </w:r>
      <w:r>
        <w:rPr>
          <w:color w:val="8A94A8"/>
        </w:rPr>
        <w:t xml:space="preserve">:  </w:t>
      </w:r>
      <w:r>
        <w:rPr>
          <w:color w:val="BBD99E"/>
        </w:rPr>
        <w:t>"DÖRTABEŞDIG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5"</w:t>
      </w:r>
      <w:r>
        <w:rPr>
          <w:color w:val="8A94A8"/>
        </w:rPr>
        <w:t xml:space="preserve">:  </w:t>
      </w:r>
      <w:r>
        <w:rPr>
          <w:color w:val="BBD99E"/>
        </w:rPr>
        <w:t>"ALTIVYEDIEF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6"</w:t>
      </w:r>
      <w:r>
        <w:rPr>
          <w:color w:val="8A94A8"/>
        </w:rPr>
        <w:t xml:space="preserve">:  </w:t>
      </w:r>
      <w:r>
        <w:rPr>
          <w:color w:val="BBD99E"/>
        </w:rPr>
        <w:t>"SEKIZHDOKUZ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7"</w:t>
      </w:r>
      <w:r>
        <w:rPr>
          <w:color w:val="8A94A8"/>
        </w:rPr>
        <w:t xml:space="preserve">:  </w:t>
      </w:r>
      <w:r>
        <w:rPr>
          <w:color w:val="BBD99E"/>
        </w:rPr>
        <w:t>"YIRMIPBEŞUD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8"</w:t>
      </w:r>
      <w:r>
        <w:rPr>
          <w:color w:val="8A94A8"/>
        </w:rPr>
        <w:t xml:space="preserve">:  </w:t>
      </w:r>
      <w:r>
        <w:rPr>
          <w:color w:val="BBD99E"/>
        </w:rPr>
        <w:t>"ZONYÇEYREKS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9"</w:t>
      </w:r>
      <w:r>
        <w:rPr>
          <w:color w:val="8A94A8"/>
        </w:rPr>
        <w:t xml:space="preserve">:  </w:t>
      </w:r>
      <w:r>
        <w:rPr>
          <w:color w:val="BBD99E"/>
        </w:rPr>
        <w:t>"VARMGBUÇUKL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0"</w:t>
      </w:r>
      <w:r>
        <w:rPr>
          <w:color w:val="8A94A8"/>
        </w:rPr>
        <w:t xml:space="preserve">:  </w:t>
      </w:r>
      <w:r>
        <w:rPr>
          <w:color w:val="BBD99E"/>
        </w:rPr>
        <w:t>"GEÇIYORCTBO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359FF4"/>
        </w:rPr>
        <w:br/>
        <w:t xml:space="preserve">  </w:t>
      </w:r>
      <w:r>
        <w:rPr>
          <w:color w:val="54A857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</w:t>
      </w:r>
      <w:r>
        <w:rPr>
          <w:color w:val="FFBAD1"/>
        </w:rPr>
        <w:t>"jp"</w:t>
      </w:r>
      <w:r>
        <w:rPr>
          <w:color w:val="8A94A8"/>
        </w:rPr>
        <w:t xml:space="preserve">: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FFBAD1"/>
        </w:rPr>
        <w:t>"time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FULL"</w:t>
      </w:r>
      <w:r>
        <w:rPr>
          <w:color w:val="8A94A8"/>
        </w:rPr>
        <w:t xml:space="preserve">:        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今は</w:t>
      </w:r>
      <w:r>
        <w:rPr>
          <w:color w:val="BBD99E"/>
        </w:rPr>
        <w:t>{HOURS}</w:t>
      </w:r>
      <w:r>
        <w:rPr>
          <w:rFonts w:ascii="MS Mincho" w:eastAsia="MS Mincho" w:hAnsi="MS Mincho" w:cs="MS Mincho" w:hint="eastAsia"/>
          <w:color w:val="BBD99E"/>
        </w:rPr>
        <w:t>時です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MINUTES_PAST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今は</w:t>
      </w:r>
      <w:r>
        <w:rPr>
          <w:color w:val="BBD99E"/>
        </w:rPr>
        <w:t>{HOURS}</w:t>
      </w:r>
      <w:r>
        <w:rPr>
          <w:rFonts w:ascii="MS Mincho" w:eastAsia="MS Mincho" w:hAnsi="MS Mincho" w:cs="MS Mincho" w:hint="eastAsia"/>
          <w:color w:val="BBD99E"/>
        </w:rPr>
        <w:t>時</w:t>
      </w:r>
      <w:r>
        <w:rPr>
          <w:color w:val="BBD99E"/>
        </w:rPr>
        <w:t>{MINUTES}</w:t>
      </w:r>
      <w:r>
        <w:rPr>
          <w:rFonts w:ascii="MS Mincho" w:eastAsia="MS Mincho" w:hAnsi="MS Mincho" w:cs="MS Mincho" w:hint="eastAsia"/>
          <w:color w:val="BBD99E"/>
        </w:rPr>
        <w:t>分です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HALF_PAST"</w:t>
      </w:r>
      <w:r>
        <w:rPr>
          <w:color w:val="8A94A8"/>
        </w:rPr>
        <w:t xml:space="preserve">:   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今は</w:t>
      </w:r>
      <w:r>
        <w:rPr>
          <w:color w:val="BBD99E"/>
        </w:rPr>
        <w:t>{HOURS}</w:t>
      </w:r>
      <w:r>
        <w:rPr>
          <w:rFonts w:ascii="MS Mincho" w:eastAsia="MS Mincho" w:hAnsi="MS Mincho" w:cs="MS Mincho" w:hint="eastAsia"/>
          <w:color w:val="BBD99E"/>
        </w:rPr>
        <w:t>時半です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</w:r>
      <w:r>
        <w:rPr>
          <w:color w:val="8A94A8"/>
        </w:rPr>
        <w:lastRenderedPageBreak/>
        <w:t xml:space="preserve">      </w:t>
      </w:r>
      <w:r>
        <w:rPr>
          <w:color w:val="FFBAD1"/>
        </w:rPr>
        <w:t>"QUARTER_PAST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今は</w:t>
      </w:r>
      <w:r>
        <w:rPr>
          <w:color w:val="BBD99E"/>
        </w:rPr>
        <w:t>{HOURS}</w:t>
      </w:r>
      <w:r>
        <w:rPr>
          <w:rFonts w:ascii="MS Mincho" w:eastAsia="MS Mincho" w:hAnsi="MS Mincho" w:cs="MS Mincho" w:hint="eastAsia"/>
          <w:color w:val="BBD99E"/>
        </w:rPr>
        <w:t>時</w:t>
      </w:r>
      <w:r>
        <w:rPr>
          <w:color w:val="BBD99E"/>
        </w:rPr>
        <w:t>{MINUTES}</w:t>
      </w:r>
      <w:r>
        <w:rPr>
          <w:rFonts w:ascii="MS Mincho" w:eastAsia="MS Mincho" w:hAnsi="MS Mincho" w:cs="MS Mincho" w:hint="eastAsia"/>
          <w:color w:val="BBD99E"/>
        </w:rPr>
        <w:t>分です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QUARTER_TO"</w:t>
      </w:r>
      <w:r>
        <w:rPr>
          <w:color w:val="8A94A8"/>
        </w:rPr>
        <w:t xml:space="preserve">:  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今は</w:t>
      </w:r>
      <w:r>
        <w:rPr>
          <w:color w:val="BBD99E"/>
        </w:rPr>
        <w:t>{HOURS}</w:t>
      </w:r>
      <w:r>
        <w:rPr>
          <w:rFonts w:ascii="MS Mincho" w:eastAsia="MS Mincho" w:hAnsi="MS Mincho" w:cs="MS Mincho" w:hint="eastAsia"/>
          <w:color w:val="BBD99E"/>
        </w:rPr>
        <w:t>時</w:t>
      </w:r>
      <w:r>
        <w:rPr>
          <w:color w:val="BBD99E"/>
        </w:rPr>
        <w:t>{MINUTES}</w:t>
      </w:r>
      <w:r>
        <w:rPr>
          <w:rFonts w:ascii="MS Mincho" w:eastAsia="MS Mincho" w:hAnsi="MS Mincho" w:cs="MS Mincho" w:hint="eastAsia"/>
          <w:color w:val="BBD99E"/>
        </w:rPr>
        <w:t>分です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MINUTES_TO"</w:t>
      </w:r>
      <w:r>
        <w:rPr>
          <w:color w:val="8A94A8"/>
        </w:rPr>
        <w:t xml:space="preserve">:  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今は</w:t>
      </w:r>
      <w:r>
        <w:rPr>
          <w:color w:val="BBD99E"/>
        </w:rPr>
        <w:t>{HOURS}</w:t>
      </w:r>
      <w:r>
        <w:rPr>
          <w:rFonts w:ascii="MS Mincho" w:eastAsia="MS Mincho" w:hAnsi="MS Mincho" w:cs="MS Mincho" w:hint="eastAsia"/>
          <w:color w:val="BBD99E"/>
        </w:rPr>
        <w:t>時</w:t>
      </w:r>
      <w:r>
        <w:rPr>
          <w:color w:val="BBD99E"/>
        </w:rPr>
        <w:t>{MINUTES}</w:t>
      </w:r>
      <w:r>
        <w:rPr>
          <w:rFonts w:ascii="MS Mincho" w:eastAsia="MS Mincho" w:hAnsi="MS Mincho" w:cs="MS Mincho" w:hint="eastAsia"/>
          <w:color w:val="BBD99E"/>
        </w:rPr>
        <w:t>分です</w:t>
      </w:r>
      <w:r>
        <w:rPr>
          <w:color w:val="BBD99E"/>
        </w:rPr>
        <w:t>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  </w:t>
      </w:r>
      <w:r>
        <w:rPr>
          <w:color w:val="FFBAD1"/>
        </w:rPr>
        <w:t>"numbers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1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一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二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3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三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4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四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5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五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6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六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7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七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8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八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9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九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0"</w:t>
      </w:r>
      <w:r>
        <w:rPr>
          <w:color w:val="8A94A8"/>
        </w:rPr>
        <w:t xml:space="preserve">: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十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1"</w:t>
      </w:r>
      <w:r>
        <w:rPr>
          <w:color w:val="8A94A8"/>
        </w:rPr>
        <w:t xml:space="preserve">: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十一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2"</w:t>
      </w:r>
      <w:r>
        <w:rPr>
          <w:color w:val="8A94A8"/>
        </w:rPr>
        <w:t xml:space="preserve">: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十二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0"</w:t>
      </w:r>
      <w:r>
        <w:rPr>
          <w:color w:val="8A94A8"/>
        </w:rPr>
        <w:t xml:space="preserve">: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二十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5"</w:t>
      </w:r>
      <w:r>
        <w:rPr>
          <w:color w:val="8A94A8"/>
        </w:rPr>
        <w:t xml:space="preserve">: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二十五</w:t>
      </w:r>
      <w:r>
        <w:rPr>
          <w:color w:val="BBD99E"/>
        </w:rPr>
        <w:t>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8A94A8"/>
        </w:rPr>
        <w:t>,</w:t>
      </w:r>
      <w:r>
        <w:rPr>
          <w:color w:val="8A94A8"/>
        </w:rPr>
        <w:br/>
        <w:t xml:space="preserve">    </w:t>
      </w:r>
      <w:r>
        <w:rPr>
          <w:color w:val="FFBAD1"/>
        </w:rPr>
        <w:t>"clockRows"</w:t>
      </w:r>
      <w:r>
        <w:rPr>
          <w:color w:val="8A94A8"/>
        </w:rPr>
        <w:t xml:space="preserve">: </w:t>
      </w:r>
      <w:r>
        <w:rPr>
          <w:color w:val="359FF4"/>
        </w:rPr>
        <w:t>{</w:t>
      </w:r>
      <w:r>
        <w:rPr>
          <w:color w:val="359FF4"/>
        </w:rPr>
        <w:br/>
        <w:t xml:space="preserve">      </w:t>
      </w:r>
      <w:r>
        <w:rPr>
          <w:color w:val="FFBAD1"/>
        </w:rPr>
        <w:t>"1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今</w:t>
      </w:r>
      <w:r>
        <w:rPr>
          <w:color w:val="BBD99E"/>
        </w:rPr>
        <w:t>(</w:t>
      </w:r>
      <w:r>
        <w:rPr>
          <w:rFonts w:ascii="Menlo-Regular" w:hAnsi="Menlo-Regular" w:cs="Menlo-Regular"/>
          <w:color w:val="BBD99E"/>
        </w:rPr>
        <w:t>✿◠</w:t>
      </w:r>
      <w:r>
        <w:rPr>
          <w:rFonts w:ascii="Segoe UI Symbol" w:hAnsi="Segoe UI Symbol" w:cs="Segoe UI Symbol"/>
          <w:color w:val="BBD99E"/>
        </w:rPr>
        <w:t>‿</w:t>
      </w:r>
      <w:r>
        <w:rPr>
          <w:rFonts w:ascii="Menlo-Regular" w:hAnsi="Menlo-Regular" w:cs="Menlo-Regular"/>
          <w:color w:val="BBD99E"/>
        </w:rPr>
        <w:t>◠</w:t>
      </w:r>
      <w:r>
        <w:rPr>
          <w:color w:val="BBD99E"/>
        </w:rPr>
        <w:t>)</w:t>
      </w:r>
      <w:r>
        <w:rPr>
          <w:rFonts w:ascii="MS Mincho" w:eastAsia="MS Mincho" w:hAnsi="MS Mincho" w:cs="MS Mincho" w:hint="eastAsia"/>
          <w:color w:val="BBD99E"/>
        </w:rPr>
        <w:t>は</w:t>
      </w:r>
      <w:r>
        <w:rPr>
          <w:color w:val="BBD99E"/>
        </w:rPr>
        <w:t>0_O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2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十一二三四五六七八九時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3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一二三四五</w:t>
      </w:r>
      <w:r>
        <w:rPr>
          <w:color w:val="BBD99E"/>
        </w:rPr>
        <w:t>(</w:t>
      </w:r>
      <w:r>
        <w:rPr>
          <w:rFonts w:ascii="Menlo-Regular" w:hAnsi="Menlo-Regular" w:cs="Menlo-Regular"/>
          <w:color w:val="BBD99E"/>
        </w:rPr>
        <w:t>☆</w:t>
      </w:r>
      <w:r>
        <w:rPr>
          <w:color w:val="BBD99E"/>
        </w:rPr>
        <w:t>ω</w:t>
      </w:r>
      <w:r>
        <w:rPr>
          <w:rFonts w:ascii="Menlo-Regular" w:hAnsi="Menlo-Regular" w:cs="Menlo-Regular"/>
          <w:color w:val="BBD99E"/>
        </w:rPr>
        <w:t>☆</w:t>
      </w:r>
      <w:r>
        <w:rPr>
          <w:color w:val="BBD99E"/>
        </w:rPr>
        <w:t>)</w:t>
      </w:r>
      <w:r>
        <w:rPr>
          <w:rFonts w:ascii="MS Mincho" w:eastAsia="MS Mincho" w:hAnsi="MS Mincho" w:cs="MS Mincho" w:hint="eastAsia"/>
          <w:color w:val="BBD99E"/>
        </w:rPr>
        <w:t>十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4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一二三四五六七八九</w:t>
      </w:r>
      <w:r>
        <w:rPr>
          <w:rFonts w:ascii="Menlo-Regular" w:hAnsi="Menlo-Regular" w:cs="Menlo-Regular"/>
          <w:color w:val="BBD99E"/>
        </w:rPr>
        <w:t>☉</w:t>
      </w:r>
      <w:r>
        <w:rPr>
          <w:rFonts w:ascii="MS Mincho" w:eastAsia="MS Mincho" w:hAnsi="MS Mincho" w:cs="MS Mincho" w:hint="eastAsia"/>
          <w:color w:val="BBD99E"/>
        </w:rPr>
        <w:t>分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5"</w:t>
      </w:r>
      <w:r>
        <w:rPr>
          <w:color w:val="8A94A8"/>
        </w:rPr>
        <w:t xml:space="preserve">:  </w:t>
      </w:r>
      <w:r>
        <w:rPr>
          <w:color w:val="BBD99E"/>
        </w:rPr>
        <w:t>"(</w:t>
      </w:r>
      <w:r>
        <w:rPr>
          <w:rFonts w:ascii="MS Mincho" w:eastAsia="MS Mincho" w:hAnsi="MS Mincho" w:cs="MS Mincho" w:hint="eastAsia"/>
          <w:color w:val="BBD99E"/>
        </w:rPr>
        <w:t>ノ</w:t>
      </w:r>
      <w:r>
        <w:rPr>
          <w:rFonts w:ascii="Tunga" w:hAnsi="Tunga" w:cs="Tunga"/>
          <w:color w:val="BBD99E"/>
        </w:rPr>
        <w:t>ಠ</w:t>
      </w:r>
      <w:r>
        <w:rPr>
          <w:rFonts w:ascii="MS Mincho" w:eastAsia="MS Mincho" w:hAnsi="MS Mincho" w:cs="MS Mincho" w:hint="eastAsia"/>
          <w:color w:val="BBD99E"/>
        </w:rPr>
        <w:t>益</w:t>
      </w:r>
      <w:r>
        <w:rPr>
          <w:rFonts w:ascii="Tunga" w:hAnsi="Tunga" w:cs="Tunga"/>
          <w:color w:val="BBD99E"/>
        </w:rPr>
        <w:t>ಠ</w:t>
      </w:r>
      <w:r>
        <w:rPr>
          <w:color w:val="BBD99E"/>
        </w:rPr>
        <w:t>)</w:t>
      </w:r>
      <w:r>
        <w:rPr>
          <w:rFonts w:ascii="MS Mincho" w:eastAsia="MS Mincho" w:hAnsi="MS Mincho" w:cs="MS Mincho" w:hint="eastAsia"/>
          <w:color w:val="BBD99E"/>
        </w:rPr>
        <w:t>ノ彡┻━┻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6"</w:t>
      </w:r>
      <w:r>
        <w:rPr>
          <w:color w:val="8A94A8"/>
        </w:rPr>
        <w:t xml:space="preserve">:  </w:t>
      </w:r>
      <w:r>
        <w:rPr>
          <w:color w:val="BBD99E"/>
        </w:rPr>
        <w:t>"/</w:t>
      </w:r>
      <w:r>
        <w:rPr>
          <w:rFonts w:ascii="Euphemia UCAS" w:hAnsi="Euphemia UCAS" w:cs="Euphemia UCAS"/>
          <w:color w:val="BBD99E"/>
        </w:rPr>
        <w:t>ᐠ</w:t>
      </w:r>
      <w:r>
        <w:rPr>
          <w:rFonts w:ascii="MS Mincho" w:eastAsia="MS Mincho" w:hAnsi="MS Mincho" w:cs="MS Mincho" w:hint="eastAsia"/>
          <w:color w:val="BBD99E"/>
        </w:rPr>
        <w:t>｡</w:t>
      </w:r>
      <w:r>
        <w:rPr>
          <w:rFonts w:ascii="Tahoma" w:hAnsi="Tahoma" w:cs="Tahoma"/>
          <w:color w:val="BBD99E"/>
        </w:rPr>
        <w:t>ꞈ</w:t>
      </w:r>
      <w:r>
        <w:rPr>
          <w:rFonts w:ascii="MS Mincho" w:eastAsia="MS Mincho" w:hAnsi="MS Mincho" w:cs="MS Mincho" w:hint="eastAsia"/>
          <w:color w:val="BBD99E"/>
        </w:rPr>
        <w:t>｡</w:t>
      </w:r>
      <w:r>
        <w:rPr>
          <w:rFonts w:ascii="Euphemia UCAS" w:hAnsi="Euphemia UCAS" w:cs="Euphemia UCAS"/>
          <w:color w:val="BBD99E"/>
        </w:rPr>
        <w:t>ᐟ</w:t>
      </w:r>
      <w:r>
        <w:rPr>
          <w:rFonts w:ascii="MS Mincho" w:eastAsia="MS Mincho" w:hAnsi="MS Mincho" w:cs="MS Mincho" w:hint="eastAsia"/>
          <w:color w:val="BBD99E"/>
        </w:rPr>
        <w:t>＼</w:t>
      </w:r>
      <w:r>
        <w:rPr>
          <w:color w:val="BBD99E"/>
        </w:rPr>
        <w:t>|ω</w:t>
      </w:r>
      <w:r>
        <w:rPr>
          <w:rFonts w:ascii="MS Mincho" w:eastAsia="MS Mincho" w:hAnsi="MS Mincho" w:cs="MS Mincho" w:hint="eastAsia"/>
          <w:color w:val="BBD99E"/>
        </w:rPr>
        <w:t>・）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7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enlo-Regular" w:hAnsi="Menlo-Regular" w:cs="Menlo-Regular"/>
          <w:color w:val="BBD99E"/>
        </w:rPr>
        <w:t>✿</w:t>
      </w:r>
      <w:r>
        <w:rPr>
          <w:color w:val="BBD99E"/>
        </w:rPr>
        <w:t>¯</w:t>
      </w:r>
      <w:r>
        <w:rPr>
          <w:rFonts w:ascii="MS Mincho" w:eastAsia="MS Mincho" w:hAnsi="MS Mincho" w:cs="MS Mincho" w:hint="eastAsia"/>
          <w:color w:val="BBD99E"/>
        </w:rPr>
        <w:t>＼</w:t>
      </w:r>
      <w:r>
        <w:rPr>
          <w:color w:val="BBD99E"/>
        </w:rPr>
        <w:t>_(</w:t>
      </w:r>
      <w:r>
        <w:rPr>
          <w:rFonts w:ascii="MS Mincho" w:eastAsia="MS Mincho" w:hAnsi="MS Mincho" w:cs="MS Mincho" w:hint="eastAsia"/>
          <w:color w:val="BBD99E"/>
        </w:rPr>
        <w:t>シ</w:t>
      </w:r>
      <w:r>
        <w:rPr>
          <w:color w:val="BBD99E"/>
        </w:rPr>
        <w:t>)_/¯</w:t>
      </w:r>
      <w:r>
        <w:rPr>
          <w:rFonts w:ascii="Menlo-Regular" w:hAnsi="Menlo-Regular" w:cs="Menlo-Regular"/>
          <w:color w:val="BBD99E"/>
        </w:rPr>
        <w:t>✿</w:t>
      </w:r>
      <w:r>
        <w:rPr>
          <w:color w:val="BBD99E"/>
        </w:rPr>
        <w:t>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8"</w:t>
      </w:r>
      <w:r>
        <w:rPr>
          <w:color w:val="8A94A8"/>
        </w:rPr>
        <w:t xml:space="preserve">:  </w:t>
      </w:r>
      <w:r>
        <w:rPr>
          <w:color w:val="BBD99E"/>
        </w:rPr>
        <w:t>",(</w:t>
      </w:r>
      <w:r>
        <w:rPr>
          <w:rFonts w:ascii="Tahoma" w:hAnsi="Tahoma" w:cs="Tahoma"/>
          <w:color w:val="BBD99E"/>
        </w:rPr>
        <w:t>๑</w:t>
      </w:r>
      <w:r>
        <w:rPr>
          <w:rFonts w:ascii="Menlo-Regular" w:hAnsi="Menlo-Regular" w:cs="Menlo-Regular"/>
          <w:color w:val="BBD99E"/>
        </w:rPr>
        <w:t>ᴖᴈᴖ</w:t>
      </w:r>
      <w:r>
        <w:rPr>
          <w:color w:val="BBD99E"/>
        </w:rPr>
        <w:t>)</w:t>
      </w:r>
      <w:r>
        <w:rPr>
          <w:rFonts w:ascii="Menlo-Regular" w:hAnsi="Menlo-Regular" w:cs="Menlo-Regular"/>
          <w:color w:val="BBD99E"/>
        </w:rPr>
        <w:t>ᴖ</w:t>
      </w:r>
      <w:r>
        <w:rPr>
          <w:color w:val="BBD99E"/>
        </w:rPr>
        <w:t>ᴑ</w:t>
      </w:r>
      <w:r>
        <w:rPr>
          <w:rFonts w:ascii="Menlo-Regular" w:hAnsi="Menlo-Regular" w:cs="Menlo-Regular"/>
          <w:color w:val="BBD99E"/>
        </w:rPr>
        <w:t>ᴖ</w:t>
      </w:r>
      <w:r>
        <w:rPr>
          <w:rFonts w:ascii="Tahoma" w:hAnsi="Tahoma" w:cs="Tahoma"/>
          <w:color w:val="BBD99E"/>
        </w:rPr>
        <w:t>๑</w:t>
      </w:r>
      <w:r>
        <w:rPr>
          <w:color w:val="BBD99E"/>
        </w:rPr>
        <w:t>)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9"</w:t>
      </w:r>
      <w:r>
        <w:rPr>
          <w:color w:val="8A94A8"/>
        </w:rPr>
        <w:t xml:space="preserve">:  </w:t>
      </w:r>
      <w:r>
        <w:rPr>
          <w:color w:val="BBD99E"/>
        </w:rPr>
        <w:t>"</w:t>
      </w:r>
      <w:r>
        <w:rPr>
          <w:rFonts w:ascii="MS Mincho" w:eastAsia="MS Mincho" w:hAnsi="MS Mincho" w:cs="MS Mincho" w:hint="eastAsia"/>
          <w:color w:val="BBD99E"/>
        </w:rPr>
        <w:t>朝</w:t>
      </w:r>
      <w:r>
        <w:rPr>
          <w:color w:val="BBD99E"/>
        </w:rPr>
        <w:t>˚</w:t>
      </w:r>
      <w:r>
        <w:rPr>
          <w:rFonts w:ascii="MS Mincho" w:eastAsia="MS Mincho" w:hAnsi="MS Mincho" w:cs="MS Mincho" w:hint="eastAsia"/>
          <w:color w:val="BBD99E"/>
        </w:rPr>
        <w:t>夜</w:t>
      </w:r>
      <w:r>
        <w:rPr>
          <w:rFonts w:ascii="Menlo-Regular" w:hAnsi="Menlo-Regular" w:cs="Menlo-Regular"/>
          <w:color w:val="BBD99E"/>
        </w:rPr>
        <w:t>✩</w:t>
      </w:r>
      <w:r>
        <w:rPr>
          <w:color w:val="BBD99E"/>
        </w:rPr>
        <w:t>┐(</w:t>
      </w:r>
      <w:r>
        <w:rPr>
          <w:rFonts w:ascii="MS Mincho" w:eastAsia="MS Mincho" w:hAnsi="MS Mincho" w:cs="MS Mincho" w:hint="eastAsia"/>
          <w:color w:val="BBD99E"/>
        </w:rPr>
        <w:t>ﾟ～ﾟ</w:t>
      </w:r>
      <w:r>
        <w:rPr>
          <w:color w:val="BBD99E"/>
        </w:rPr>
        <w:t>)┌"</w:t>
      </w:r>
      <w:r>
        <w:rPr>
          <w:color w:val="8A94A8"/>
        </w:rPr>
        <w:t>,</w:t>
      </w:r>
      <w:r>
        <w:rPr>
          <w:color w:val="8A94A8"/>
        </w:rPr>
        <w:br/>
        <w:t xml:space="preserve">      </w:t>
      </w:r>
      <w:r>
        <w:rPr>
          <w:color w:val="FFBAD1"/>
        </w:rPr>
        <w:t>"10"</w:t>
      </w:r>
      <w:r>
        <w:rPr>
          <w:color w:val="8A94A8"/>
        </w:rPr>
        <w:t xml:space="preserve">:  </w:t>
      </w:r>
      <w:r>
        <w:rPr>
          <w:color w:val="BBD99E"/>
        </w:rPr>
        <w:t>"d(-_^)</w:t>
      </w:r>
      <w:r>
        <w:rPr>
          <w:rFonts w:ascii="Malgun Gothic" w:eastAsia="Malgun Gothic" w:hAnsi="Malgun Gothic" w:cs="Malgun Gothic" w:hint="eastAsia"/>
          <w:color w:val="BBD99E"/>
        </w:rPr>
        <w:t>ㅇㅅㅇ</w:t>
      </w:r>
      <w:r>
        <w:rPr>
          <w:rFonts w:ascii="MS Mincho" w:eastAsia="MS Mincho" w:hAnsi="MS Mincho" w:cs="MS Mincho" w:hint="eastAsia"/>
          <w:color w:val="BBD99E"/>
        </w:rPr>
        <w:t>です</w:t>
      </w:r>
      <w:r>
        <w:rPr>
          <w:color w:val="BBD99E"/>
        </w:rPr>
        <w:t>"</w:t>
      </w:r>
      <w:r>
        <w:rPr>
          <w:color w:val="BBD99E"/>
        </w:rPr>
        <w:br/>
        <w:t xml:space="preserve">    </w:t>
      </w:r>
      <w:r>
        <w:rPr>
          <w:color w:val="359FF4"/>
        </w:rPr>
        <w:t>}</w:t>
      </w:r>
      <w:r>
        <w:rPr>
          <w:color w:val="359FF4"/>
        </w:rPr>
        <w:br/>
      </w:r>
      <w:r>
        <w:rPr>
          <w:color w:val="359FF4"/>
        </w:rPr>
        <w:br/>
        <w:t xml:space="preserve">  </w:t>
      </w:r>
      <w:r>
        <w:rPr>
          <w:color w:val="54A857"/>
        </w:rPr>
        <w:t>}</w:t>
      </w:r>
      <w:r>
        <w:rPr>
          <w:color w:val="54A857"/>
        </w:rPr>
        <w:br/>
      </w:r>
      <w:r>
        <w:rPr>
          <w:color w:val="E8BA36"/>
        </w:rPr>
        <w:t>}</w:t>
      </w:r>
    </w:p>
    <w:p w14:paraId="7B5168D5" w14:textId="77777777" w:rsidR="00E7262D" w:rsidRPr="009044FD" w:rsidRDefault="00E7262D" w:rsidP="009044FD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sectPr w:rsidR="00E7262D" w:rsidRPr="00904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Times New Roman (Body CS)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rmukhi MN">
    <w:panose1 w:val="02020600050405020304"/>
    <w:charset w:val="00"/>
    <w:family w:val="roman"/>
    <w:pitch w:val="variable"/>
    <w:sig w:usb0="80100003" w:usb1="00002000" w:usb2="00000000" w:usb3="00000000" w:csb0="00000001" w:csb1="00000000"/>
  </w:font>
  <w:font w:name="Noto Sans Oriya">
    <w:panose1 w:val="020B0502040504020204"/>
    <w:charset w:val="00"/>
    <w:family w:val="swiss"/>
    <w:pitch w:val="variable"/>
    <w:sig w:usb0="00080003" w:usb1="00000000" w:usb2="00000000" w:usb3="00000000" w:csb0="00000001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A5F"/>
    <w:multiLevelType w:val="hybridMultilevel"/>
    <w:tmpl w:val="D9D4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D09"/>
    <w:multiLevelType w:val="hybridMultilevel"/>
    <w:tmpl w:val="C67E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2D3A"/>
    <w:multiLevelType w:val="hybridMultilevel"/>
    <w:tmpl w:val="77C66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80D"/>
    <w:multiLevelType w:val="multilevel"/>
    <w:tmpl w:val="7FAC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E4985"/>
    <w:multiLevelType w:val="hybridMultilevel"/>
    <w:tmpl w:val="7A8E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F6C01"/>
    <w:multiLevelType w:val="hybridMultilevel"/>
    <w:tmpl w:val="5948A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5EB1"/>
    <w:multiLevelType w:val="hybridMultilevel"/>
    <w:tmpl w:val="E028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94A66"/>
    <w:multiLevelType w:val="hybridMultilevel"/>
    <w:tmpl w:val="D82A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68671">
    <w:abstractNumId w:val="1"/>
  </w:num>
  <w:num w:numId="2" w16cid:durableId="163864044">
    <w:abstractNumId w:val="7"/>
  </w:num>
  <w:num w:numId="3" w16cid:durableId="1898931165">
    <w:abstractNumId w:val="4"/>
  </w:num>
  <w:num w:numId="4" w16cid:durableId="287976954">
    <w:abstractNumId w:val="0"/>
  </w:num>
  <w:num w:numId="5" w16cid:durableId="1426268791">
    <w:abstractNumId w:val="6"/>
  </w:num>
  <w:num w:numId="6" w16cid:durableId="1727492120">
    <w:abstractNumId w:val="2"/>
  </w:num>
  <w:num w:numId="7" w16cid:durableId="1344161492">
    <w:abstractNumId w:val="3"/>
  </w:num>
  <w:num w:numId="8" w16cid:durableId="8147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25"/>
    <w:rsid w:val="00012278"/>
    <w:rsid w:val="00123624"/>
    <w:rsid w:val="00195C8A"/>
    <w:rsid w:val="001A3EAC"/>
    <w:rsid w:val="001B557B"/>
    <w:rsid w:val="001F1828"/>
    <w:rsid w:val="001F6EF4"/>
    <w:rsid w:val="00223D5A"/>
    <w:rsid w:val="002421D0"/>
    <w:rsid w:val="002B3116"/>
    <w:rsid w:val="0031454F"/>
    <w:rsid w:val="003C722B"/>
    <w:rsid w:val="00443649"/>
    <w:rsid w:val="00457527"/>
    <w:rsid w:val="00485AC0"/>
    <w:rsid w:val="00524E68"/>
    <w:rsid w:val="00571111"/>
    <w:rsid w:val="005D1C97"/>
    <w:rsid w:val="005F2346"/>
    <w:rsid w:val="006560CA"/>
    <w:rsid w:val="006923C1"/>
    <w:rsid w:val="007E27FF"/>
    <w:rsid w:val="007E6355"/>
    <w:rsid w:val="008C5F5D"/>
    <w:rsid w:val="008D45E6"/>
    <w:rsid w:val="008E1D06"/>
    <w:rsid w:val="009044FD"/>
    <w:rsid w:val="009235A6"/>
    <w:rsid w:val="00943B2C"/>
    <w:rsid w:val="00967DF3"/>
    <w:rsid w:val="009C4134"/>
    <w:rsid w:val="00A20A19"/>
    <w:rsid w:val="00A43245"/>
    <w:rsid w:val="00AD7B7D"/>
    <w:rsid w:val="00B44F7D"/>
    <w:rsid w:val="00B8626C"/>
    <w:rsid w:val="00BC2D25"/>
    <w:rsid w:val="00C3371A"/>
    <w:rsid w:val="00C37593"/>
    <w:rsid w:val="00CE4674"/>
    <w:rsid w:val="00CE755C"/>
    <w:rsid w:val="00E7262D"/>
    <w:rsid w:val="00EC0083"/>
    <w:rsid w:val="00F6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2042"/>
  <w15:chartTrackingRefBased/>
  <w15:docId w15:val="{0B0DCE54-3E4A-BA49-BBE7-45B7C93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49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6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57B"/>
  </w:style>
  <w:style w:type="paragraph" w:styleId="ListParagraph">
    <w:name w:val="List Paragraph"/>
    <w:basedOn w:val="Normal"/>
    <w:uiPriority w:val="34"/>
    <w:qFormat/>
    <w:rsid w:val="001B55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E2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7F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8C5F5D"/>
  </w:style>
  <w:style w:type="character" w:customStyle="1" w:styleId="emoticon">
    <w:name w:val="emoticon"/>
    <w:basedOn w:val="DefaultParagraphFont"/>
    <w:rsid w:val="009044FD"/>
  </w:style>
  <w:style w:type="character" w:customStyle="1" w:styleId="Heading3Char">
    <w:name w:val="Heading 3 Char"/>
    <w:basedOn w:val="DefaultParagraphFont"/>
    <w:link w:val="Heading3"/>
    <w:uiPriority w:val="9"/>
    <w:rsid w:val="00B862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B862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626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86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Vowel_harmo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tionary.org/wiki/Appendix:Turkish_suffix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5F001-82F3-2445-94C3-24534BA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bensteiner</dc:creator>
  <cp:keywords/>
  <dc:description/>
  <cp:lastModifiedBy>Kate Ebensteiner</cp:lastModifiedBy>
  <cp:revision>16</cp:revision>
  <dcterms:created xsi:type="dcterms:W3CDTF">2023-03-29T11:36:00Z</dcterms:created>
  <dcterms:modified xsi:type="dcterms:W3CDTF">2023-04-19T15:33:00Z</dcterms:modified>
</cp:coreProperties>
</file>